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DF118" w14:textId="77777777" w:rsidR="006A3AD8" w:rsidRDefault="006A3AD8" w:rsidP="00B04A3A">
      <w:pPr>
        <w:spacing w:after="120"/>
        <w:jc w:val="center"/>
        <w:rPr>
          <w:rFonts w:ascii="Trebuchet MS" w:hAnsi="Trebuchet MS"/>
          <w:b/>
          <w:caps/>
          <w:sz w:val="18"/>
          <w:szCs w:val="18"/>
          <w:u w:val="single"/>
        </w:rPr>
      </w:pPr>
      <w:bookmarkStart w:id="0" w:name="_GoBack"/>
      <w:bookmarkEnd w:id="0"/>
    </w:p>
    <w:p w14:paraId="57BE8FE2" w14:textId="77777777" w:rsidR="00B2558C" w:rsidRPr="00692AAF" w:rsidRDefault="00B2558C" w:rsidP="00B04A3A">
      <w:pPr>
        <w:spacing w:after="120"/>
        <w:jc w:val="center"/>
        <w:rPr>
          <w:rFonts w:ascii="Trebuchet MS" w:hAnsi="Trebuchet MS"/>
          <w:b/>
          <w:caps/>
          <w:sz w:val="18"/>
          <w:szCs w:val="18"/>
          <w:u w:val="single"/>
        </w:rPr>
      </w:pPr>
    </w:p>
    <w:tbl>
      <w:tblPr>
        <w:tblpPr w:leftFromText="180" w:rightFromText="180" w:vertAnchor="page" w:horzAnchor="margin" w:tblpY="2365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331"/>
      </w:tblGrid>
      <w:tr w:rsidR="006A3AD8" w:rsidRPr="00B65014" w14:paraId="414F63B3" w14:textId="77777777" w:rsidTr="00BB0E1C">
        <w:trPr>
          <w:trHeight w:val="435"/>
        </w:trPr>
        <w:tc>
          <w:tcPr>
            <w:tcW w:w="3085" w:type="dxa"/>
          </w:tcPr>
          <w:p w14:paraId="2E071810" w14:textId="77777777" w:rsidR="006A3AD8" w:rsidRPr="00692AAF" w:rsidRDefault="006A3AD8" w:rsidP="006A3AD8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REFERENCE NUMBER:</w:t>
            </w:r>
          </w:p>
          <w:p w14:paraId="6132D854" w14:textId="77777777" w:rsidR="006A3AD8" w:rsidRPr="00692AAF" w:rsidRDefault="006A3AD8" w:rsidP="006A3AD8">
            <w:pPr>
              <w:spacing w:after="120" w:line="360" w:lineRule="auto"/>
              <w:jc w:val="both"/>
              <w:rPr>
                <w:rFonts w:ascii="Trebuchet MS" w:hAnsi="Trebuchet MS"/>
                <w:b/>
                <w:i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i/>
                <w:sz w:val="18"/>
                <w:szCs w:val="18"/>
              </w:rPr>
              <w:t>(to be introduced by FRONTEX)</w:t>
            </w:r>
          </w:p>
        </w:tc>
        <w:tc>
          <w:tcPr>
            <w:tcW w:w="6331" w:type="dxa"/>
            <w:vAlign w:val="center"/>
          </w:tcPr>
          <w:p w14:paraId="76A20965" w14:textId="726B0275" w:rsidR="006A3AD8" w:rsidRPr="00B65014" w:rsidRDefault="002833CA" w:rsidP="003853E8">
            <w:pPr>
              <w:spacing w:before="120" w:after="120"/>
              <w:jc w:val="center"/>
              <w:rPr>
                <w:rFonts w:ascii="Trebuchet MS" w:hAnsi="Trebuchet MS"/>
                <w:b/>
                <w:sz w:val="20"/>
                <w:lang w:val="fr-FR"/>
              </w:rPr>
            </w:pPr>
            <w:r>
              <w:rPr>
                <w:rFonts w:ascii="Trebuchet MS" w:hAnsi="Trebuchet MS"/>
                <w:b/>
                <w:sz w:val="20"/>
                <w:lang w:val="fr-FR"/>
              </w:rPr>
              <w:t>Frontex/16</w:t>
            </w:r>
            <w:r w:rsidRPr="00B65014">
              <w:rPr>
                <w:rFonts w:ascii="Trebuchet MS" w:hAnsi="Trebuchet MS"/>
                <w:b/>
                <w:sz w:val="20"/>
                <w:lang w:val="fr-FR"/>
              </w:rPr>
              <w:t>/TA/</w:t>
            </w:r>
            <w:r>
              <w:rPr>
                <w:rFonts w:ascii="Trebuchet MS" w:hAnsi="Trebuchet MS"/>
                <w:b/>
                <w:sz w:val="20"/>
                <w:lang w:val="fr-FR"/>
              </w:rPr>
              <w:t>AST4/6</w:t>
            </w:r>
            <w:r w:rsidR="003853E8">
              <w:rPr>
                <w:rFonts w:ascii="Trebuchet MS" w:hAnsi="Trebuchet MS"/>
                <w:b/>
                <w:sz w:val="20"/>
                <w:lang w:val="fr-FR"/>
              </w:rPr>
              <w:t>0</w:t>
            </w:r>
            <w:r w:rsidRPr="004224AE">
              <w:rPr>
                <w:rFonts w:ascii="Trebuchet MS" w:hAnsi="Trebuchet MS"/>
                <w:b/>
                <w:sz w:val="20"/>
                <w:lang w:val="fr-FR"/>
              </w:rPr>
              <w:t>.1</w:t>
            </w:r>
            <w:r w:rsidR="00D801F4" w:rsidRPr="00B65014">
              <w:rPr>
                <w:rFonts w:ascii="Trebuchet MS" w:hAnsi="Trebuchet MS"/>
                <w:b/>
                <w:sz w:val="20"/>
                <w:lang w:val="fr-FR"/>
              </w:rPr>
              <w:t>___</w:t>
            </w:r>
            <w:r w:rsidR="006A3AD8" w:rsidRPr="00B65014">
              <w:rPr>
                <w:rFonts w:ascii="Trebuchet MS" w:hAnsi="Trebuchet MS"/>
                <w:b/>
                <w:sz w:val="20"/>
                <w:lang w:val="fr-FR"/>
              </w:rPr>
              <w:t>____________</w:t>
            </w:r>
          </w:p>
        </w:tc>
      </w:tr>
    </w:tbl>
    <w:p w14:paraId="4F263A16" w14:textId="77777777" w:rsidR="004D534A" w:rsidRDefault="004D534A" w:rsidP="00B04A3A">
      <w:pPr>
        <w:spacing w:after="120"/>
        <w:jc w:val="center"/>
        <w:rPr>
          <w:rFonts w:ascii="Trebuchet MS" w:hAnsi="Trebuchet MS"/>
          <w:b/>
          <w:caps/>
          <w:sz w:val="18"/>
          <w:szCs w:val="18"/>
          <w:u w:val="single"/>
        </w:rPr>
      </w:pPr>
    </w:p>
    <w:p w14:paraId="62B11657" w14:textId="77777777" w:rsidR="003853E8" w:rsidRDefault="003853E8" w:rsidP="00B04A3A">
      <w:pPr>
        <w:spacing w:after="120"/>
        <w:jc w:val="center"/>
        <w:rPr>
          <w:rFonts w:ascii="Trebuchet MS" w:hAnsi="Trebuchet MS"/>
          <w:b/>
          <w:caps/>
          <w:sz w:val="18"/>
          <w:szCs w:val="18"/>
          <w:u w:val="single"/>
        </w:rPr>
      </w:pPr>
    </w:p>
    <w:p w14:paraId="1DB0952F" w14:textId="2BAC07FC" w:rsidR="00B04A3A" w:rsidRPr="00692AAF" w:rsidRDefault="0047024F" w:rsidP="00B04A3A">
      <w:pPr>
        <w:spacing w:after="120"/>
        <w:jc w:val="center"/>
        <w:rPr>
          <w:rFonts w:ascii="Trebuchet MS" w:hAnsi="Trebuchet MS"/>
          <w:b/>
          <w:caps/>
          <w:sz w:val="18"/>
          <w:szCs w:val="18"/>
          <w:u w:val="single"/>
        </w:rPr>
      </w:pPr>
      <w:r>
        <w:rPr>
          <w:rFonts w:ascii="Trebuchet MS" w:hAnsi="Trebuchet MS"/>
          <w:b/>
          <w:caps/>
          <w:sz w:val="18"/>
          <w:szCs w:val="18"/>
          <w:u w:val="single"/>
        </w:rPr>
        <w:t xml:space="preserve">FRONTEX </w:t>
      </w:r>
      <w:r w:rsidR="00D40A9A" w:rsidRPr="00692AAF">
        <w:rPr>
          <w:rFonts w:ascii="Trebuchet MS" w:hAnsi="Trebuchet MS"/>
          <w:b/>
          <w:caps/>
          <w:sz w:val="18"/>
          <w:szCs w:val="18"/>
          <w:u w:val="single"/>
        </w:rPr>
        <w:t>APPLICATION</w:t>
      </w:r>
      <w:r w:rsidR="00C64B6B" w:rsidRPr="00692AAF">
        <w:rPr>
          <w:rFonts w:ascii="Trebuchet MS" w:hAnsi="Trebuchet MS"/>
          <w:b/>
          <w:caps/>
          <w:sz w:val="18"/>
          <w:szCs w:val="18"/>
          <w:u w:val="single"/>
        </w:rPr>
        <w:t xml:space="preserve"> FORM</w:t>
      </w:r>
      <w:r w:rsidR="006E459C" w:rsidRPr="00692AAF">
        <w:rPr>
          <w:rFonts w:ascii="Trebuchet MS" w:hAnsi="Trebuchet MS"/>
          <w:b/>
          <w:caps/>
          <w:sz w:val="18"/>
          <w:szCs w:val="18"/>
          <w:u w:val="single"/>
        </w:rPr>
        <w:t xml:space="preserve"> </w:t>
      </w:r>
    </w:p>
    <w:p w14:paraId="1A57E6AC" w14:textId="77777777" w:rsidR="007A5F83" w:rsidRPr="00692AAF" w:rsidRDefault="00C1084A" w:rsidP="00F5707A">
      <w:pPr>
        <w:spacing w:after="120"/>
        <w:jc w:val="center"/>
        <w:rPr>
          <w:rFonts w:ascii="Trebuchet MS" w:hAnsi="Trebuchet MS"/>
          <w:b/>
          <w:smallCaps/>
          <w:sz w:val="18"/>
          <w:szCs w:val="18"/>
        </w:rPr>
      </w:pPr>
      <w:r w:rsidRPr="00692AAF">
        <w:rPr>
          <w:rFonts w:ascii="Trebuchet MS" w:hAnsi="Trebuchet MS"/>
          <w:smallCaps/>
          <w:sz w:val="18"/>
          <w:szCs w:val="18"/>
        </w:rPr>
        <w:t>[all the required fields shall be filled in</w:t>
      </w:r>
      <w:r w:rsidR="00F94B51" w:rsidRPr="00692AAF">
        <w:rPr>
          <w:rFonts w:ascii="Trebuchet MS" w:hAnsi="Trebuchet MS"/>
          <w:smallCaps/>
          <w:sz w:val="18"/>
          <w:szCs w:val="18"/>
        </w:rPr>
        <w:t xml:space="preserve"> </w:t>
      </w:r>
      <w:r w:rsidR="00F94B51" w:rsidRPr="00692AAF">
        <w:rPr>
          <w:rFonts w:ascii="Trebuchet MS" w:hAnsi="Trebuchet MS"/>
          <w:b/>
          <w:smallCaps/>
          <w:sz w:val="18"/>
          <w:szCs w:val="18"/>
        </w:rPr>
        <w:t>electronically</w:t>
      </w:r>
      <w:r w:rsidRPr="00692AAF">
        <w:rPr>
          <w:rFonts w:ascii="Trebuchet MS" w:hAnsi="Trebuchet MS"/>
          <w:smallCaps/>
          <w:sz w:val="18"/>
          <w:szCs w:val="18"/>
        </w:rPr>
        <w:t xml:space="preserve"> </w:t>
      </w:r>
      <w:r w:rsidRPr="00692AAF">
        <w:rPr>
          <w:rFonts w:ascii="Trebuchet MS" w:hAnsi="Trebuchet MS"/>
          <w:b/>
          <w:smallCaps/>
          <w:sz w:val="18"/>
          <w:szCs w:val="18"/>
        </w:rPr>
        <w:t>in English</w:t>
      </w:r>
      <w:r w:rsidR="00CA19EC" w:rsidRPr="00692AAF">
        <w:rPr>
          <w:rFonts w:ascii="Trebuchet MS" w:hAnsi="Trebuchet MS"/>
          <w:b/>
          <w:smallCaps/>
          <w:sz w:val="18"/>
          <w:szCs w:val="18"/>
        </w:rPr>
        <w:t xml:space="preserve"> language</w:t>
      </w:r>
      <w:r w:rsidR="00237820" w:rsidRPr="00692AAF">
        <w:rPr>
          <w:rFonts w:ascii="Trebuchet MS" w:hAnsi="Trebuchet MS"/>
          <w:smallCaps/>
          <w:sz w:val="18"/>
          <w:szCs w:val="18"/>
        </w:rPr>
        <w:t>]</w:t>
      </w:r>
    </w:p>
    <w:p w14:paraId="3939099C" w14:textId="77777777" w:rsidR="00A03B0B" w:rsidRPr="00692AAF" w:rsidRDefault="00A03B0B" w:rsidP="00A03B0B">
      <w:pPr>
        <w:spacing w:before="240" w:after="120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t>PERSONAL DAT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"/>
        <w:gridCol w:w="1620"/>
        <w:gridCol w:w="1620"/>
        <w:gridCol w:w="1440"/>
        <w:gridCol w:w="3240"/>
        <w:gridCol w:w="180"/>
      </w:tblGrid>
      <w:tr w:rsidR="00A03B0B" w:rsidRPr="00692AAF" w14:paraId="1713849F" w14:textId="77777777" w:rsidTr="006665FB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327731" w14:textId="77777777" w:rsidR="00A03B0B" w:rsidRPr="00692AAF" w:rsidRDefault="00A03B0B" w:rsidP="006665FB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03B0B" w:rsidRPr="00692AAF" w14:paraId="796B9AE4" w14:textId="77777777" w:rsidTr="00880CD8">
        <w:trPr>
          <w:trHeight w:val="436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D377DD" w14:textId="77777777" w:rsidR="00A03B0B" w:rsidRPr="00692AAF" w:rsidRDefault="00A03B0B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Surnam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4AA6" w14:textId="77777777" w:rsidR="00A03B0B" w:rsidRPr="00692AAF" w:rsidRDefault="00A03B0B" w:rsidP="006665FB">
            <w:pPr>
              <w:spacing w:after="120"/>
              <w:jc w:val="both"/>
              <w:rPr>
                <w:rFonts w:ascii="Trebuchet MS" w:hAnsi="Trebuchet MS"/>
                <w:b/>
                <w:cap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EBBB0" w14:textId="77777777" w:rsidR="00A03B0B" w:rsidRPr="00692AAF" w:rsidRDefault="00A03B0B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First name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332AA" w14:textId="77777777" w:rsidR="00A03B0B" w:rsidRPr="00692AAF" w:rsidRDefault="00A03B0B" w:rsidP="006665FB">
            <w:pPr>
              <w:spacing w:after="120"/>
              <w:jc w:val="both"/>
              <w:rPr>
                <w:rFonts w:ascii="Trebuchet MS" w:hAnsi="Trebuchet MS"/>
                <w:b/>
                <w:caps/>
                <w:sz w:val="18"/>
                <w:szCs w:val="18"/>
              </w:rPr>
            </w:pPr>
          </w:p>
        </w:tc>
      </w:tr>
      <w:tr w:rsidR="00A03B0B" w:rsidRPr="00692AAF" w14:paraId="26A6DA54" w14:textId="77777777" w:rsidTr="00880CD8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215B0" w14:textId="77777777" w:rsidR="00A03B0B" w:rsidRPr="00692AAF" w:rsidRDefault="00A03B0B" w:rsidP="006665FB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03B0B" w:rsidRPr="00692AAF" w14:paraId="365B11CC" w14:textId="77777777" w:rsidTr="00880CD8">
        <w:trPr>
          <w:trHeight w:val="162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296BD" w14:textId="77777777" w:rsidR="00A03B0B" w:rsidRPr="00692AAF" w:rsidRDefault="00A03B0B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Gender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C2C6" w14:textId="2E34FE56" w:rsidR="00A03B0B" w:rsidRPr="00692AAF" w:rsidRDefault="00A03B0B" w:rsidP="00B377E2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color w:val="244061" w:themeColor="accent1" w:themeShade="80"/>
                  <w:sz w:val="24"/>
                  <w:szCs w:val="24"/>
                  <w:lang w:val="en-US"/>
                </w:rPr>
                <w:id w:val="-65776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377E2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692AAF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MALE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1846" w14:textId="08E593E0" w:rsidR="00A03B0B" w:rsidRPr="00692AAF" w:rsidRDefault="00E738D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sdt>
              <w:sdtPr>
                <w:rPr>
                  <w:b/>
                  <w:color w:val="244061" w:themeColor="accent1" w:themeShade="80"/>
                  <w:sz w:val="24"/>
                  <w:szCs w:val="24"/>
                  <w:lang w:val="en-US"/>
                </w:rPr>
                <w:id w:val="-4067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E2"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A03B0B" w:rsidRPr="00692AAF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A03B0B" w:rsidRPr="00692AAF">
              <w:rPr>
                <w:rFonts w:ascii="Trebuchet MS" w:hAnsi="Trebuchet MS"/>
                <w:b/>
                <w:sz w:val="18"/>
                <w:szCs w:val="18"/>
              </w:rPr>
              <w:t>FEMALE</w:t>
            </w:r>
          </w:p>
        </w:tc>
        <w:tc>
          <w:tcPr>
            <w:tcW w:w="48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2DEFF4" w14:textId="77777777" w:rsidR="00A03B0B" w:rsidRPr="00692AAF" w:rsidRDefault="00A03B0B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03B0B" w:rsidRPr="00692AAF" w14:paraId="03457B32" w14:textId="77777777" w:rsidTr="00880CD8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694C0" w14:textId="77777777" w:rsidR="00A03B0B" w:rsidRPr="00692AAF" w:rsidRDefault="00A03B0B" w:rsidP="006665FB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03B0B" w:rsidRPr="00692AAF" w14:paraId="35A35BC3" w14:textId="77777777" w:rsidTr="00880CD8">
        <w:trPr>
          <w:trHeight w:val="589"/>
        </w:trPr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93E0CB" w14:textId="77777777" w:rsidR="00A03B0B" w:rsidRPr="00692AAF" w:rsidRDefault="00A03B0B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Nationality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84FF" w14:textId="77777777" w:rsidR="00A03B0B" w:rsidRPr="00692AAF" w:rsidRDefault="00A03B0B" w:rsidP="006665FB">
            <w:pPr>
              <w:spacing w:after="120"/>
              <w:jc w:val="both"/>
              <w:rPr>
                <w:rFonts w:ascii="Trebuchet MS" w:hAnsi="Trebuchet MS"/>
                <w:b/>
                <w:cap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1EC6C" w14:textId="77777777" w:rsidR="00A03B0B" w:rsidRPr="00692AAF" w:rsidRDefault="00A03B0B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Date of birth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C7D781" w14:textId="77777777" w:rsidR="00A03B0B" w:rsidRPr="00692AAF" w:rsidRDefault="00A03B0B" w:rsidP="006665FB">
            <w:pPr>
              <w:spacing w:after="120"/>
              <w:jc w:val="both"/>
              <w:rPr>
                <w:rFonts w:ascii="Trebuchet MS" w:hAnsi="Trebuchet MS"/>
                <w:b/>
                <w:caps/>
                <w:sz w:val="18"/>
                <w:szCs w:val="18"/>
              </w:rPr>
            </w:pPr>
          </w:p>
        </w:tc>
      </w:tr>
      <w:tr w:rsidR="00A03B0B" w:rsidRPr="00692AAF" w14:paraId="5208FEDA" w14:textId="77777777" w:rsidTr="00880CD8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10E5" w14:textId="77777777" w:rsidR="00A03B0B" w:rsidRPr="00692AAF" w:rsidRDefault="00A03B0B" w:rsidP="006665FB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03B0B" w:rsidRPr="00692AAF" w14:paraId="7BD58FA3" w14:textId="77777777" w:rsidTr="00880CD8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25CCFC" w14:textId="77777777" w:rsidR="00A03B0B" w:rsidRPr="00692AAF" w:rsidRDefault="00A03B0B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Address: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A694" w14:textId="77777777" w:rsidR="00A03B0B" w:rsidRPr="00692AAF" w:rsidRDefault="00A03B0B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45D18" w14:textId="77777777" w:rsidR="00A03B0B" w:rsidRPr="00692AAF" w:rsidRDefault="00A03B0B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elephone number: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B4600D" w14:textId="77777777" w:rsidR="00A03B0B" w:rsidRPr="00692AAF" w:rsidRDefault="00A03B0B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03B0B" w:rsidRPr="00692AAF" w14:paraId="1A43B025" w14:textId="77777777" w:rsidTr="00880CD8">
        <w:trPr>
          <w:trHeight w:hRule="exact" w:val="104"/>
        </w:trPr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453E7" w14:textId="77777777" w:rsidR="00A03B0B" w:rsidRPr="00692AAF" w:rsidRDefault="00A03B0B" w:rsidP="006665FB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03B0B" w:rsidRPr="00692AAF" w14:paraId="1C95946F" w14:textId="77777777" w:rsidTr="00880CD8">
        <w:trPr>
          <w:trHeight w:val="154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C92C25" w14:textId="77777777" w:rsidR="00A03B0B" w:rsidRPr="00692AAF" w:rsidRDefault="00A03B0B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E-mail:</w:t>
            </w:r>
          </w:p>
        </w:tc>
        <w:tc>
          <w:tcPr>
            <w:tcW w:w="8460" w:type="dxa"/>
            <w:gridSpan w:val="6"/>
            <w:tcBorders>
              <w:left w:val="single" w:sz="4" w:space="0" w:color="auto"/>
            </w:tcBorders>
            <w:vAlign w:val="center"/>
          </w:tcPr>
          <w:p w14:paraId="0DAF63D5" w14:textId="77777777" w:rsidR="00A03B0B" w:rsidRPr="00692AAF" w:rsidRDefault="00A03B0B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A03B0B" w:rsidRPr="00692AAF" w14:paraId="1D1508E7" w14:textId="77777777" w:rsidTr="006665FB">
        <w:trPr>
          <w:trHeight w:hRule="exact" w:val="141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6C26B0" w14:textId="77777777" w:rsidR="00A03B0B" w:rsidRPr="00692AAF" w:rsidRDefault="00A03B0B" w:rsidP="006665FB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4B034D06" w14:textId="77777777" w:rsidR="007A5F83" w:rsidRPr="00692AAF" w:rsidRDefault="007A5F83" w:rsidP="000A3444">
      <w:pPr>
        <w:spacing w:after="120"/>
        <w:rPr>
          <w:rFonts w:ascii="Trebuchet MS" w:hAnsi="Trebuchet MS"/>
          <w:b/>
          <w:sz w:val="18"/>
          <w:szCs w:val="18"/>
          <w:highlight w:val="lightGray"/>
        </w:rPr>
      </w:pPr>
    </w:p>
    <w:p w14:paraId="58AEC77B" w14:textId="77777777" w:rsidR="00853993" w:rsidRPr="00692AAF" w:rsidRDefault="00853993" w:rsidP="000A3444">
      <w:pPr>
        <w:spacing w:after="120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t>POSITION YOU APPLY FOR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6"/>
        <w:gridCol w:w="1984"/>
        <w:gridCol w:w="1956"/>
      </w:tblGrid>
      <w:tr w:rsidR="00684660" w:rsidRPr="00692AAF" w14:paraId="627B5B93" w14:textId="77777777" w:rsidTr="00D520F5">
        <w:trPr>
          <w:trHeight w:val="384"/>
        </w:trPr>
        <w:tc>
          <w:tcPr>
            <w:tcW w:w="5416" w:type="dxa"/>
            <w:vAlign w:val="center"/>
          </w:tcPr>
          <w:p w14:paraId="3C6D57B3" w14:textId="77777777" w:rsidR="00684660" w:rsidRPr="00692AAF" w:rsidRDefault="00684660" w:rsidP="006665FB">
            <w:pPr>
              <w:spacing w:before="120"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Position</w:t>
            </w:r>
          </w:p>
        </w:tc>
        <w:tc>
          <w:tcPr>
            <w:tcW w:w="1984" w:type="dxa"/>
            <w:vAlign w:val="center"/>
          </w:tcPr>
          <w:p w14:paraId="49CA37D5" w14:textId="52FD180C" w:rsidR="00684660" w:rsidRPr="00692AAF" w:rsidRDefault="00B65014" w:rsidP="00F66EF5">
            <w:pPr>
              <w:spacing w:before="120"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Function group</w:t>
            </w:r>
            <w:r w:rsidR="00684660" w:rsidRPr="00692AAF">
              <w:rPr>
                <w:rFonts w:ascii="Trebuchet MS" w:hAnsi="Trebuchet MS"/>
                <w:b/>
                <w:sz w:val="18"/>
                <w:szCs w:val="18"/>
              </w:rPr>
              <w:t>/Grade</w:t>
            </w:r>
          </w:p>
        </w:tc>
        <w:tc>
          <w:tcPr>
            <w:tcW w:w="1956" w:type="dxa"/>
            <w:vAlign w:val="center"/>
          </w:tcPr>
          <w:p w14:paraId="6DCCBCFE" w14:textId="77777777" w:rsidR="00684660" w:rsidRPr="00692AAF" w:rsidRDefault="00684660" w:rsidP="006665FB">
            <w:pPr>
              <w:spacing w:before="120"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Please mark your choice</w:t>
            </w:r>
          </w:p>
        </w:tc>
      </w:tr>
      <w:tr w:rsidR="00684660" w:rsidRPr="00692AAF" w14:paraId="19421C27" w14:textId="77777777" w:rsidTr="00D520F5">
        <w:trPr>
          <w:trHeight w:val="530"/>
        </w:trPr>
        <w:tc>
          <w:tcPr>
            <w:tcW w:w="5416" w:type="dxa"/>
            <w:vAlign w:val="center"/>
          </w:tcPr>
          <w:p w14:paraId="1BB0D695" w14:textId="6A24C11B" w:rsidR="003853E8" w:rsidRDefault="003853E8" w:rsidP="009C5950">
            <w:pPr>
              <w:pStyle w:val="FDocSection"/>
              <w:spacing w:before="120" w:line="280" w:lineRule="exact"/>
              <w:rPr>
                <w:color w:val="auto"/>
                <w:sz w:val="20"/>
                <w:szCs w:val="20"/>
              </w:rPr>
            </w:pPr>
            <w:r w:rsidRPr="00A85386">
              <w:rPr>
                <w:sz w:val="30"/>
                <w:szCs w:val="30"/>
              </w:rPr>
              <w:t>CALL FOR EXPRESSIONS OF INTEREST</w:t>
            </w:r>
          </w:p>
          <w:p w14:paraId="3175079F" w14:textId="6534F7DE" w:rsidR="003238F6" w:rsidRPr="009C5950" w:rsidRDefault="003853E8" w:rsidP="009C5950">
            <w:pPr>
              <w:pStyle w:val="FDocSection"/>
              <w:spacing w:before="120" w:line="280" w:lineRule="exact"/>
              <w:rPr>
                <w:color w:val="auto"/>
                <w:sz w:val="20"/>
                <w:szCs w:val="20"/>
              </w:rPr>
            </w:pPr>
            <w:r w:rsidRPr="003853E8">
              <w:rPr>
                <w:color w:val="auto"/>
                <w:sz w:val="20"/>
                <w:szCs w:val="20"/>
              </w:rPr>
              <w:t>Project Support Officer - finance, procurement, organization &amp; administration</w:t>
            </w:r>
          </w:p>
        </w:tc>
        <w:tc>
          <w:tcPr>
            <w:tcW w:w="1984" w:type="dxa"/>
            <w:vAlign w:val="center"/>
          </w:tcPr>
          <w:p w14:paraId="71B223D8" w14:textId="7E737B08" w:rsidR="00684660" w:rsidRPr="00970BBE" w:rsidRDefault="0081546B" w:rsidP="002833CA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</w:t>
            </w:r>
            <w:r w:rsidR="002833CA">
              <w:rPr>
                <w:rFonts w:ascii="Trebuchet MS" w:hAnsi="Trebuchet MS"/>
                <w:b/>
                <w:sz w:val="20"/>
              </w:rPr>
              <w:t>ST4</w:t>
            </w:r>
          </w:p>
        </w:tc>
        <w:tc>
          <w:tcPr>
            <w:tcW w:w="1956" w:type="dxa"/>
            <w:vAlign w:val="center"/>
          </w:tcPr>
          <w:p w14:paraId="5A160170" w14:textId="5C5CEC2B" w:rsidR="00684660" w:rsidRPr="00B377E2" w:rsidRDefault="00E738D1" w:rsidP="006665F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b/>
                  <w:color w:val="244061" w:themeColor="accent1" w:themeShade="80"/>
                  <w:sz w:val="24"/>
                  <w:szCs w:val="24"/>
                  <w:lang w:val="en-US"/>
                </w:rPr>
                <w:id w:val="-3343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</w:tbl>
    <w:p w14:paraId="403D5EB2" w14:textId="77777777" w:rsidR="001D1F2D" w:rsidRPr="00692AAF" w:rsidRDefault="001D1F2D" w:rsidP="00DB207B">
      <w:pPr>
        <w:spacing w:after="120"/>
        <w:rPr>
          <w:rFonts w:ascii="Trebuchet MS" w:hAnsi="Trebuchet MS"/>
          <w:b/>
          <w:sz w:val="18"/>
          <w:szCs w:val="18"/>
          <w:highlight w:val="lightGray"/>
        </w:rPr>
      </w:pPr>
    </w:p>
    <w:p w14:paraId="0D669BDF" w14:textId="19E03817" w:rsidR="006A3AD8" w:rsidRPr="00692AAF" w:rsidRDefault="006A3AD8" w:rsidP="006A3AD8">
      <w:pPr>
        <w:spacing w:after="120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t xml:space="preserve">In case of being </w:t>
      </w:r>
      <w:r w:rsidRPr="00F66EF5">
        <w:rPr>
          <w:rFonts w:ascii="Trebuchet MS" w:hAnsi="Trebuchet MS"/>
          <w:b/>
          <w:sz w:val="18"/>
          <w:szCs w:val="18"/>
          <w:highlight w:val="lightGray"/>
          <w:u w:val="single"/>
        </w:rPr>
        <w:t>selected</w:t>
      </w:r>
      <w:r w:rsidRPr="00692AAF">
        <w:rPr>
          <w:rFonts w:ascii="Trebuchet MS" w:hAnsi="Trebuchet MS"/>
          <w:b/>
          <w:sz w:val="18"/>
          <w:szCs w:val="18"/>
          <w:highlight w:val="lightGray"/>
        </w:rPr>
        <w:t xml:space="preserve"> for the post or being put in the reserve list, do you agree Frontex to disclose publicly your name (for exa</w:t>
      </w:r>
      <w:r w:rsidR="00970BBE">
        <w:rPr>
          <w:rFonts w:ascii="Trebuchet MS" w:hAnsi="Trebuchet MS"/>
          <w:b/>
          <w:sz w:val="18"/>
          <w:szCs w:val="18"/>
          <w:highlight w:val="lightGray"/>
        </w:rPr>
        <w:t>mple at the Frontex web site)?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6A3AD8" w:rsidRPr="00692AAF" w14:paraId="2E18D51B" w14:textId="77777777" w:rsidTr="006A3AD8">
        <w:trPr>
          <w:trHeight w:val="154"/>
        </w:trPr>
        <w:tc>
          <w:tcPr>
            <w:tcW w:w="9356" w:type="dxa"/>
            <w:tcBorders>
              <w:left w:val="single" w:sz="4" w:space="0" w:color="auto"/>
            </w:tcBorders>
          </w:tcPr>
          <w:p w14:paraId="34767F3F" w14:textId="77777777" w:rsidR="006A3AD8" w:rsidRPr="00692AAF" w:rsidRDefault="006A3AD8" w:rsidP="00B10576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0FC676F" w14:textId="77777777" w:rsidR="006A3AD8" w:rsidRPr="00692AAF" w:rsidRDefault="006A3AD8" w:rsidP="00B10576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612E8A52" w14:textId="574073E9" w:rsidR="00DD410B" w:rsidRDefault="00DD410B">
      <w:pPr>
        <w:rPr>
          <w:rFonts w:ascii="Trebuchet MS" w:hAnsi="Trebuchet MS"/>
          <w:b/>
          <w:sz w:val="18"/>
          <w:szCs w:val="18"/>
          <w:highlight w:val="lightGray"/>
        </w:rPr>
      </w:pPr>
      <w:r>
        <w:rPr>
          <w:rFonts w:ascii="Trebuchet MS" w:hAnsi="Trebuchet MS"/>
          <w:b/>
          <w:sz w:val="18"/>
          <w:szCs w:val="18"/>
          <w:highlight w:val="lightGray"/>
        </w:rPr>
        <w:br w:type="page"/>
      </w:r>
    </w:p>
    <w:tbl>
      <w:tblPr>
        <w:tblW w:w="9129" w:type="dxa"/>
        <w:tblInd w:w="85" w:type="dxa"/>
        <w:tblBorders>
          <w:top w:val="single" w:sz="12" w:space="0" w:color="5A5A5A"/>
          <w:bottom w:val="single" w:sz="4" w:space="0" w:color="5A5A5A"/>
          <w:insideH w:val="single" w:sz="4" w:space="0" w:color="5A5A5A"/>
          <w:insideV w:val="single" w:sz="4" w:space="0" w:color="5A5A5A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4166"/>
        <w:gridCol w:w="4963"/>
      </w:tblGrid>
      <w:tr w:rsidR="007D5FC8" w:rsidRPr="00692AAF" w14:paraId="327BDAB8" w14:textId="77777777" w:rsidTr="00F050C1">
        <w:tc>
          <w:tcPr>
            <w:tcW w:w="2282" w:type="pct"/>
            <w:shd w:val="clear" w:color="auto" w:fill="auto"/>
          </w:tcPr>
          <w:p w14:paraId="2DE2B28D" w14:textId="77777777" w:rsidR="007D5FC8" w:rsidRPr="00692AAF" w:rsidRDefault="007D5FC8" w:rsidP="00675C77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lastRenderedPageBreak/>
              <w:t>Full name of applicant (in capitals)</w:t>
            </w:r>
          </w:p>
        </w:tc>
        <w:tc>
          <w:tcPr>
            <w:tcW w:w="2718" w:type="pct"/>
            <w:shd w:val="clear" w:color="auto" w:fill="auto"/>
          </w:tcPr>
          <w:p w14:paraId="6CE89A7F" w14:textId="77777777" w:rsidR="007D5FC8" w:rsidRPr="00692AAF" w:rsidRDefault="007D5FC8" w:rsidP="00675C77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6DCDFB36" w14:textId="77777777" w:rsidR="007D5FC8" w:rsidRPr="00692AAF" w:rsidRDefault="007D5FC8" w:rsidP="007D5FC8">
      <w:pPr>
        <w:jc w:val="both"/>
        <w:rPr>
          <w:rFonts w:ascii="Trebuchet MS" w:hAnsi="Trebuchet MS"/>
          <w:b/>
          <w:sz w:val="18"/>
          <w:szCs w:val="18"/>
        </w:rPr>
      </w:pPr>
    </w:p>
    <w:p w14:paraId="2189A4B8" w14:textId="5D06EB2C" w:rsidR="00970BBE" w:rsidRDefault="00970BBE" w:rsidP="00970BBE">
      <w:pPr>
        <w:jc w:val="both"/>
        <w:rPr>
          <w:rFonts w:ascii="Trebuchet MS" w:hAnsi="Trebuchet MS"/>
          <w:b/>
          <w:sz w:val="18"/>
          <w:szCs w:val="18"/>
        </w:rPr>
      </w:pPr>
      <w:r w:rsidRPr="006A3AD8">
        <w:rPr>
          <w:rFonts w:ascii="Trebuchet MS" w:hAnsi="Trebuchet MS"/>
          <w:b/>
          <w:sz w:val="18"/>
          <w:szCs w:val="18"/>
        </w:rPr>
        <w:t>ELIGIBILITY CRITERIA</w:t>
      </w:r>
      <w:r w:rsidR="00F050C1">
        <w:rPr>
          <w:rFonts w:ascii="Trebuchet MS" w:hAnsi="Trebuchet MS"/>
          <w:b/>
          <w:sz w:val="18"/>
          <w:szCs w:val="18"/>
        </w:rPr>
        <w:t xml:space="preserve"> (CHECKLIST)</w:t>
      </w:r>
    </w:p>
    <w:p w14:paraId="3880F239" w14:textId="77777777" w:rsidR="00970BBE" w:rsidRPr="00692AAF" w:rsidRDefault="00970BBE" w:rsidP="00970BBE">
      <w:pPr>
        <w:jc w:val="both"/>
        <w:rPr>
          <w:rFonts w:ascii="Trebuchet MS" w:hAnsi="Trebuchet MS"/>
          <w:b/>
          <w:sz w:val="18"/>
          <w:szCs w:val="18"/>
        </w:rPr>
      </w:pPr>
    </w:p>
    <w:tbl>
      <w:tblPr>
        <w:tblW w:w="9129" w:type="dxa"/>
        <w:tblInd w:w="85" w:type="dxa"/>
        <w:tblLook w:val="00A0" w:firstRow="1" w:lastRow="0" w:firstColumn="1" w:lastColumn="0" w:noHBand="0" w:noVBand="0"/>
      </w:tblPr>
      <w:tblGrid>
        <w:gridCol w:w="425"/>
        <w:gridCol w:w="7004"/>
        <w:gridCol w:w="853"/>
        <w:gridCol w:w="847"/>
      </w:tblGrid>
      <w:tr w:rsidR="00970BBE" w:rsidRPr="00692AAF" w14:paraId="3A23AA13" w14:textId="77777777" w:rsidTr="00F050C1">
        <w:trPr>
          <w:trHeight w:val="271"/>
        </w:trPr>
        <w:tc>
          <w:tcPr>
            <w:tcW w:w="233" w:type="pct"/>
            <w:tcBorders>
              <w:top w:val="single" w:sz="12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45D94435" w14:textId="77777777" w:rsidR="00970BBE" w:rsidRPr="00692AAF" w:rsidRDefault="00970BBE" w:rsidP="0075212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1</w:t>
            </w:r>
          </w:p>
        </w:tc>
        <w:tc>
          <w:tcPr>
            <w:tcW w:w="3836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14:paraId="3B1A7461" w14:textId="77777777" w:rsidR="00970BBE" w:rsidRPr="00692AAF" w:rsidRDefault="00970BBE" w:rsidP="00547B71">
            <w:pPr>
              <w:pStyle w:val="ListParagraph"/>
              <w:spacing w:before="60" w:after="60"/>
              <w:ind w:left="0" w:right="198"/>
              <w:jc w:val="both"/>
              <w:rPr>
                <w:b/>
                <w:szCs w:val="18"/>
              </w:rPr>
            </w:pPr>
            <w:r w:rsidRPr="00692AAF">
              <w:rPr>
                <w:b/>
                <w:szCs w:val="18"/>
              </w:rPr>
              <w:t>Citizenship of one of the Member States of the European Union or</w:t>
            </w:r>
            <w:r>
              <w:rPr>
                <w:b/>
                <w:szCs w:val="18"/>
              </w:rPr>
              <w:t xml:space="preserve"> one of</w:t>
            </w:r>
            <w:r w:rsidRPr="00692AAF">
              <w:rPr>
                <w:b/>
                <w:szCs w:val="18"/>
              </w:rPr>
              <w:t xml:space="preserve"> the Schengen Associated Countries;</w:t>
            </w:r>
          </w:p>
        </w:tc>
        <w:tc>
          <w:tcPr>
            <w:tcW w:w="467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00EF7FE3" w14:textId="51F31653" w:rsidR="00970BBE" w:rsidRPr="00B377E2" w:rsidRDefault="00970BBE" w:rsidP="00547B71">
            <w:pPr>
              <w:spacing w:before="60" w:after="60"/>
              <w:jc w:val="both"/>
              <w:rPr>
                <w:rFonts w:ascii="Trebuchet MS" w:hAnsi="Trebuchet MS"/>
                <w:b/>
                <w:sz w:val="20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Yes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145838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E2"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5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</w:tcBorders>
            <w:vAlign w:val="center"/>
          </w:tcPr>
          <w:p w14:paraId="7F09E859" w14:textId="6FB32245" w:rsidR="00970BBE" w:rsidRPr="00B377E2" w:rsidRDefault="00970BBE" w:rsidP="00547B71">
            <w:pPr>
              <w:spacing w:before="60" w:after="60"/>
              <w:jc w:val="both"/>
              <w:rPr>
                <w:rFonts w:ascii="Trebuchet MS" w:hAnsi="Trebuchet MS"/>
                <w:b/>
                <w:sz w:val="20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No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-146240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E2"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970BBE" w:rsidRPr="00692AAF" w14:paraId="7F46D3E4" w14:textId="77777777" w:rsidTr="00F050C1">
        <w:trPr>
          <w:trHeight w:val="271"/>
        </w:trPr>
        <w:tc>
          <w:tcPr>
            <w:tcW w:w="233" w:type="pct"/>
            <w:tcBorders>
              <w:top w:val="single" w:sz="12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05407725" w14:textId="08CFCEDF" w:rsidR="00970BBE" w:rsidRPr="00692AAF" w:rsidRDefault="00970BBE" w:rsidP="0075212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2</w:t>
            </w:r>
          </w:p>
        </w:tc>
        <w:tc>
          <w:tcPr>
            <w:tcW w:w="3836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14:paraId="48A88A02" w14:textId="77777777" w:rsidR="002833CA" w:rsidRPr="002833CA" w:rsidRDefault="002833CA" w:rsidP="002833CA">
            <w:pPr>
              <w:spacing w:before="60" w:after="60"/>
              <w:ind w:right="198"/>
              <w:rPr>
                <w:rFonts w:ascii="Trebuchet MS" w:hAnsi="Trebuchet MS"/>
                <w:b/>
                <w:sz w:val="18"/>
                <w:szCs w:val="18"/>
              </w:rPr>
            </w:pPr>
            <w:r w:rsidRPr="002833CA">
              <w:rPr>
                <w:rFonts w:ascii="Trebuchet MS" w:hAnsi="Trebuchet MS"/>
                <w:b/>
                <w:sz w:val="18"/>
                <w:szCs w:val="18"/>
              </w:rPr>
              <w:t xml:space="preserve">Possess  a level of  post - secondary education attested by  a  diploma ; </w:t>
            </w:r>
          </w:p>
          <w:p w14:paraId="04C3401A" w14:textId="77777777" w:rsidR="002833CA" w:rsidRPr="002833CA" w:rsidRDefault="002833CA" w:rsidP="002833CA">
            <w:pPr>
              <w:spacing w:before="60" w:after="60"/>
              <w:ind w:right="198"/>
              <w:rPr>
                <w:rFonts w:ascii="Trebuchet MS" w:hAnsi="Trebuchet MS"/>
                <w:b/>
                <w:sz w:val="18"/>
                <w:szCs w:val="18"/>
              </w:rPr>
            </w:pPr>
            <w:r w:rsidRPr="002833CA">
              <w:rPr>
                <w:rFonts w:ascii="Trebuchet MS" w:hAnsi="Trebuchet MS"/>
                <w:b/>
                <w:sz w:val="18"/>
                <w:szCs w:val="18"/>
              </w:rPr>
              <w:t xml:space="preserve">                                                 or  </w:t>
            </w:r>
          </w:p>
          <w:p w14:paraId="3208FC4F" w14:textId="25828786" w:rsidR="00970BBE" w:rsidRDefault="002833CA" w:rsidP="002833CA">
            <w:pPr>
              <w:spacing w:before="60" w:after="60"/>
              <w:ind w:right="198"/>
              <w:rPr>
                <w:rFonts w:ascii="Trebuchet MS" w:hAnsi="Trebuchet MS"/>
                <w:b/>
                <w:sz w:val="18"/>
                <w:szCs w:val="18"/>
              </w:rPr>
            </w:pPr>
            <w:r w:rsidRPr="002833CA">
              <w:rPr>
                <w:rFonts w:ascii="Trebuchet MS" w:hAnsi="Trebuchet MS"/>
                <w:b/>
                <w:sz w:val="18"/>
                <w:szCs w:val="18"/>
              </w:rPr>
              <w:t>Possess  a  level  of secondary  education  attested  by  a  diploma  giving  access  to  post - secondary  education, and appropriate professional experience of at least three years</w:t>
            </w:r>
            <w:r w:rsidR="004D534A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  <w:p w14:paraId="08D833E6" w14:textId="060DE801" w:rsidR="004D534A" w:rsidRDefault="007B11EC" w:rsidP="004D534A">
            <w:pPr>
              <w:spacing w:before="60" w:after="60"/>
              <w:ind w:right="198"/>
              <w:rPr>
                <w:rFonts w:ascii="Trebuchet MS" w:hAnsi="Trebuchet MS"/>
                <w:b/>
                <w:sz w:val="18"/>
                <w:szCs w:val="18"/>
              </w:rPr>
            </w:pPr>
            <w:r w:rsidRPr="004D534A">
              <w:rPr>
                <w:rFonts w:ascii="Trebuchet MS" w:hAnsi="Trebuchet MS"/>
                <w:b/>
                <w:noProof/>
                <w:sz w:val="18"/>
                <w:szCs w:val="18"/>
                <w:lang w:val="bg-BG" w:eastAsia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F99DC08" wp14:editId="1FFD8C95">
                      <wp:simplePos x="0" y="0"/>
                      <wp:positionH relativeFrom="column">
                        <wp:posOffset>3117850</wp:posOffset>
                      </wp:positionH>
                      <wp:positionV relativeFrom="paragraph">
                        <wp:posOffset>165735</wp:posOffset>
                      </wp:positionV>
                      <wp:extent cx="1129665" cy="238125"/>
                      <wp:effectExtent l="0" t="0" r="1333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66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97447" w14:textId="7ED5F40E" w:rsidR="00B377E2" w:rsidRPr="005C25C7" w:rsidRDefault="00B377E2" w:rsidP="005C25C7">
                                  <w:pPr>
                                    <w:ind w:right="56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F99D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5.5pt;margin-top:13.05pt;width:88.9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" strokecolor="#c00000">
                      <v:textbox>
                        <w:txbxContent>
                          <w:p w14:paraId="5C097447" w14:textId="7ED5F40E" w:rsidR="00B377E2" w:rsidRPr="005C25C7" w:rsidRDefault="00B377E2" w:rsidP="005C25C7">
                            <w:pPr>
                              <w:ind w:right="56"/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5C7F9CC" w14:textId="577D896C" w:rsidR="004D534A" w:rsidRPr="00692AAF" w:rsidRDefault="004D534A" w:rsidP="004D534A">
            <w:pPr>
              <w:spacing w:before="60" w:after="60"/>
              <w:ind w:right="198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Provide the exact date of your </w:t>
            </w:r>
            <w:r w:rsidR="005C25C7">
              <w:rPr>
                <w:rFonts w:ascii="Trebuchet MS" w:hAnsi="Trebuchet MS"/>
                <w:b/>
                <w:sz w:val="18"/>
                <w:szCs w:val="18"/>
              </w:rPr>
              <w:t xml:space="preserve">(first) </w:t>
            </w:r>
            <w:r>
              <w:rPr>
                <w:rFonts w:ascii="Trebuchet MS" w:hAnsi="Trebuchet MS"/>
                <w:b/>
                <w:sz w:val="18"/>
                <w:szCs w:val="18"/>
              </w:rPr>
              <w:t>university diploma which meets the above criteria</w:t>
            </w:r>
            <w:r w:rsidR="007B11EC">
              <w:rPr>
                <w:rFonts w:ascii="Trebuchet MS" w:hAnsi="Trebuchet MS"/>
                <w:b/>
                <w:sz w:val="18"/>
                <w:szCs w:val="18"/>
              </w:rPr>
              <w:t xml:space="preserve"> (</w:t>
            </w:r>
            <w:r w:rsidR="007B11EC" w:rsidRPr="007B11EC">
              <w:rPr>
                <w:rFonts w:ascii="Trebuchet MS" w:hAnsi="Trebuchet MS"/>
                <w:b/>
                <w:sz w:val="18"/>
                <w:szCs w:val="18"/>
              </w:rPr>
              <w:t>DD/MM/YYYY</w:t>
            </w:r>
            <w:r w:rsidR="007B11EC">
              <w:rPr>
                <w:rFonts w:ascii="Trebuchet MS" w:hAnsi="Trebuchet MS"/>
                <w:b/>
                <w:sz w:val="18"/>
                <w:szCs w:val="18"/>
              </w:rPr>
              <w:t>)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67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26D97C56" w14:textId="77777777" w:rsidR="00547B71" w:rsidRPr="00B377E2" w:rsidRDefault="00547B71" w:rsidP="00547B71">
            <w:pPr>
              <w:spacing w:before="60" w:after="60"/>
              <w:jc w:val="both"/>
              <w:rPr>
                <w:rFonts w:ascii="Trebuchet MS" w:hAnsi="Trebuchet MS"/>
                <w:b/>
                <w:sz w:val="20"/>
              </w:rPr>
            </w:pPr>
          </w:p>
          <w:p w14:paraId="73C6FB9F" w14:textId="2B8C7EB5" w:rsidR="00970BBE" w:rsidRPr="00B377E2" w:rsidRDefault="00547B71" w:rsidP="00DB5FD2">
            <w:pPr>
              <w:spacing w:before="60" w:after="60"/>
              <w:jc w:val="both"/>
              <w:rPr>
                <w:rFonts w:ascii="Trebuchet MS" w:hAnsi="Trebuchet MS"/>
                <w:b/>
                <w:sz w:val="20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Yes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-4090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E2"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5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</w:tcBorders>
            <w:vAlign w:val="center"/>
          </w:tcPr>
          <w:p w14:paraId="62DDC2ED" w14:textId="77777777" w:rsidR="00547B71" w:rsidRPr="00B377E2" w:rsidRDefault="00547B71" w:rsidP="00547B71">
            <w:pPr>
              <w:spacing w:before="60" w:after="60"/>
              <w:jc w:val="both"/>
              <w:rPr>
                <w:rFonts w:ascii="Trebuchet MS" w:hAnsi="Trebuchet MS"/>
                <w:b/>
                <w:sz w:val="20"/>
              </w:rPr>
            </w:pPr>
          </w:p>
          <w:p w14:paraId="33AFEDE9" w14:textId="466C2A24" w:rsidR="00547B71" w:rsidRPr="00B377E2" w:rsidRDefault="00547B71" w:rsidP="00DB5FD2">
            <w:pPr>
              <w:spacing w:before="60" w:after="60"/>
              <w:jc w:val="both"/>
              <w:rPr>
                <w:rFonts w:ascii="Trebuchet MS" w:hAnsi="Trebuchet MS"/>
                <w:b/>
                <w:sz w:val="20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No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-202986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E2"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4D534A" w:rsidRPr="00692AAF" w14:paraId="63E2200B" w14:textId="77777777" w:rsidTr="00F050C1">
        <w:trPr>
          <w:trHeight w:val="613"/>
        </w:trPr>
        <w:tc>
          <w:tcPr>
            <w:tcW w:w="233" w:type="pct"/>
            <w:tcBorders>
              <w:top w:val="single" w:sz="12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2405E8B0" w14:textId="2B721D1F" w:rsidR="004D534A" w:rsidRDefault="004D534A" w:rsidP="004D534A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3</w:t>
            </w:r>
          </w:p>
        </w:tc>
        <w:tc>
          <w:tcPr>
            <w:tcW w:w="3836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14:paraId="11BC6588" w14:textId="5DDB16D0" w:rsidR="004D534A" w:rsidRPr="00692AAF" w:rsidRDefault="004D534A" w:rsidP="002833CA">
            <w:pPr>
              <w:pStyle w:val="ListParagraph"/>
              <w:spacing w:before="60" w:after="60" w:line="240" w:lineRule="exact"/>
              <w:ind w:left="0" w:right="198"/>
              <w:jc w:val="both"/>
              <w:rPr>
                <w:b/>
                <w:szCs w:val="18"/>
              </w:rPr>
            </w:pPr>
            <w:r w:rsidRPr="004D534A">
              <w:rPr>
                <w:b/>
                <w:szCs w:val="18"/>
              </w:rPr>
              <w:t>In addition to the above</w:t>
            </w:r>
            <w:r>
              <w:rPr>
                <w:b/>
                <w:szCs w:val="18"/>
              </w:rPr>
              <w:t>,</w:t>
            </w:r>
            <w:r w:rsidRPr="004D534A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having (as of the </w:t>
            </w:r>
            <w:r w:rsidRPr="004D534A">
              <w:rPr>
                <w:b/>
                <w:szCs w:val="18"/>
              </w:rPr>
              <w:t xml:space="preserve">closing date for </w:t>
            </w:r>
            <w:r>
              <w:rPr>
                <w:b/>
                <w:szCs w:val="18"/>
              </w:rPr>
              <w:t xml:space="preserve">submission of </w:t>
            </w:r>
            <w:r w:rsidRPr="004D534A">
              <w:rPr>
                <w:b/>
                <w:szCs w:val="18"/>
              </w:rPr>
              <w:t>applications</w:t>
            </w:r>
            <w:r>
              <w:rPr>
                <w:b/>
                <w:szCs w:val="18"/>
              </w:rPr>
              <w:t>)</w:t>
            </w:r>
            <w:r w:rsidR="002618D9">
              <w:rPr>
                <w:b/>
                <w:szCs w:val="18"/>
              </w:rPr>
              <w:t xml:space="preserve"> at least </w:t>
            </w:r>
            <w:r w:rsidR="002833CA">
              <w:rPr>
                <w:b/>
                <w:szCs w:val="18"/>
              </w:rPr>
              <w:t>6</w:t>
            </w:r>
            <w:r w:rsidRPr="004D534A">
              <w:rPr>
                <w:b/>
                <w:szCs w:val="18"/>
              </w:rPr>
              <w:t xml:space="preserve"> years of proven full-time professional experience</w:t>
            </w:r>
          </w:p>
        </w:tc>
        <w:tc>
          <w:tcPr>
            <w:tcW w:w="467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038FD1BA" w14:textId="576B19CB" w:rsidR="004D534A" w:rsidRPr="00B377E2" w:rsidRDefault="004D534A" w:rsidP="004D534A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20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Yes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-112715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E2"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5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</w:tcBorders>
            <w:vAlign w:val="center"/>
          </w:tcPr>
          <w:p w14:paraId="3F6D6C57" w14:textId="0A8C996B" w:rsidR="004D534A" w:rsidRPr="00B377E2" w:rsidRDefault="004D534A" w:rsidP="004D534A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20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No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77183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E2"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4D534A" w:rsidRPr="00692AAF" w14:paraId="119E2182" w14:textId="77777777" w:rsidTr="00F050C1">
        <w:trPr>
          <w:trHeight w:val="870"/>
        </w:trPr>
        <w:tc>
          <w:tcPr>
            <w:tcW w:w="233" w:type="pct"/>
            <w:tcBorders>
              <w:top w:val="single" w:sz="12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12010453" w14:textId="07956724" w:rsidR="004D534A" w:rsidRPr="00692AAF" w:rsidRDefault="004D534A" w:rsidP="004D534A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4</w:t>
            </w:r>
          </w:p>
        </w:tc>
        <w:tc>
          <w:tcPr>
            <w:tcW w:w="3836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14:paraId="4C0FAC3C" w14:textId="77777777" w:rsidR="004D534A" w:rsidRPr="00692AAF" w:rsidRDefault="004D534A" w:rsidP="004D534A">
            <w:pPr>
              <w:pStyle w:val="ListParagraph"/>
              <w:spacing w:before="60" w:after="60" w:line="240" w:lineRule="exact"/>
              <w:ind w:left="0" w:right="198"/>
              <w:jc w:val="both"/>
              <w:rPr>
                <w:b/>
                <w:szCs w:val="18"/>
              </w:rPr>
            </w:pPr>
            <w:r w:rsidRPr="00692AAF">
              <w:rPr>
                <w:b/>
                <w:szCs w:val="18"/>
              </w:rPr>
              <w:t>Producing evidence of a thorough knowledge of one of the languages of the EU and of a satisfactory knowledge of another language of EU to the extent necessary for the performance of duties;</w:t>
            </w:r>
          </w:p>
        </w:tc>
        <w:tc>
          <w:tcPr>
            <w:tcW w:w="467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104F4999" w14:textId="6B86C07E" w:rsidR="004D534A" w:rsidRPr="00B377E2" w:rsidRDefault="004D534A" w:rsidP="004D534A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20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Yes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-121750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E2"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5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</w:tcBorders>
            <w:vAlign w:val="center"/>
          </w:tcPr>
          <w:p w14:paraId="4CC73737" w14:textId="02733F8E" w:rsidR="004D534A" w:rsidRPr="00B377E2" w:rsidRDefault="004D534A" w:rsidP="004D534A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20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No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134698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E2"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4D534A" w:rsidRPr="00692AAF" w14:paraId="3BD61CD8" w14:textId="77777777" w:rsidTr="00F050C1">
        <w:trPr>
          <w:trHeight w:val="271"/>
        </w:trPr>
        <w:tc>
          <w:tcPr>
            <w:tcW w:w="233" w:type="pct"/>
            <w:tcBorders>
              <w:top w:val="single" w:sz="12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7A783A9C" w14:textId="3898478A" w:rsidR="004D534A" w:rsidRPr="00692AAF" w:rsidRDefault="004D534A" w:rsidP="004D534A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5</w:t>
            </w:r>
          </w:p>
        </w:tc>
        <w:tc>
          <w:tcPr>
            <w:tcW w:w="3836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14:paraId="716D7053" w14:textId="77777777" w:rsidR="004D534A" w:rsidRPr="00692AAF" w:rsidRDefault="004D534A" w:rsidP="004D534A">
            <w:pPr>
              <w:pStyle w:val="ListParagraph"/>
              <w:spacing w:before="60" w:after="60" w:line="240" w:lineRule="exact"/>
              <w:ind w:left="0" w:right="198"/>
              <w:jc w:val="both"/>
              <w:rPr>
                <w:b/>
                <w:szCs w:val="18"/>
              </w:rPr>
            </w:pPr>
            <w:r w:rsidRPr="00692AAF">
              <w:rPr>
                <w:b/>
                <w:szCs w:val="18"/>
              </w:rPr>
              <w:t>Fulfilling a</w:t>
            </w:r>
            <w:r>
              <w:rPr>
                <w:b/>
                <w:szCs w:val="18"/>
              </w:rPr>
              <w:t>ll the</w:t>
            </w:r>
            <w:r w:rsidRPr="00692AAF">
              <w:rPr>
                <w:b/>
                <w:szCs w:val="18"/>
              </w:rPr>
              <w:t xml:space="preserve"> obligations imposed by the laws of the country of citizenship concerning military service;</w:t>
            </w:r>
          </w:p>
        </w:tc>
        <w:tc>
          <w:tcPr>
            <w:tcW w:w="467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0E7B1186" w14:textId="138A8624" w:rsidR="004D534A" w:rsidRPr="00B377E2" w:rsidRDefault="004D534A" w:rsidP="004D534A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20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Yes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-720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E2"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5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</w:tcBorders>
            <w:vAlign w:val="center"/>
          </w:tcPr>
          <w:p w14:paraId="225BEE6A" w14:textId="2268B19C" w:rsidR="004D534A" w:rsidRPr="00B377E2" w:rsidRDefault="004D534A" w:rsidP="004D534A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20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No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139015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E2"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4D534A" w:rsidRPr="00692AAF" w14:paraId="367AEB40" w14:textId="77777777" w:rsidTr="00F050C1">
        <w:trPr>
          <w:trHeight w:val="271"/>
        </w:trPr>
        <w:tc>
          <w:tcPr>
            <w:tcW w:w="233" w:type="pct"/>
            <w:tcBorders>
              <w:top w:val="single" w:sz="12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201D571F" w14:textId="418258E0" w:rsidR="004D534A" w:rsidRPr="00692AAF" w:rsidRDefault="004D534A" w:rsidP="004D534A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6</w:t>
            </w:r>
          </w:p>
        </w:tc>
        <w:tc>
          <w:tcPr>
            <w:tcW w:w="3836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14:paraId="20A41322" w14:textId="77777777" w:rsidR="004D534A" w:rsidRPr="00692AAF" w:rsidRDefault="004D534A" w:rsidP="004D534A">
            <w:pPr>
              <w:spacing w:before="60" w:after="60" w:line="240" w:lineRule="exact"/>
              <w:ind w:right="198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Being physically fit to perform the duties;</w:t>
            </w:r>
          </w:p>
        </w:tc>
        <w:tc>
          <w:tcPr>
            <w:tcW w:w="467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517ED525" w14:textId="3A191F35" w:rsidR="004D534A" w:rsidRPr="00B377E2" w:rsidRDefault="004D534A" w:rsidP="004D534A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20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Yes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161849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E2"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5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</w:tcBorders>
            <w:vAlign w:val="center"/>
          </w:tcPr>
          <w:p w14:paraId="09C3C576" w14:textId="78D601BC" w:rsidR="004D534A" w:rsidRPr="00B377E2" w:rsidRDefault="004D534A" w:rsidP="004D534A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20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No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-75774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E2"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4D534A" w:rsidRPr="00692AAF" w14:paraId="4A8FA394" w14:textId="77777777" w:rsidTr="00F050C1">
        <w:tblPrEx>
          <w:tblBorders>
            <w:top w:val="single" w:sz="4" w:space="0" w:color="5A5A5A"/>
            <w:bottom w:val="single" w:sz="4" w:space="0" w:color="5A5A5A"/>
            <w:insideH w:val="single" w:sz="4" w:space="0" w:color="5A5A5A"/>
            <w:insideV w:val="single" w:sz="4" w:space="0" w:color="5A5A5A"/>
          </w:tblBorders>
        </w:tblPrEx>
        <w:trPr>
          <w:trHeight w:val="271"/>
        </w:trPr>
        <w:tc>
          <w:tcPr>
            <w:tcW w:w="233" w:type="pct"/>
            <w:tcBorders>
              <w:top w:val="single" w:sz="12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249FD69C" w14:textId="40986935" w:rsidR="004D534A" w:rsidRPr="00692AAF" w:rsidRDefault="004D534A" w:rsidP="004D534A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7</w:t>
            </w:r>
          </w:p>
        </w:tc>
        <w:tc>
          <w:tcPr>
            <w:tcW w:w="3836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22F8E8C7" w14:textId="77777777" w:rsidR="004D534A" w:rsidRPr="00692AAF" w:rsidRDefault="004D534A" w:rsidP="004D534A">
            <w:pPr>
              <w:pStyle w:val="ListParagraph"/>
              <w:spacing w:before="60" w:after="60" w:line="240" w:lineRule="exact"/>
              <w:ind w:left="0" w:right="198"/>
              <w:jc w:val="both"/>
              <w:rPr>
                <w:b/>
                <w:szCs w:val="18"/>
              </w:rPr>
            </w:pPr>
            <w:r w:rsidRPr="00692AAF">
              <w:rPr>
                <w:b/>
                <w:szCs w:val="18"/>
              </w:rPr>
              <w:t>Enjoying full rights as a citizen of one of the Member States of the European Union or the Schengen Associated Countries</w:t>
            </w:r>
            <w:r>
              <w:rPr>
                <w:b/>
                <w:szCs w:val="18"/>
              </w:rPr>
              <w:t>.</w:t>
            </w:r>
          </w:p>
        </w:tc>
        <w:tc>
          <w:tcPr>
            <w:tcW w:w="467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vAlign w:val="center"/>
          </w:tcPr>
          <w:p w14:paraId="4206E66C" w14:textId="3692DE75" w:rsidR="004D534A" w:rsidRPr="00B377E2" w:rsidRDefault="004D534A" w:rsidP="004D534A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20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Yes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-899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3CA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5" w:type="pct"/>
            <w:tcBorders>
              <w:top w:val="single" w:sz="12" w:space="0" w:color="5A5A5A"/>
              <w:left w:val="single" w:sz="4" w:space="0" w:color="5A5A5A"/>
              <w:bottom w:val="single" w:sz="4" w:space="0" w:color="5A5A5A"/>
            </w:tcBorders>
            <w:vAlign w:val="center"/>
          </w:tcPr>
          <w:p w14:paraId="1DC285B1" w14:textId="3BDB6DDF" w:rsidR="004D534A" w:rsidRPr="00B377E2" w:rsidRDefault="004D534A" w:rsidP="004D534A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20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No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-52679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E2"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</w:tr>
    </w:tbl>
    <w:p w14:paraId="03833B29" w14:textId="77777777" w:rsidR="00970BBE" w:rsidRPr="00692AAF" w:rsidRDefault="00970BBE" w:rsidP="00970BBE">
      <w:pPr>
        <w:jc w:val="both"/>
        <w:rPr>
          <w:rFonts w:ascii="Trebuchet MS" w:hAnsi="Trebuchet MS"/>
          <w:b/>
          <w:sz w:val="18"/>
          <w:szCs w:val="18"/>
        </w:rPr>
      </w:pPr>
    </w:p>
    <w:tbl>
      <w:tblPr>
        <w:tblW w:w="9129" w:type="dxa"/>
        <w:tblInd w:w="85" w:type="dxa"/>
        <w:tblBorders>
          <w:top w:val="single" w:sz="12" w:space="0" w:color="5A5A5A"/>
          <w:bottom w:val="single" w:sz="4" w:space="0" w:color="5A5A5A"/>
          <w:insideH w:val="single" w:sz="4" w:space="0" w:color="5A5A5A"/>
          <w:insideV w:val="single" w:sz="4" w:space="0" w:color="5A5A5A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7427"/>
        <w:gridCol w:w="851"/>
        <w:gridCol w:w="851"/>
      </w:tblGrid>
      <w:tr w:rsidR="00970BBE" w:rsidRPr="00B377E2" w14:paraId="44A41544" w14:textId="77777777" w:rsidTr="00F050C1">
        <w:trPr>
          <w:trHeight w:val="271"/>
        </w:trPr>
        <w:tc>
          <w:tcPr>
            <w:tcW w:w="4068" w:type="pct"/>
            <w:shd w:val="clear" w:color="auto" w:fill="auto"/>
          </w:tcPr>
          <w:p w14:paraId="5C8157EE" w14:textId="3E594A6E" w:rsidR="00970BBE" w:rsidRPr="00692AAF" w:rsidRDefault="00970BBE" w:rsidP="00127975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I, as an applicant, </w:t>
            </w:r>
            <w:r>
              <w:rPr>
                <w:rFonts w:ascii="Trebuchet MS" w:hAnsi="Trebuchet MS"/>
                <w:b/>
                <w:sz w:val="18"/>
                <w:szCs w:val="18"/>
              </w:rPr>
              <w:t>fully meet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 all the 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above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>eligibility criteria</w:t>
            </w:r>
            <w:r>
              <w:rPr>
                <w:rFonts w:ascii="Trebuchet MS" w:hAnsi="Trebuchet MS"/>
                <w:b/>
                <w:sz w:val="18"/>
                <w:szCs w:val="18"/>
              </w:rPr>
              <w:t>, and I declare that the statements I have made above (checked) are true and correct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>: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9171C9A" w14:textId="09E0153F" w:rsidR="00970BBE" w:rsidRPr="00B377E2" w:rsidRDefault="00970BBE" w:rsidP="00752122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Yes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196584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E2"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6" w:type="pct"/>
            <w:shd w:val="clear" w:color="auto" w:fill="auto"/>
            <w:vAlign w:val="center"/>
          </w:tcPr>
          <w:p w14:paraId="36B1234D" w14:textId="5CB95563" w:rsidR="00970BBE" w:rsidRPr="00B377E2" w:rsidRDefault="00970BBE" w:rsidP="00752122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No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-5647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0C1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</w:tr>
    </w:tbl>
    <w:p w14:paraId="65C93045" w14:textId="77777777" w:rsidR="007D5FC8" w:rsidRPr="00692AAF" w:rsidRDefault="007D5FC8" w:rsidP="007D5FC8">
      <w:pPr>
        <w:pBdr>
          <w:bottom w:val="single" w:sz="12" w:space="1" w:color="auto"/>
        </w:pBdr>
        <w:jc w:val="both"/>
        <w:rPr>
          <w:rFonts w:ascii="Trebuchet MS" w:hAnsi="Trebuchet MS"/>
          <w:b/>
          <w:sz w:val="18"/>
          <w:szCs w:val="18"/>
        </w:rPr>
      </w:pPr>
    </w:p>
    <w:p w14:paraId="724DB1C3" w14:textId="77777777" w:rsidR="007D5FC8" w:rsidRPr="00692AAF" w:rsidRDefault="007D5FC8" w:rsidP="007D5FC8">
      <w:pPr>
        <w:jc w:val="both"/>
        <w:rPr>
          <w:rFonts w:ascii="Trebuchet MS" w:hAnsi="Trebuchet MS"/>
          <w:b/>
          <w:sz w:val="18"/>
          <w:szCs w:val="18"/>
        </w:rPr>
      </w:pPr>
    </w:p>
    <w:p w14:paraId="2D9E2AB1" w14:textId="77777777" w:rsidR="00EA69AA" w:rsidRDefault="004A4963">
      <w:pPr>
        <w:rPr>
          <w:rFonts w:ascii="Trebuchet MS" w:hAnsi="Trebuchet MS"/>
          <w:b/>
          <w:sz w:val="18"/>
          <w:szCs w:val="18"/>
          <w:highlight w:val="lightGray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br w:type="page"/>
      </w:r>
    </w:p>
    <w:p w14:paraId="341F9624" w14:textId="6A76CDBE" w:rsidR="00DB207B" w:rsidRPr="00692AAF" w:rsidRDefault="00DB207B" w:rsidP="00DB207B">
      <w:pPr>
        <w:spacing w:after="120"/>
        <w:rPr>
          <w:rFonts w:ascii="Trebuchet MS" w:hAnsi="Trebuchet MS"/>
          <w:b/>
          <w:sz w:val="18"/>
          <w:szCs w:val="18"/>
          <w:lang w:eastAsia="it-IT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lastRenderedPageBreak/>
        <w:t>PROFESSIONAL EXPERIENCE:</w:t>
      </w:r>
    </w:p>
    <w:p w14:paraId="3ACFA684" w14:textId="77777777" w:rsidR="00DB207B" w:rsidRPr="00692AAF" w:rsidRDefault="00DB207B" w:rsidP="005F147F">
      <w:pPr>
        <w:spacing w:after="120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692AAF">
        <w:rPr>
          <w:rFonts w:ascii="Trebuchet MS" w:hAnsi="Trebuchet MS"/>
          <w:b/>
          <w:sz w:val="18"/>
          <w:szCs w:val="18"/>
        </w:rPr>
        <w:t xml:space="preserve">Note: </w:t>
      </w:r>
      <w:r w:rsidRPr="00692AAF">
        <w:rPr>
          <w:rFonts w:ascii="Trebuchet MS" w:hAnsi="Trebuchet MS"/>
          <w:b/>
          <w:sz w:val="18"/>
          <w:szCs w:val="18"/>
          <w:u w:val="single"/>
        </w:rPr>
        <w:t>Starting with your present post</w:t>
      </w:r>
      <w:r w:rsidRPr="00692AAF">
        <w:rPr>
          <w:rFonts w:ascii="Trebuchet MS" w:hAnsi="Trebuchet MS"/>
          <w:b/>
          <w:sz w:val="18"/>
          <w:szCs w:val="18"/>
        </w:rPr>
        <w:t>, list in reverse order your previous employment</w:t>
      </w:r>
      <w:r w:rsidR="00206513" w:rsidRPr="00692AAF">
        <w:rPr>
          <w:rFonts w:ascii="Trebuchet MS" w:hAnsi="Trebuchet MS"/>
          <w:b/>
          <w:sz w:val="18"/>
          <w:szCs w:val="18"/>
        </w:rPr>
        <w:t xml:space="preserve">. </w:t>
      </w:r>
      <w:r w:rsidR="00411E60" w:rsidRPr="00692AAF">
        <w:rPr>
          <w:rFonts w:ascii="Trebuchet MS" w:hAnsi="Trebuchet MS"/>
          <w:b/>
          <w:sz w:val="18"/>
          <w:szCs w:val="18"/>
          <w:u w:val="single"/>
        </w:rPr>
        <w:t>Copy sections if necessary.</w:t>
      </w:r>
    </w:p>
    <w:p w14:paraId="4B33DBB6" w14:textId="77777777" w:rsidR="00AD4755" w:rsidRPr="00692AAF" w:rsidRDefault="00AD4755" w:rsidP="005F147F">
      <w:pPr>
        <w:spacing w:after="120"/>
        <w:jc w:val="both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  <w:u w:val="single"/>
        </w:rPr>
        <w:t>Please note that in case you are/were working for an EU Body you should mention your contract type and the respective grade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DB207B" w:rsidRPr="00692AAF" w14:paraId="03E30FE1" w14:textId="77777777" w:rsidTr="006665FB">
        <w:tc>
          <w:tcPr>
            <w:tcW w:w="3168" w:type="dxa"/>
          </w:tcPr>
          <w:p w14:paraId="1F80B314" w14:textId="77777777" w:rsidR="00DB207B" w:rsidRPr="00692AAF" w:rsidRDefault="00DB207B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Dates </w:t>
            </w:r>
            <w:r w:rsidRPr="00692AAF">
              <w:rPr>
                <w:rFonts w:ascii="Trebuchet MS" w:hAnsi="Trebuchet MS"/>
                <w:b/>
                <w:sz w:val="18"/>
                <w:szCs w:val="18"/>
                <w:u w:val="single"/>
              </w:rPr>
              <w:t>(</w:t>
            </w:r>
            <w:r w:rsidR="004B7D82" w:rsidRPr="00692AAF">
              <w:rPr>
                <w:rFonts w:ascii="Trebuchet MS" w:hAnsi="Trebuchet MS"/>
                <w:b/>
                <w:sz w:val="18"/>
                <w:szCs w:val="18"/>
                <w:u w:val="single"/>
              </w:rPr>
              <w:t>DD/MM/YYYY</w:t>
            </w:r>
            <w:r w:rsidRPr="00692AAF">
              <w:rPr>
                <w:rFonts w:ascii="Trebuchet MS" w:hAnsi="Trebuchet MS"/>
                <w:b/>
                <w:sz w:val="18"/>
                <w:szCs w:val="18"/>
                <w:u w:val="single"/>
              </w:rPr>
              <w:t>)</w:t>
            </w:r>
          </w:p>
        </w:tc>
        <w:tc>
          <w:tcPr>
            <w:tcW w:w="900" w:type="dxa"/>
          </w:tcPr>
          <w:p w14:paraId="2762D791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5F48C3A" w14:textId="77777777" w:rsidR="00DB207B" w:rsidRPr="00692AAF" w:rsidRDefault="00DB207B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FROM:</w:t>
            </w:r>
          </w:p>
        </w:tc>
        <w:tc>
          <w:tcPr>
            <w:tcW w:w="1080" w:type="dxa"/>
          </w:tcPr>
          <w:p w14:paraId="61B44989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C75FD03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357839AD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04976AA" w14:textId="77777777" w:rsidR="00DB207B" w:rsidRPr="00692AAF" w:rsidRDefault="00DB207B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:</w:t>
            </w:r>
          </w:p>
        </w:tc>
        <w:tc>
          <w:tcPr>
            <w:tcW w:w="1228" w:type="dxa"/>
            <w:gridSpan w:val="2"/>
          </w:tcPr>
          <w:p w14:paraId="7D5A4945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0BB9E364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75552899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F037B67" w14:textId="77777777" w:rsidR="00DB207B" w:rsidRPr="00692AAF" w:rsidRDefault="00DB207B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TAL:</w:t>
            </w:r>
          </w:p>
        </w:tc>
        <w:tc>
          <w:tcPr>
            <w:tcW w:w="1260" w:type="dxa"/>
          </w:tcPr>
          <w:p w14:paraId="23A20825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color w:val="999999"/>
                <w:sz w:val="18"/>
                <w:szCs w:val="18"/>
              </w:rPr>
            </w:pPr>
          </w:p>
          <w:p w14:paraId="1A1F323C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9D6E384" w14:textId="77777777" w:rsidR="005B6AE1" w:rsidRPr="00692AAF" w:rsidRDefault="005B6A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(years, month)</w:t>
            </w:r>
          </w:p>
        </w:tc>
      </w:tr>
      <w:tr w:rsidR="00DB207B" w:rsidRPr="00692AAF" w14:paraId="3FD30770" w14:textId="77777777" w:rsidTr="006665FB">
        <w:tc>
          <w:tcPr>
            <w:tcW w:w="3168" w:type="dxa"/>
          </w:tcPr>
          <w:p w14:paraId="38E4E4CF" w14:textId="77777777" w:rsidR="00DB207B" w:rsidRPr="00692AAF" w:rsidRDefault="00DB207B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Name </w:t>
            </w:r>
            <w:r w:rsidR="005B6AE1" w:rsidRPr="00692AAF">
              <w:rPr>
                <w:rFonts w:ascii="Trebuchet MS" w:hAnsi="Trebuchet MS"/>
                <w:b/>
                <w:sz w:val="18"/>
                <w:szCs w:val="18"/>
              </w:rPr>
              <w:t xml:space="preserve">and address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>of employer</w:t>
            </w:r>
          </w:p>
        </w:tc>
        <w:tc>
          <w:tcPr>
            <w:tcW w:w="6120" w:type="dxa"/>
            <w:gridSpan w:val="7"/>
          </w:tcPr>
          <w:p w14:paraId="402AAA46" w14:textId="77777777" w:rsidR="00DB207B" w:rsidRPr="00692AAF" w:rsidRDefault="00DB207B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446E795C" w14:textId="77777777" w:rsidTr="006665FB">
        <w:tc>
          <w:tcPr>
            <w:tcW w:w="3168" w:type="dxa"/>
          </w:tcPr>
          <w:p w14:paraId="1DD11C85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Workload</w:t>
            </w:r>
          </w:p>
        </w:tc>
        <w:tc>
          <w:tcPr>
            <w:tcW w:w="2700" w:type="dxa"/>
            <w:gridSpan w:val="4"/>
          </w:tcPr>
          <w:p w14:paraId="7A3FE312" w14:textId="362A1F0B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Full time           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18549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E2"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420" w:type="dxa"/>
            <w:gridSpan w:val="3"/>
          </w:tcPr>
          <w:p w14:paraId="7FF711B0" w14:textId="12C9B7CF" w:rsidR="00DE1BA5" w:rsidRPr="00692AAF" w:rsidRDefault="00DE1BA5" w:rsidP="00B377E2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Part time 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-52262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E2"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 (………..% )</w:t>
            </w:r>
          </w:p>
        </w:tc>
      </w:tr>
      <w:tr w:rsidR="00945432" w:rsidRPr="00692AAF" w14:paraId="16D9D1AB" w14:textId="77777777" w:rsidTr="006665FB">
        <w:tc>
          <w:tcPr>
            <w:tcW w:w="3168" w:type="dxa"/>
          </w:tcPr>
          <w:p w14:paraId="5D3291F7" w14:textId="77777777" w:rsidR="00945432" w:rsidRPr="00692AAF" w:rsidRDefault="00945432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14:paraId="78169EDF" w14:textId="77777777" w:rsidR="00945432" w:rsidRPr="00692AAF" w:rsidRDefault="00945432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945432" w:rsidRPr="00692AAF" w14:paraId="7A4694C7" w14:textId="77777777" w:rsidTr="006665FB">
        <w:tc>
          <w:tcPr>
            <w:tcW w:w="3168" w:type="dxa"/>
          </w:tcPr>
          <w:p w14:paraId="3D4D3BF4" w14:textId="77777777" w:rsidR="00945432" w:rsidRPr="00692AAF" w:rsidRDefault="00945432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14:paraId="5701C745" w14:textId="77777777" w:rsidR="00945432" w:rsidRPr="00692AAF" w:rsidRDefault="00945432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945432" w:rsidRPr="00692AAF" w14:paraId="1FB4869E" w14:textId="77777777" w:rsidTr="009D7094">
        <w:trPr>
          <w:trHeight w:val="2393"/>
        </w:trPr>
        <w:tc>
          <w:tcPr>
            <w:tcW w:w="3168" w:type="dxa"/>
          </w:tcPr>
          <w:p w14:paraId="00C69A05" w14:textId="77777777" w:rsidR="00945432" w:rsidRPr="00692AAF" w:rsidRDefault="00945432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5E0F71E1" w14:textId="77777777" w:rsidR="00945432" w:rsidRPr="00692AAF" w:rsidRDefault="00945432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190AA32" w14:textId="77777777" w:rsidR="00945432" w:rsidRPr="00692AAF" w:rsidRDefault="00945432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75DDFCDA" w14:textId="77777777" w:rsidR="00945432" w:rsidRPr="00692AAF" w:rsidRDefault="00945432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03A3C57" w14:textId="77777777" w:rsidR="00945432" w:rsidRPr="00692AAF" w:rsidRDefault="00945432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529CD44" w14:textId="77777777" w:rsidR="00945432" w:rsidRPr="00692AAF" w:rsidRDefault="00945432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945432" w:rsidRPr="00692AAF" w14:paraId="7248DE0C" w14:textId="77777777" w:rsidTr="006665FB">
        <w:tc>
          <w:tcPr>
            <w:tcW w:w="3168" w:type="dxa"/>
          </w:tcPr>
          <w:p w14:paraId="6B9D17DD" w14:textId="77777777" w:rsidR="00945432" w:rsidRPr="00692AAF" w:rsidRDefault="00945432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Reason for leaving</w:t>
            </w:r>
            <w:r w:rsidR="00764C57" w:rsidRPr="00692AAF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764C57" w:rsidRPr="00692AAF">
              <w:rPr>
                <w:rFonts w:ascii="Trebuchet MS" w:hAnsi="Trebuchet MS"/>
                <w:b/>
                <w:i/>
                <w:sz w:val="18"/>
                <w:szCs w:val="18"/>
              </w:rPr>
              <w:t>(optional)</w:t>
            </w:r>
            <w:r w:rsidR="00764C57" w:rsidRPr="00692AAF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14:paraId="04A96988" w14:textId="77777777" w:rsidR="00945432" w:rsidRPr="00692AAF" w:rsidRDefault="00945432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6120" w:type="dxa"/>
            <w:gridSpan w:val="7"/>
          </w:tcPr>
          <w:p w14:paraId="72423DC7" w14:textId="77777777" w:rsidR="00945432" w:rsidRPr="00692AAF" w:rsidRDefault="00945432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707B5BC8" w14:textId="77777777" w:rsidR="004B7D82" w:rsidRPr="00692AAF" w:rsidRDefault="004B7D82" w:rsidP="000C4E78">
      <w:pPr>
        <w:spacing w:after="120"/>
        <w:rPr>
          <w:rFonts w:ascii="Trebuchet MS" w:hAnsi="Trebuchet MS"/>
          <w:b/>
          <w:sz w:val="18"/>
          <w:szCs w:val="18"/>
          <w:highlight w:val="lightGray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463DFF" w:rsidRPr="00692AAF" w14:paraId="5ECD2E28" w14:textId="77777777" w:rsidTr="006665FB">
        <w:tc>
          <w:tcPr>
            <w:tcW w:w="3168" w:type="dxa"/>
          </w:tcPr>
          <w:p w14:paraId="477CF760" w14:textId="77777777" w:rsidR="00463DFF" w:rsidRPr="00692AAF" w:rsidRDefault="00463DFF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Dates </w:t>
            </w:r>
            <w:r w:rsidRPr="00692AAF">
              <w:rPr>
                <w:rFonts w:ascii="Trebuchet MS" w:hAnsi="Trebuchet MS"/>
                <w:b/>
                <w:sz w:val="18"/>
                <w:szCs w:val="18"/>
                <w:u w:val="single"/>
              </w:rPr>
              <w:t>(DD/MM/YYYY)</w:t>
            </w:r>
          </w:p>
        </w:tc>
        <w:tc>
          <w:tcPr>
            <w:tcW w:w="900" w:type="dxa"/>
          </w:tcPr>
          <w:p w14:paraId="202AF11F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A710489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FROM:</w:t>
            </w:r>
          </w:p>
        </w:tc>
        <w:tc>
          <w:tcPr>
            <w:tcW w:w="1080" w:type="dxa"/>
          </w:tcPr>
          <w:p w14:paraId="4CC7C02E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6247855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602923A0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548ADA8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:</w:t>
            </w:r>
          </w:p>
        </w:tc>
        <w:tc>
          <w:tcPr>
            <w:tcW w:w="1228" w:type="dxa"/>
            <w:gridSpan w:val="2"/>
          </w:tcPr>
          <w:p w14:paraId="703ADB86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D048730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51C2F84E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FBCA732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TAL:</w:t>
            </w:r>
          </w:p>
        </w:tc>
        <w:tc>
          <w:tcPr>
            <w:tcW w:w="1260" w:type="dxa"/>
          </w:tcPr>
          <w:p w14:paraId="4367015B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color w:val="999999"/>
                <w:sz w:val="18"/>
                <w:szCs w:val="18"/>
              </w:rPr>
            </w:pPr>
          </w:p>
          <w:p w14:paraId="61ABD1E1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79F8C11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(years, month)</w:t>
            </w:r>
          </w:p>
        </w:tc>
      </w:tr>
      <w:tr w:rsidR="00DE1BA5" w:rsidRPr="00692AAF" w14:paraId="3B0F9FF2" w14:textId="77777777" w:rsidTr="006665FB">
        <w:tc>
          <w:tcPr>
            <w:tcW w:w="3168" w:type="dxa"/>
          </w:tcPr>
          <w:p w14:paraId="0070A767" w14:textId="77777777" w:rsidR="00DE1BA5" w:rsidRPr="00692AAF" w:rsidRDefault="005B6A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7CD2B8FC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377E2" w:rsidRPr="00692AAF" w14:paraId="6A20628A" w14:textId="77777777" w:rsidTr="006665FB">
        <w:tc>
          <w:tcPr>
            <w:tcW w:w="3168" w:type="dxa"/>
          </w:tcPr>
          <w:p w14:paraId="6177EACB" w14:textId="77777777" w:rsidR="00B377E2" w:rsidRPr="00692AAF" w:rsidRDefault="00B377E2" w:rsidP="00B377E2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Workload</w:t>
            </w:r>
          </w:p>
        </w:tc>
        <w:tc>
          <w:tcPr>
            <w:tcW w:w="2700" w:type="dxa"/>
            <w:gridSpan w:val="4"/>
          </w:tcPr>
          <w:p w14:paraId="50774C74" w14:textId="6AEF4985" w:rsidR="00B377E2" w:rsidRPr="00692AAF" w:rsidRDefault="00B377E2" w:rsidP="00B377E2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Full time           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-94608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420" w:type="dxa"/>
            <w:gridSpan w:val="3"/>
          </w:tcPr>
          <w:p w14:paraId="0BBCEEC3" w14:textId="6A4B3F72" w:rsidR="00B377E2" w:rsidRPr="00692AAF" w:rsidRDefault="00B377E2" w:rsidP="00B377E2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Part time 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53956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 (………..% )</w:t>
            </w:r>
          </w:p>
        </w:tc>
      </w:tr>
      <w:tr w:rsidR="00DE1BA5" w:rsidRPr="00692AAF" w14:paraId="14465FCB" w14:textId="77777777" w:rsidTr="006665FB">
        <w:tc>
          <w:tcPr>
            <w:tcW w:w="3168" w:type="dxa"/>
          </w:tcPr>
          <w:p w14:paraId="77712EB5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14:paraId="4C19C925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6A31B2B1" w14:textId="77777777" w:rsidTr="006665FB">
        <w:tc>
          <w:tcPr>
            <w:tcW w:w="3168" w:type="dxa"/>
          </w:tcPr>
          <w:p w14:paraId="6AD5AFEE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14:paraId="22CB3EB7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72223A6E" w14:textId="77777777" w:rsidTr="009D7094">
        <w:trPr>
          <w:trHeight w:val="2978"/>
        </w:trPr>
        <w:tc>
          <w:tcPr>
            <w:tcW w:w="3168" w:type="dxa"/>
          </w:tcPr>
          <w:p w14:paraId="0FA123B2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33E30CA7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86923DB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4916372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8A0F2EB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193E76F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095C9897" w14:textId="77777777" w:rsidTr="006665FB">
        <w:tc>
          <w:tcPr>
            <w:tcW w:w="3168" w:type="dxa"/>
          </w:tcPr>
          <w:p w14:paraId="26287524" w14:textId="77777777" w:rsidR="00764C57" w:rsidRPr="00692AAF" w:rsidRDefault="00764C57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Reason for leaving </w:t>
            </w:r>
            <w:r w:rsidRPr="00692AAF">
              <w:rPr>
                <w:rFonts w:ascii="Trebuchet MS" w:hAnsi="Trebuchet MS"/>
                <w:b/>
                <w:i/>
                <w:sz w:val="18"/>
                <w:szCs w:val="18"/>
              </w:rPr>
              <w:t>(optional)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14:paraId="79229E32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6120" w:type="dxa"/>
            <w:gridSpan w:val="7"/>
          </w:tcPr>
          <w:p w14:paraId="401BE63D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405697F2" w14:textId="77777777" w:rsidR="00DE1BA5" w:rsidRPr="00692AAF" w:rsidRDefault="00DE1BA5" w:rsidP="000C4E78">
      <w:pPr>
        <w:spacing w:after="120"/>
        <w:rPr>
          <w:rFonts w:ascii="Trebuchet MS" w:hAnsi="Trebuchet MS"/>
          <w:b/>
          <w:sz w:val="18"/>
          <w:szCs w:val="18"/>
          <w:highlight w:val="lightGray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463DFF" w:rsidRPr="00692AAF" w14:paraId="170FE979" w14:textId="77777777" w:rsidTr="006665FB">
        <w:tc>
          <w:tcPr>
            <w:tcW w:w="3168" w:type="dxa"/>
          </w:tcPr>
          <w:p w14:paraId="550FF681" w14:textId="77777777" w:rsidR="00463DFF" w:rsidRPr="00692AAF" w:rsidRDefault="00463DFF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lastRenderedPageBreak/>
              <w:t xml:space="preserve">Dates </w:t>
            </w:r>
            <w:r w:rsidRPr="00692AAF">
              <w:rPr>
                <w:rFonts w:ascii="Trebuchet MS" w:hAnsi="Trebuchet MS"/>
                <w:b/>
                <w:sz w:val="18"/>
                <w:szCs w:val="18"/>
                <w:u w:val="single"/>
              </w:rPr>
              <w:t>(DD/MM/YYYY)</w:t>
            </w:r>
          </w:p>
        </w:tc>
        <w:tc>
          <w:tcPr>
            <w:tcW w:w="900" w:type="dxa"/>
          </w:tcPr>
          <w:p w14:paraId="607099AA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AC3F0B0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FROM:</w:t>
            </w:r>
          </w:p>
        </w:tc>
        <w:tc>
          <w:tcPr>
            <w:tcW w:w="1080" w:type="dxa"/>
          </w:tcPr>
          <w:p w14:paraId="29F5794A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93ACE32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7005247C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0559E76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:</w:t>
            </w:r>
          </w:p>
        </w:tc>
        <w:tc>
          <w:tcPr>
            <w:tcW w:w="1228" w:type="dxa"/>
            <w:gridSpan w:val="2"/>
          </w:tcPr>
          <w:p w14:paraId="3FACE09F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631FFBD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272CD68B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7E2F6703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TAL:</w:t>
            </w:r>
          </w:p>
        </w:tc>
        <w:tc>
          <w:tcPr>
            <w:tcW w:w="1260" w:type="dxa"/>
          </w:tcPr>
          <w:p w14:paraId="7B8FDA18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color w:val="999999"/>
                <w:sz w:val="18"/>
                <w:szCs w:val="18"/>
              </w:rPr>
            </w:pPr>
          </w:p>
          <w:p w14:paraId="58AEBC3C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2782AD4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(years, month)</w:t>
            </w:r>
          </w:p>
        </w:tc>
      </w:tr>
      <w:tr w:rsidR="00DE1BA5" w:rsidRPr="00692AAF" w14:paraId="44F0BF32" w14:textId="77777777" w:rsidTr="006665FB">
        <w:tc>
          <w:tcPr>
            <w:tcW w:w="3168" w:type="dxa"/>
          </w:tcPr>
          <w:p w14:paraId="587C945B" w14:textId="77777777" w:rsidR="00DE1BA5" w:rsidRPr="00692AAF" w:rsidRDefault="005B6A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3E545940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377E2" w:rsidRPr="00692AAF" w14:paraId="5D2BE287" w14:textId="77777777" w:rsidTr="006665FB">
        <w:tc>
          <w:tcPr>
            <w:tcW w:w="3168" w:type="dxa"/>
          </w:tcPr>
          <w:p w14:paraId="62E3BDEC" w14:textId="77777777" w:rsidR="00B377E2" w:rsidRPr="00692AAF" w:rsidRDefault="00B377E2" w:rsidP="00B377E2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Workload</w:t>
            </w:r>
          </w:p>
        </w:tc>
        <w:tc>
          <w:tcPr>
            <w:tcW w:w="2700" w:type="dxa"/>
            <w:gridSpan w:val="4"/>
          </w:tcPr>
          <w:p w14:paraId="55FA01FE" w14:textId="131C7BE2" w:rsidR="00B377E2" w:rsidRPr="00692AAF" w:rsidRDefault="00B377E2" w:rsidP="00B377E2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Full time           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101928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420" w:type="dxa"/>
            <w:gridSpan w:val="3"/>
          </w:tcPr>
          <w:p w14:paraId="732B3F64" w14:textId="33D8C741" w:rsidR="00B377E2" w:rsidRPr="00692AAF" w:rsidRDefault="00B377E2" w:rsidP="00B377E2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Part time 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-28179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 (………..% )</w:t>
            </w:r>
          </w:p>
        </w:tc>
      </w:tr>
      <w:tr w:rsidR="00DE1BA5" w:rsidRPr="00692AAF" w14:paraId="7DF5CB67" w14:textId="77777777" w:rsidTr="006665FB">
        <w:tc>
          <w:tcPr>
            <w:tcW w:w="3168" w:type="dxa"/>
          </w:tcPr>
          <w:p w14:paraId="779E30FA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14:paraId="0AC9E228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76A505C1" w14:textId="77777777" w:rsidTr="006665FB">
        <w:tc>
          <w:tcPr>
            <w:tcW w:w="3168" w:type="dxa"/>
          </w:tcPr>
          <w:p w14:paraId="59893B6F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14:paraId="00B9E579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2199CD98" w14:textId="77777777" w:rsidTr="0019328A">
        <w:trPr>
          <w:trHeight w:val="1396"/>
        </w:trPr>
        <w:tc>
          <w:tcPr>
            <w:tcW w:w="3168" w:type="dxa"/>
          </w:tcPr>
          <w:p w14:paraId="33DAC32A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6A7DDF9F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79F8CDE5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8FFC30D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6EAA31C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2805DC2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34F58062" w14:textId="77777777" w:rsidTr="006665FB">
        <w:tc>
          <w:tcPr>
            <w:tcW w:w="3168" w:type="dxa"/>
          </w:tcPr>
          <w:p w14:paraId="24710C33" w14:textId="77777777" w:rsidR="00764C57" w:rsidRPr="00692AAF" w:rsidRDefault="00764C57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Reason for leaving </w:t>
            </w:r>
            <w:r w:rsidRPr="00692AAF">
              <w:rPr>
                <w:rFonts w:ascii="Trebuchet MS" w:hAnsi="Trebuchet MS"/>
                <w:b/>
                <w:i/>
                <w:sz w:val="18"/>
                <w:szCs w:val="18"/>
              </w:rPr>
              <w:t>(optional)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14:paraId="1FEDBB0C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6120" w:type="dxa"/>
            <w:gridSpan w:val="7"/>
          </w:tcPr>
          <w:p w14:paraId="7E2D8FE0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494AFAC1" w14:textId="77777777" w:rsidR="00DE1BA5" w:rsidRPr="00692AAF" w:rsidRDefault="00DE1BA5" w:rsidP="000C4E78">
      <w:pPr>
        <w:spacing w:after="120"/>
        <w:rPr>
          <w:rFonts w:ascii="Trebuchet MS" w:hAnsi="Trebuchet MS"/>
          <w:b/>
          <w:sz w:val="18"/>
          <w:szCs w:val="18"/>
          <w:highlight w:val="lightGray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463DFF" w:rsidRPr="00692AAF" w14:paraId="56EDE9E6" w14:textId="77777777" w:rsidTr="006665FB">
        <w:tc>
          <w:tcPr>
            <w:tcW w:w="3168" w:type="dxa"/>
          </w:tcPr>
          <w:p w14:paraId="5C829F12" w14:textId="77777777" w:rsidR="00463DFF" w:rsidRPr="00692AAF" w:rsidRDefault="00463DFF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Dates </w:t>
            </w:r>
            <w:r w:rsidRPr="00692AAF">
              <w:rPr>
                <w:rFonts w:ascii="Trebuchet MS" w:hAnsi="Trebuchet MS"/>
                <w:b/>
                <w:sz w:val="18"/>
                <w:szCs w:val="18"/>
                <w:u w:val="single"/>
              </w:rPr>
              <w:t>(DD/MM/YYYY)</w:t>
            </w:r>
          </w:p>
        </w:tc>
        <w:tc>
          <w:tcPr>
            <w:tcW w:w="900" w:type="dxa"/>
          </w:tcPr>
          <w:p w14:paraId="1A1D5107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71BA4B10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FROM:</w:t>
            </w:r>
          </w:p>
        </w:tc>
        <w:tc>
          <w:tcPr>
            <w:tcW w:w="1080" w:type="dxa"/>
          </w:tcPr>
          <w:p w14:paraId="12DE96A2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00457509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03A785E2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CC7D7A4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:</w:t>
            </w:r>
          </w:p>
        </w:tc>
        <w:tc>
          <w:tcPr>
            <w:tcW w:w="1228" w:type="dxa"/>
            <w:gridSpan w:val="2"/>
          </w:tcPr>
          <w:p w14:paraId="29A87AB1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F77B044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6DB203FB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14FA7DF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TAL:</w:t>
            </w:r>
          </w:p>
        </w:tc>
        <w:tc>
          <w:tcPr>
            <w:tcW w:w="1260" w:type="dxa"/>
          </w:tcPr>
          <w:p w14:paraId="47E8013C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color w:val="999999"/>
                <w:sz w:val="18"/>
                <w:szCs w:val="18"/>
              </w:rPr>
            </w:pPr>
          </w:p>
          <w:p w14:paraId="2A8431DD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C79C7AC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(years, month)</w:t>
            </w:r>
          </w:p>
        </w:tc>
      </w:tr>
      <w:tr w:rsidR="00DE1BA5" w:rsidRPr="00692AAF" w14:paraId="036AB860" w14:textId="77777777" w:rsidTr="006665FB">
        <w:tc>
          <w:tcPr>
            <w:tcW w:w="3168" w:type="dxa"/>
          </w:tcPr>
          <w:p w14:paraId="00330349" w14:textId="77777777" w:rsidR="00DE1BA5" w:rsidRPr="00692AAF" w:rsidRDefault="005B6A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4011BC1F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377E2" w:rsidRPr="00692AAF" w14:paraId="42A5699B" w14:textId="77777777" w:rsidTr="006665FB">
        <w:tc>
          <w:tcPr>
            <w:tcW w:w="3168" w:type="dxa"/>
          </w:tcPr>
          <w:p w14:paraId="302FE4D6" w14:textId="77777777" w:rsidR="00B377E2" w:rsidRPr="00692AAF" w:rsidRDefault="00B377E2" w:rsidP="00B377E2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Workload</w:t>
            </w:r>
          </w:p>
        </w:tc>
        <w:tc>
          <w:tcPr>
            <w:tcW w:w="2700" w:type="dxa"/>
            <w:gridSpan w:val="4"/>
          </w:tcPr>
          <w:p w14:paraId="386AB4CB" w14:textId="137A4DFB" w:rsidR="00B377E2" w:rsidRPr="00692AAF" w:rsidRDefault="00B377E2" w:rsidP="00B377E2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Full time           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-98239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420" w:type="dxa"/>
            <w:gridSpan w:val="3"/>
          </w:tcPr>
          <w:p w14:paraId="70A69B6C" w14:textId="7DB6A3DB" w:rsidR="00B377E2" w:rsidRPr="00692AAF" w:rsidRDefault="00B377E2" w:rsidP="00B377E2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Part time 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-209977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 (………..% )</w:t>
            </w:r>
          </w:p>
        </w:tc>
      </w:tr>
      <w:tr w:rsidR="00DE1BA5" w:rsidRPr="00692AAF" w14:paraId="3DE7854F" w14:textId="77777777" w:rsidTr="006665FB">
        <w:tc>
          <w:tcPr>
            <w:tcW w:w="3168" w:type="dxa"/>
          </w:tcPr>
          <w:p w14:paraId="5ED14463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14:paraId="1D396515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34C4F93A" w14:textId="77777777" w:rsidTr="006665FB">
        <w:tc>
          <w:tcPr>
            <w:tcW w:w="3168" w:type="dxa"/>
          </w:tcPr>
          <w:p w14:paraId="75F207C1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14:paraId="61207212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53F3FD71" w14:textId="77777777" w:rsidTr="0019328A">
        <w:trPr>
          <w:trHeight w:val="1569"/>
        </w:trPr>
        <w:tc>
          <w:tcPr>
            <w:tcW w:w="3168" w:type="dxa"/>
          </w:tcPr>
          <w:p w14:paraId="0399F400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443253E1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9C8BB33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04C272EA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2BF3740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CB76D96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33C3C4D5" w14:textId="77777777" w:rsidTr="006665FB">
        <w:tc>
          <w:tcPr>
            <w:tcW w:w="3168" w:type="dxa"/>
          </w:tcPr>
          <w:p w14:paraId="524EABE5" w14:textId="77777777" w:rsidR="00764C57" w:rsidRPr="00692AAF" w:rsidRDefault="00764C57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Reason for leaving </w:t>
            </w:r>
            <w:r w:rsidRPr="00692AAF">
              <w:rPr>
                <w:rFonts w:ascii="Trebuchet MS" w:hAnsi="Trebuchet MS"/>
                <w:b/>
                <w:i/>
                <w:sz w:val="18"/>
                <w:szCs w:val="18"/>
              </w:rPr>
              <w:t>(optional)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14:paraId="2F2553D9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6120" w:type="dxa"/>
            <w:gridSpan w:val="7"/>
          </w:tcPr>
          <w:p w14:paraId="460E75A3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7862F851" w14:textId="77777777" w:rsidR="00DE1BA5" w:rsidRPr="00692AAF" w:rsidRDefault="00DE1BA5" w:rsidP="000C4E78">
      <w:pPr>
        <w:spacing w:after="120"/>
        <w:rPr>
          <w:rFonts w:ascii="Trebuchet MS" w:hAnsi="Trebuchet MS"/>
          <w:b/>
          <w:sz w:val="18"/>
          <w:szCs w:val="18"/>
          <w:highlight w:val="lightGray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48"/>
        <w:gridCol w:w="1080"/>
        <w:gridCol w:w="1080"/>
        <w:gridCol w:w="1260"/>
      </w:tblGrid>
      <w:tr w:rsidR="00463DFF" w:rsidRPr="00692AAF" w14:paraId="0960B9D2" w14:textId="77777777" w:rsidTr="006665FB">
        <w:tc>
          <w:tcPr>
            <w:tcW w:w="3168" w:type="dxa"/>
          </w:tcPr>
          <w:p w14:paraId="07DD2C92" w14:textId="77777777" w:rsidR="00463DFF" w:rsidRPr="00692AAF" w:rsidRDefault="00463DFF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Dates </w:t>
            </w:r>
            <w:r w:rsidRPr="00692AAF">
              <w:rPr>
                <w:rFonts w:ascii="Trebuchet MS" w:hAnsi="Trebuchet MS"/>
                <w:b/>
                <w:sz w:val="18"/>
                <w:szCs w:val="18"/>
                <w:u w:val="single"/>
              </w:rPr>
              <w:t>(DD/MM/YYYY)</w:t>
            </w:r>
          </w:p>
        </w:tc>
        <w:tc>
          <w:tcPr>
            <w:tcW w:w="900" w:type="dxa"/>
          </w:tcPr>
          <w:p w14:paraId="4B039B4E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469D700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FROM:</w:t>
            </w:r>
          </w:p>
        </w:tc>
        <w:tc>
          <w:tcPr>
            <w:tcW w:w="1080" w:type="dxa"/>
          </w:tcPr>
          <w:p w14:paraId="4B6A08C5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DDF4B61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3A5B8B99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50751BC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:</w:t>
            </w:r>
          </w:p>
        </w:tc>
        <w:tc>
          <w:tcPr>
            <w:tcW w:w="1228" w:type="dxa"/>
            <w:gridSpan w:val="2"/>
          </w:tcPr>
          <w:p w14:paraId="64D77B60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9A50929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B5D4A55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4F94997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TAL:</w:t>
            </w:r>
          </w:p>
        </w:tc>
        <w:tc>
          <w:tcPr>
            <w:tcW w:w="1260" w:type="dxa"/>
          </w:tcPr>
          <w:p w14:paraId="3A88EDDD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color w:val="999999"/>
                <w:sz w:val="18"/>
                <w:szCs w:val="18"/>
              </w:rPr>
            </w:pPr>
          </w:p>
          <w:p w14:paraId="321A001E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A8347A8" w14:textId="77777777" w:rsidR="00463DFF" w:rsidRPr="00692AAF" w:rsidRDefault="00463DFF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(years, month)</w:t>
            </w:r>
          </w:p>
        </w:tc>
      </w:tr>
      <w:tr w:rsidR="00DE1BA5" w:rsidRPr="00692AAF" w14:paraId="7523FBDD" w14:textId="77777777" w:rsidTr="006665FB">
        <w:tc>
          <w:tcPr>
            <w:tcW w:w="3168" w:type="dxa"/>
          </w:tcPr>
          <w:p w14:paraId="5EC57332" w14:textId="77777777" w:rsidR="00DE1BA5" w:rsidRPr="00692AAF" w:rsidRDefault="005B6A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Name and address of employer</w:t>
            </w:r>
          </w:p>
        </w:tc>
        <w:tc>
          <w:tcPr>
            <w:tcW w:w="6120" w:type="dxa"/>
            <w:gridSpan w:val="7"/>
          </w:tcPr>
          <w:p w14:paraId="57E1310F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B377E2" w:rsidRPr="00692AAF" w14:paraId="640A40AA" w14:textId="77777777" w:rsidTr="006665FB">
        <w:tc>
          <w:tcPr>
            <w:tcW w:w="3168" w:type="dxa"/>
          </w:tcPr>
          <w:p w14:paraId="00825150" w14:textId="77777777" w:rsidR="00B377E2" w:rsidRPr="00692AAF" w:rsidRDefault="00B377E2" w:rsidP="00B377E2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Workload</w:t>
            </w:r>
          </w:p>
        </w:tc>
        <w:tc>
          <w:tcPr>
            <w:tcW w:w="2700" w:type="dxa"/>
            <w:gridSpan w:val="4"/>
          </w:tcPr>
          <w:p w14:paraId="22761FA3" w14:textId="1E56C721" w:rsidR="00B377E2" w:rsidRPr="00692AAF" w:rsidRDefault="00B377E2" w:rsidP="00B377E2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Full time           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110345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420" w:type="dxa"/>
            <w:gridSpan w:val="3"/>
          </w:tcPr>
          <w:p w14:paraId="28A88530" w14:textId="6E968E6C" w:rsidR="00B377E2" w:rsidRPr="00692AAF" w:rsidRDefault="00B377E2" w:rsidP="00B377E2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Part time 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74738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 (………..% )</w:t>
            </w:r>
          </w:p>
        </w:tc>
      </w:tr>
      <w:tr w:rsidR="00DE1BA5" w:rsidRPr="00692AAF" w14:paraId="45A29E55" w14:textId="77777777" w:rsidTr="006665FB">
        <w:tc>
          <w:tcPr>
            <w:tcW w:w="3168" w:type="dxa"/>
          </w:tcPr>
          <w:p w14:paraId="785FA11E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ype of business or sector</w:t>
            </w:r>
          </w:p>
        </w:tc>
        <w:tc>
          <w:tcPr>
            <w:tcW w:w="6120" w:type="dxa"/>
            <w:gridSpan w:val="7"/>
          </w:tcPr>
          <w:p w14:paraId="07B4FEE0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3203B694" w14:textId="77777777" w:rsidTr="006665FB">
        <w:tc>
          <w:tcPr>
            <w:tcW w:w="3168" w:type="dxa"/>
          </w:tcPr>
          <w:p w14:paraId="0AA0FD3F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Occupation or position held</w:t>
            </w:r>
          </w:p>
        </w:tc>
        <w:tc>
          <w:tcPr>
            <w:tcW w:w="6120" w:type="dxa"/>
            <w:gridSpan w:val="7"/>
          </w:tcPr>
          <w:p w14:paraId="5D200F9C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2F4DA69F" w14:textId="77777777" w:rsidTr="006665FB">
        <w:tc>
          <w:tcPr>
            <w:tcW w:w="3168" w:type="dxa"/>
          </w:tcPr>
          <w:p w14:paraId="53801C9D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Main activities and responsibilities</w:t>
            </w:r>
          </w:p>
        </w:tc>
        <w:tc>
          <w:tcPr>
            <w:tcW w:w="6120" w:type="dxa"/>
            <w:gridSpan w:val="7"/>
          </w:tcPr>
          <w:p w14:paraId="74D68C7F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5D8DFB1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C0A775F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8924AD5" w14:textId="77777777" w:rsidR="00DE1BA5" w:rsidRPr="00692AAF" w:rsidRDefault="00DE1BA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DE1BA5" w:rsidRPr="00692AAF" w14:paraId="0AFAA078" w14:textId="77777777" w:rsidTr="006665FB">
        <w:tc>
          <w:tcPr>
            <w:tcW w:w="3168" w:type="dxa"/>
          </w:tcPr>
          <w:p w14:paraId="50FDE20D" w14:textId="77777777" w:rsidR="00764C57" w:rsidRPr="00692AAF" w:rsidRDefault="00764C57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lastRenderedPageBreak/>
              <w:t xml:space="preserve">Reason for leaving </w:t>
            </w:r>
            <w:r w:rsidRPr="00692AAF">
              <w:rPr>
                <w:rFonts w:ascii="Trebuchet MS" w:hAnsi="Trebuchet MS"/>
                <w:b/>
                <w:i/>
                <w:sz w:val="18"/>
                <w:szCs w:val="18"/>
              </w:rPr>
              <w:t>(optional)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  <w:p w14:paraId="36D5E0B8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6120" w:type="dxa"/>
            <w:gridSpan w:val="7"/>
          </w:tcPr>
          <w:p w14:paraId="461ABE12" w14:textId="77777777" w:rsidR="00DE1BA5" w:rsidRPr="00692AAF" w:rsidRDefault="00DE1BA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4BEACC99" w14:textId="77777777" w:rsidR="00DE1BA5" w:rsidRPr="00692AAF" w:rsidRDefault="00DE1BA5" w:rsidP="000C4E78">
      <w:pPr>
        <w:spacing w:after="120"/>
        <w:rPr>
          <w:rFonts w:ascii="Trebuchet MS" w:hAnsi="Trebuchet MS"/>
          <w:b/>
          <w:sz w:val="18"/>
          <w:szCs w:val="18"/>
          <w:highlight w:val="lightGray"/>
        </w:rPr>
      </w:pPr>
    </w:p>
    <w:p w14:paraId="09B7DB7B" w14:textId="77777777" w:rsidR="000C4E78" w:rsidRPr="00692AAF" w:rsidRDefault="000C4E78" w:rsidP="000C4E78">
      <w:pPr>
        <w:spacing w:after="120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t>EDUCATION AND TRAINING:</w:t>
      </w:r>
    </w:p>
    <w:p w14:paraId="6D6BC59D" w14:textId="2035190B" w:rsidR="00285926" w:rsidRPr="00692AAF" w:rsidRDefault="00E738D1" w:rsidP="000C4E78">
      <w:pPr>
        <w:spacing w:after="120"/>
        <w:rPr>
          <w:rFonts w:ascii="Trebuchet MS" w:hAnsi="Trebuchet MS"/>
          <w:b/>
          <w:sz w:val="18"/>
          <w:szCs w:val="18"/>
        </w:rPr>
      </w:pPr>
      <w:hyperlink r:id="rId9" w:history="1">
        <w:r w:rsidR="00285926" w:rsidRPr="00692AAF">
          <w:rPr>
            <w:rStyle w:val="Hyperlink"/>
            <w:rFonts w:ascii="Trebuchet MS" w:hAnsi="Trebuchet MS"/>
            <w:b/>
            <w:sz w:val="18"/>
            <w:szCs w:val="18"/>
          </w:rPr>
          <w:t>Examples of required diplomas</w:t>
        </w:r>
      </w:hyperlink>
    </w:p>
    <w:p w14:paraId="5A890042" w14:textId="77777777" w:rsidR="00073792" w:rsidRPr="00692AAF" w:rsidRDefault="00D161FD" w:rsidP="00073792">
      <w:pPr>
        <w:spacing w:after="120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  <w:u w:val="single"/>
        </w:rPr>
        <w:t xml:space="preserve">Note: </w:t>
      </w:r>
      <w:r w:rsidR="00073792" w:rsidRPr="00692AAF">
        <w:rPr>
          <w:rFonts w:ascii="Trebuchet MS" w:hAnsi="Trebuchet MS"/>
          <w:b/>
          <w:sz w:val="18"/>
          <w:szCs w:val="18"/>
          <w:u w:val="single"/>
        </w:rPr>
        <w:t>Copy sections if necessary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900"/>
        <w:gridCol w:w="1080"/>
        <w:gridCol w:w="572"/>
        <w:gridCol w:w="1228"/>
        <w:gridCol w:w="1080"/>
        <w:gridCol w:w="1260"/>
      </w:tblGrid>
      <w:tr w:rsidR="00955528" w:rsidRPr="00692AAF" w14:paraId="10DF20A1" w14:textId="77777777" w:rsidTr="004724D0">
        <w:trPr>
          <w:trHeight w:val="589"/>
        </w:trPr>
        <w:tc>
          <w:tcPr>
            <w:tcW w:w="9288" w:type="dxa"/>
            <w:gridSpan w:val="7"/>
          </w:tcPr>
          <w:p w14:paraId="4BEBE995" w14:textId="77777777" w:rsidR="00B377E2" w:rsidRPr="00692AAF" w:rsidRDefault="0097441E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a. </w:t>
            </w:r>
            <w:r w:rsidR="00955528" w:rsidRPr="00692AAF">
              <w:rPr>
                <w:rFonts w:ascii="Trebuchet MS" w:hAnsi="Trebuchet MS"/>
                <w:b/>
                <w:sz w:val="18"/>
                <w:szCs w:val="18"/>
                <w:u w:val="single"/>
              </w:rPr>
              <w:t>University Education or Equivalent</w:t>
            </w:r>
          </w:p>
          <w:tbl>
            <w:tblPr>
              <w:tblW w:w="5153" w:type="dxa"/>
              <w:tblInd w:w="4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1"/>
              <w:gridCol w:w="2602"/>
            </w:tblGrid>
            <w:tr w:rsidR="00B377E2" w:rsidRPr="00692AAF" w14:paraId="2253B0FC" w14:textId="77777777" w:rsidTr="004724D0">
              <w:tc>
                <w:tcPr>
                  <w:tcW w:w="2551" w:type="dxa"/>
                </w:tcPr>
                <w:p w14:paraId="401D67DA" w14:textId="4780B66E" w:rsidR="00B377E2" w:rsidRPr="00692AAF" w:rsidRDefault="00B377E2" w:rsidP="004724D0">
                  <w:pPr>
                    <w:spacing w:after="120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  <w:r w:rsidRPr="00692AAF">
                    <w:rPr>
                      <w:rFonts w:ascii="Trebuchet MS" w:hAnsi="Trebuchet MS"/>
                      <w:b/>
                      <w:sz w:val="18"/>
                      <w:szCs w:val="18"/>
                    </w:rPr>
                    <w:t>Full time</w:t>
                  </w:r>
                  <w:r w:rsidR="004724D0">
                    <w:rPr>
                      <w:rFonts w:ascii="Trebuchet MS" w:hAnsi="Trebuchet MS"/>
                      <w:b/>
                      <w:sz w:val="18"/>
                      <w:szCs w:val="18"/>
                    </w:rPr>
                    <w:t xml:space="preserve"> studies</w:t>
                  </w:r>
                  <w:r w:rsidRPr="00692AAF">
                    <w:rPr>
                      <w:rFonts w:ascii="Trebuchet MS" w:hAnsi="Trebuchet MS"/>
                      <w:b/>
                      <w:sz w:val="18"/>
                      <w:szCs w:val="18"/>
                    </w:rPr>
                    <w:t xml:space="preserve">      </w:t>
                  </w:r>
                  <w:sdt>
                    <w:sdtPr>
                      <w:rPr>
                        <w:b/>
                        <w:color w:val="244061" w:themeColor="accent1" w:themeShade="80"/>
                        <w:sz w:val="20"/>
                        <w:lang w:val="en-US"/>
                      </w:rPr>
                      <w:id w:val="1759092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77E2">
                        <w:rPr>
                          <w:rFonts w:ascii="MS Gothic" w:eastAsia="MS Gothic" w:hAnsi="MS Gothic" w:hint="eastAsia"/>
                          <w:b/>
                          <w:color w:val="244061" w:themeColor="accent1" w:themeShade="80"/>
                          <w:sz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02" w:type="dxa"/>
                </w:tcPr>
                <w:p w14:paraId="4325F5CE" w14:textId="4C30E6AD" w:rsidR="00B377E2" w:rsidRPr="00692AAF" w:rsidRDefault="00B377E2" w:rsidP="004724D0">
                  <w:pPr>
                    <w:spacing w:after="120"/>
                    <w:rPr>
                      <w:rFonts w:ascii="Trebuchet MS" w:hAnsi="Trebuchet MS"/>
                      <w:b/>
                      <w:sz w:val="18"/>
                      <w:szCs w:val="18"/>
                    </w:rPr>
                  </w:pPr>
                  <w:r w:rsidRPr="00692AAF">
                    <w:rPr>
                      <w:rFonts w:ascii="Trebuchet MS" w:hAnsi="Trebuchet MS"/>
                      <w:b/>
                      <w:sz w:val="18"/>
                      <w:szCs w:val="18"/>
                    </w:rPr>
                    <w:t xml:space="preserve">Part time </w:t>
                  </w:r>
                  <w:r w:rsidR="004724D0">
                    <w:rPr>
                      <w:rFonts w:ascii="Trebuchet MS" w:hAnsi="Trebuchet MS"/>
                      <w:b/>
                      <w:sz w:val="18"/>
                      <w:szCs w:val="18"/>
                    </w:rPr>
                    <w:t xml:space="preserve">studies   </w:t>
                  </w:r>
                  <w:r w:rsidRPr="00692AAF">
                    <w:rPr>
                      <w:rFonts w:ascii="Trebuchet MS" w:hAnsi="Trebuchet MS"/>
                      <w:b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b/>
                        <w:color w:val="244061" w:themeColor="accent1" w:themeShade="80"/>
                        <w:sz w:val="20"/>
                        <w:lang w:val="en-US"/>
                      </w:rPr>
                      <w:id w:val="668218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377E2">
                        <w:rPr>
                          <w:rFonts w:ascii="MS Gothic" w:eastAsia="MS Gothic" w:hAnsi="MS Gothic" w:hint="eastAsia"/>
                          <w:b/>
                          <w:color w:val="244061" w:themeColor="accent1" w:themeShade="80"/>
                          <w:sz w:val="20"/>
                          <w:lang w:val="en-US"/>
                        </w:rPr>
                        <w:t>☐</w:t>
                      </w:r>
                    </w:sdtContent>
                  </w:sdt>
                  <w:r w:rsidRPr="00692AAF">
                    <w:rPr>
                      <w:rFonts w:ascii="Trebuchet MS" w:hAnsi="Trebuchet MS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4DBD74A" w14:textId="28512457" w:rsidR="00955528" w:rsidRPr="00692AAF" w:rsidRDefault="00955528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</w:p>
        </w:tc>
      </w:tr>
      <w:tr w:rsidR="00C225E1" w:rsidRPr="00692AAF" w14:paraId="6984F3EA" w14:textId="77777777" w:rsidTr="006665FB">
        <w:tc>
          <w:tcPr>
            <w:tcW w:w="3168" w:type="dxa"/>
          </w:tcPr>
          <w:p w14:paraId="5AF385CC" w14:textId="77777777" w:rsidR="00C225E1" w:rsidRPr="00692AAF" w:rsidRDefault="00C225E1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Dates (mm/yy)</w:t>
            </w:r>
          </w:p>
        </w:tc>
        <w:tc>
          <w:tcPr>
            <w:tcW w:w="900" w:type="dxa"/>
          </w:tcPr>
          <w:p w14:paraId="4B60BD9F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95766C9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FROM:</w:t>
            </w:r>
          </w:p>
        </w:tc>
        <w:tc>
          <w:tcPr>
            <w:tcW w:w="1080" w:type="dxa"/>
          </w:tcPr>
          <w:p w14:paraId="090F07B0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0A6962C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31DBE868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C6FB020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:</w:t>
            </w:r>
          </w:p>
        </w:tc>
        <w:tc>
          <w:tcPr>
            <w:tcW w:w="1228" w:type="dxa"/>
          </w:tcPr>
          <w:p w14:paraId="43C4AD5E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B3BBEA5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6E0DB56D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EF60F9C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TAL:</w:t>
            </w:r>
          </w:p>
        </w:tc>
        <w:tc>
          <w:tcPr>
            <w:tcW w:w="1260" w:type="dxa"/>
          </w:tcPr>
          <w:p w14:paraId="60C194A2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color w:val="999999"/>
                <w:sz w:val="18"/>
                <w:szCs w:val="18"/>
              </w:rPr>
            </w:pPr>
          </w:p>
          <w:p w14:paraId="7D6FF732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B6B2C07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(years, month)</w:t>
            </w:r>
          </w:p>
        </w:tc>
      </w:tr>
      <w:tr w:rsidR="00417E05" w:rsidRPr="00692AAF" w14:paraId="792B6B0C" w14:textId="77777777" w:rsidTr="006665FB">
        <w:tc>
          <w:tcPr>
            <w:tcW w:w="3168" w:type="dxa"/>
          </w:tcPr>
          <w:p w14:paraId="2C8E3D03" w14:textId="77777777" w:rsidR="00417E05" w:rsidRPr="00692AAF" w:rsidRDefault="00F9134E" w:rsidP="00F9134E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Full n</w:t>
            </w:r>
            <w:r w:rsidR="00417E05" w:rsidRPr="00692AAF">
              <w:rPr>
                <w:rFonts w:ascii="Trebuchet MS" w:hAnsi="Trebuchet MS"/>
                <w:b/>
                <w:sz w:val="18"/>
                <w:szCs w:val="18"/>
              </w:rPr>
              <w:t xml:space="preserve">ame and type of </w:t>
            </w:r>
            <w:r w:rsidR="00F657E7" w:rsidRPr="00692AAF">
              <w:rPr>
                <w:rFonts w:ascii="Trebuchet MS" w:hAnsi="Trebuchet MS"/>
                <w:b/>
                <w:sz w:val="18"/>
                <w:szCs w:val="18"/>
              </w:rPr>
              <w:t>institution</w:t>
            </w:r>
            <w:r w:rsidR="00417E05" w:rsidRPr="00692AAF">
              <w:rPr>
                <w:rFonts w:ascii="Trebuchet MS" w:hAnsi="Trebuchet MS"/>
                <w:b/>
                <w:sz w:val="18"/>
                <w:szCs w:val="18"/>
              </w:rPr>
              <w:t xml:space="preserve"> providing education and training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692AAF">
              <w:rPr>
                <w:rFonts w:ascii="Trebuchet MS" w:hAnsi="Trebuchet MS"/>
                <w:b/>
                <w:i/>
                <w:sz w:val="18"/>
                <w:szCs w:val="18"/>
                <w:u w:val="single"/>
              </w:rPr>
              <w:t>(both in English and original version)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20" w:type="dxa"/>
            <w:gridSpan w:val="6"/>
          </w:tcPr>
          <w:p w14:paraId="67C7703B" w14:textId="77777777" w:rsidR="00417E05" w:rsidRPr="00692AAF" w:rsidRDefault="00417E0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92986F6" w14:textId="77777777" w:rsidR="00A21E5C" w:rsidRPr="00692AAF" w:rsidRDefault="00A21E5C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17E05" w:rsidRPr="00692AAF" w14:paraId="409BE0C0" w14:textId="77777777" w:rsidTr="006665FB">
        <w:tc>
          <w:tcPr>
            <w:tcW w:w="3168" w:type="dxa"/>
          </w:tcPr>
          <w:p w14:paraId="11B6A9D7" w14:textId="77777777" w:rsidR="00417E05" w:rsidRPr="00692AAF" w:rsidRDefault="00417E0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14:paraId="279E67F6" w14:textId="77777777" w:rsidR="00417E05" w:rsidRPr="00692AAF" w:rsidRDefault="00417E0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03070D75" w14:textId="77777777" w:rsidR="00A21E5C" w:rsidRPr="00692AAF" w:rsidRDefault="00A21E5C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17E05" w:rsidRPr="00692AAF" w14:paraId="04E6236D" w14:textId="77777777" w:rsidTr="006665FB">
        <w:tc>
          <w:tcPr>
            <w:tcW w:w="3168" w:type="dxa"/>
          </w:tcPr>
          <w:p w14:paraId="3709F5C7" w14:textId="77777777" w:rsidR="00417E05" w:rsidRPr="00692AAF" w:rsidRDefault="00417E0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Diplomas or certificates obtained</w:t>
            </w:r>
            <w:r w:rsidR="00F9134E" w:rsidRPr="00692AAF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F9134E" w:rsidRPr="00692AAF">
              <w:rPr>
                <w:rFonts w:ascii="Trebuchet MS" w:hAnsi="Trebuchet MS"/>
                <w:b/>
                <w:i/>
                <w:sz w:val="18"/>
                <w:szCs w:val="18"/>
                <w:u w:val="single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14:paraId="14269D7A" w14:textId="77777777" w:rsidR="00A21E5C" w:rsidRPr="00692AAF" w:rsidRDefault="00A21E5C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873FE0E" w14:textId="77777777" w:rsidR="00A21E5C" w:rsidRPr="00692AAF" w:rsidRDefault="00A21E5C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37820" w:rsidRPr="00692AAF" w14:paraId="1F808156" w14:textId="77777777" w:rsidTr="006665FB">
        <w:trPr>
          <w:trHeight w:hRule="exact" w:val="104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E9B2E4" w14:textId="77777777" w:rsidR="00237820" w:rsidRPr="00692AAF" w:rsidRDefault="00F9134E" w:rsidP="006665FB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</w:tr>
      <w:tr w:rsidR="00955528" w:rsidRPr="00692AAF" w14:paraId="1EFEB049" w14:textId="77777777" w:rsidTr="006665FB">
        <w:tc>
          <w:tcPr>
            <w:tcW w:w="9288" w:type="dxa"/>
            <w:gridSpan w:val="7"/>
          </w:tcPr>
          <w:p w14:paraId="1FEE960A" w14:textId="77777777" w:rsidR="00955528" w:rsidRPr="00692AAF" w:rsidRDefault="0097441E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  <w:u w:val="single"/>
              </w:rPr>
              <w:t xml:space="preserve">b. </w:t>
            </w:r>
            <w:r w:rsidR="00955528" w:rsidRPr="00692AAF">
              <w:rPr>
                <w:rFonts w:ascii="Trebuchet MS" w:hAnsi="Trebuchet MS"/>
                <w:b/>
                <w:sz w:val="18"/>
                <w:szCs w:val="18"/>
                <w:u w:val="single"/>
              </w:rPr>
              <w:t>Secondary and higher education</w:t>
            </w:r>
          </w:p>
        </w:tc>
      </w:tr>
      <w:tr w:rsidR="00C225E1" w:rsidRPr="00692AAF" w14:paraId="48CD015E" w14:textId="77777777" w:rsidTr="006665FB">
        <w:tc>
          <w:tcPr>
            <w:tcW w:w="3168" w:type="dxa"/>
          </w:tcPr>
          <w:p w14:paraId="2BBDB245" w14:textId="77777777" w:rsidR="00C225E1" w:rsidRPr="00692AAF" w:rsidRDefault="00C225E1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Dates (mm/yy)</w:t>
            </w:r>
          </w:p>
        </w:tc>
        <w:tc>
          <w:tcPr>
            <w:tcW w:w="900" w:type="dxa"/>
          </w:tcPr>
          <w:p w14:paraId="276CBB10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1511EEB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FROM:</w:t>
            </w:r>
          </w:p>
        </w:tc>
        <w:tc>
          <w:tcPr>
            <w:tcW w:w="1080" w:type="dxa"/>
          </w:tcPr>
          <w:p w14:paraId="701BE97F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79D99BF4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2C40D25B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DD2CA7E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:</w:t>
            </w:r>
          </w:p>
        </w:tc>
        <w:tc>
          <w:tcPr>
            <w:tcW w:w="1228" w:type="dxa"/>
          </w:tcPr>
          <w:p w14:paraId="2AAF3105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DF86037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5C8FD7D3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5579C30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TAL:</w:t>
            </w:r>
          </w:p>
        </w:tc>
        <w:tc>
          <w:tcPr>
            <w:tcW w:w="1260" w:type="dxa"/>
          </w:tcPr>
          <w:p w14:paraId="5D0F8B71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color w:val="999999"/>
                <w:sz w:val="18"/>
                <w:szCs w:val="18"/>
              </w:rPr>
            </w:pPr>
          </w:p>
          <w:p w14:paraId="38655C1F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38BE496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(years, month)</w:t>
            </w:r>
          </w:p>
        </w:tc>
      </w:tr>
      <w:tr w:rsidR="00417E05" w:rsidRPr="00692AAF" w14:paraId="5179D716" w14:textId="77777777" w:rsidTr="006665FB">
        <w:tc>
          <w:tcPr>
            <w:tcW w:w="3168" w:type="dxa"/>
          </w:tcPr>
          <w:p w14:paraId="7BBA59CC" w14:textId="77777777" w:rsidR="00417E05" w:rsidRPr="00692AAF" w:rsidRDefault="00F9134E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Full name and type of institution providing education and training </w:t>
            </w:r>
            <w:r w:rsidRPr="00692AAF">
              <w:rPr>
                <w:rFonts w:ascii="Trebuchet MS" w:hAnsi="Trebuchet MS"/>
                <w:b/>
                <w:i/>
                <w:sz w:val="18"/>
                <w:szCs w:val="18"/>
                <w:u w:val="single"/>
              </w:rPr>
              <w:t>(both in English and original version</w:t>
            </w:r>
            <w:r w:rsidRPr="00692AAF">
              <w:rPr>
                <w:rFonts w:ascii="Trebuchet MS" w:hAnsi="Trebuchet MS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6120" w:type="dxa"/>
            <w:gridSpan w:val="6"/>
          </w:tcPr>
          <w:p w14:paraId="3713E178" w14:textId="77777777" w:rsidR="00A21E5C" w:rsidRPr="00692AAF" w:rsidRDefault="00A21E5C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0BD83E6" w14:textId="77777777" w:rsidR="00A21E5C" w:rsidRPr="00692AAF" w:rsidRDefault="00A21E5C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17E05" w:rsidRPr="00692AAF" w14:paraId="6D5955EA" w14:textId="77777777" w:rsidTr="006665FB">
        <w:tc>
          <w:tcPr>
            <w:tcW w:w="3168" w:type="dxa"/>
          </w:tcPr>
          <w:p w14:paraId="4A3D3A3D" w14:textId="77777777" w:rsidR="00417E05" w:rsidRPr="00692AAF" w:rsidRDefault="00417E0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Principal subjects/occupational skills covered</w:t>
            </w:r>
          </w:p>
        </w:tc>
        <w:tc>
          <w:tcPr>
            <w:tcW w:w="6120" w:type="dxa"/>
            <w:gridSpan w:val="6"/>
          </w:tcPr>
          <w:p w14:paraId="29F0086F" w14:textId="77777777" w:rsidR="00417E05" w:rsidRPr="00692AAF" w:rsidRDefault="00417E0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78804EBB" w14:textId="77777777" w:rsidR="00A21E5C" w:rsidRPr="00692AAF" w:rsidRDefault="00A21E5C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17E05" w:rsidRPr="00692AAF" w14:paraId="005B328A" w14:textId="77777777" w:rsidTr="006665FB">
        <w:tc>
          <w:tcPr>
            <w:tcW w:w="3168" w:type="dxa"/>
          </w:tcPr>
          <w:p w14:paraId="1741E720" w14:textId="77777777" w:rsidR="00417E05" w:rsidRPr="00692AAF" w:rsidRDefault="00F9134E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Diplomas or certificates obtained </w:t>
            </w:r>
            <w:r w:rsidRPr="00692AAF">
              <w:rPr>
                <w:rFonts w:ascii="Trebuchet MS" w:hAnsi="Trebuchet MS"/>
                <w:b/>
                <w:i/>
                <w:sz w:val="18"/>
                <w:szCs w:val="18"/>
                <w:u w:val="single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14:paraId="564C6681" w14:textId="77777777" w:rsidR="00417E05" w:rsidRPr="00692AAF" w:rsidRDefault="00417E0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C053F53" w14:textId="77777777" w:rsidR="00A21E5C" w:rsidRPr="00692AAF" w:rsidRDefault="00A21E5C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237820" w:rsidRPr="00692AAF" w14:paraId="557F0237" w14:textId="77777777" w:rsidTr="006665FB">
        <w:trPr>
          <w:trHeight w:hRule="exact" w:val="104"/>
        </w:trPr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AE9460" w14:textId="77777777" w:rsidR="00237820" w:rsidRPr="00692AAF" w:rsidRDefault="00237820" w:rsidP="006665FB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955528" w:rsidRPr="00692AAF" w14:paraId="7544648A" w14:textId="77777777" w:rsidTr="006665FB">
        <w:tc>
          <w:tcPr>
            <w:tcW w:w="9288" w:type="dxa"/>
            <w:gridSpan w:val="7"/>
          </w:tcPr>
          <w:p w14:paraId="0484C9F5" w14:textId="77777777" w:rsidR="00955528" w:rsidRPr="00692AAF" w:rsidRDefault="0097441E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  <w:u w:val="single"/>
              </w:rPr>
              <w:t>c. Other education/Training received</w:t>
            </w:r>
          </w:p>
        </w:tc>
      </w:tr>
      <w:tr w:rsidR="00C225E1" w:rsidRPr="00692AAF" w14:paraId="3BB43202" w14:textId="77777777" w:rsidTr="006665FB">
        <w:tc>
          <w:tcPr>
            <w:tcW w:w="3168" w:type="dxa"/>
          </w:tcPr>
          <w:p w14:paraId="5BD1E63C" w14:textId="77777777" w:rsidR="00C225E1" w:rsidRPr="00692AAF" w:rsidRDefault="00C225E1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Dates (mm/yy)</w:t>
            </w:r>
          </w:p>
        </w:tc>
        <w:tc>
          <w:tcPr>
            <w:tcW w:w="900" w:type="dxa"/>
          </w:tcPr>
          <w:p w14:paraId="1E7A7F6A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C76C366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FROM:</w:t>
            </w:r>
          </w:p>
        </w:tc>
        <w:tc>
          <w:tcPr>
            <w:tcW w:w="1080" w:type="dxa"/>
          </w:tcPr>
          <w:p w14:paraId="5332FB3E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5DD5589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14:paraId="772744B4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3883A8B9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:</w:t>
            </w:r>
          </w:p>
        </w:tc>
        <w:tc>
          <w:tcPr>
            <w:tcW w:w="1228" w:type="dxa"/>
          </w:tcPr>
          <w:p w14:paraId="2DEC9A73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8EDEE10" w14:textId="77777777" w:rsidR="005458F6" w:rsidRPr="00692AAF" w:rsidRDefault="005458F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14:paraId="0AD2D62D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56F2136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OTAL:</w:t>
            </w:r>
          </w:p>
        </w:tc>
        <w:tc>
          <w:tcPr>
            <w:tcW w:w="1260" w:type="dxa"/>
          </w:tcPr>
          <w:p w14:paraId="2359FC8B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color w:val="999999"/>
                <w:sz w:val="18"/>
                <w:szCs w:val="18"/>
              </w:rPr>
            </w:pPr>
          </w:p>
          <w:p w14:paraId="4E3A37DD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A7DEB2F" w14:textId="77777777" w:rsidR="00C225E1" w:rsidRPr="00692AAF" w:rsidRDefault="00C225E1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(years, month)</w:t>
            </w:r>
          </w:p>
        </w:tc>
      </w:tr>
      <w:tr w:rsidR="00417E05" w:rsidRPr="00692AAF" w14:paraId="33607EB6" w14:textId="77777777" w:rsidTr="006665FB">
        <w:tc>
          <w:tcPr>
            <w:tcW w:w="3168" w:type="dxa"/>
          </w:tcPr>
          <w:p w14:paraId="0AEF3898" w14:textId="77777777" w:rsidR="00417E05" w:rsidRPr="00692AAF" w:rsidRDefault="00F9134E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Full name and type of institution providing education and training </w:t>
            </w:r>
            <w:r w:rsidRPr="00692AAF">
              <w:rPr>
                <w:rFonts w:ascii="Trebuchet MS" w:hAnsi="Trebuchet MS"/>
                <w:b/>
                <w:i/>
                <w:sz w:val="18"/>
                <w:szCs w:val="18"/>
                <w:u w:val="single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14:paraId="165AC5BC" w14:textId="77777777" w:rsidR="00417E05" w:rsidRPr="00692AAF" w:rsidRDefault="00417E05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17E05" w:rsidRPr="00692AAF" w14:paraId="3C0C84FB" w14:textId="77777777" w:rsidTr="006665FB">
        <w:tc>
          <w:tcPr>
            <w:tcW w:w="3168" w:type="dxa"/>
          </w:tcPr>
          <w:p w14:paraId="17E9D58D" w14:textId="77777777" w:rsidR="00417E05" w:rsidRPr="00692AAF" w:rsidRDefault="00417E0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Principal subjects/occupational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lastRenderedPageBreak/>
              <w:t>skills covered</w:t>
            </w:r>
          </w:p>
        </w:tc>
        <w:tc>
          <w:tcPr>
            <w:tcW w:w="6120" w:type="dxa"/>
            <w:gridSpan w:val="6"/>
          </w:tcPr>
          <w:p w14:paraId="00B23601" w14:textId="77777777" w:rsidR="00417E05" w:rsidRPr="00692AAF" w:rsidRDefault="00417E0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FCE652E" w14:textId="77777777" w:rsidR="00A21E5C" w:rsidRPr="00692AAF" w:rsidRDefault="00A21E5C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17E05" w:rsidRPr="00692AAF" w14:paraId="77C9A65D" w14:textId="77777777" w:rsidTr="006665FB">
        <w:tc>
          <w:tcPr>
            <w:tcW w:w="3168" w:type="dxa"/>
          </w:tcPr>
          <w:p w14:paraId="47566C5F" w14:textId="77777777" w:rsidR="00417E05" w:rsidRPr="00692AAF" w:rsidRDefault="00F9134E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lastRenderedPageBreak/>
              <w:t xml:space="preserve">Diplomas or certificates obtained </w:t>
            </w:r>
            <w:r w:rsidRPr="00692AAF">
              <w:rPr>
                <w:rFonts w:ascii="Trebuchet MS" w:hAnsi="Trebuchet MS"/>
                <w:b/>
                <w:i/>
                <w:sz w:val="18"/>
                <w:szCs w:val="18"/>
                <w:u w:val="single"/>
              </w:rPr>
              <w:t>(both in English and original version)</w:t>
            </w:r>
          </w:p>
        </w:tc>
        <w:tc>
          <w:tcPr>
            <w:tcW w:w="6120" w:type="dxa"/>
            <w:gridSpan w:val="6"/>
          </w:tcPr>
          <w:p w14:paraId="59885486" w14:textId="77777777" w:rsidR="00417E05" w:rsidRPr="00692AAF" w:rsidRDefault="00417E0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E1F749D" w14:textId="77777777" w:rsidR="00A21E5C" w:rsidRPr="00692AAF" w:rsidRDefault="00A21E5C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A3A25F3" w14:textId="77777777" w:rsidR="00C225E1" w:rsidRPr="00692AAF" w:rsidRDefault="00C225E1" w:rsidP="00DB207B">
      <w:pPr>
        <w:spacing w:after="120"/>
        <w:rPr>
          <w:rFonts w:ascii="Trebuchet MS" w:hAnsi="Trebuchet MS"/>
          <w:b/>
          <w:sz w:val="18"/>
          <w:szCs w:val="18"/>
        </w:rPr>
      </w:pPr>
    </w:p>
    <w:p w14:paraId="63CEBE7B" w14:textId="77777777" w:rsidR="007D5E0B" w:rsidRPr="00692AAF" w:rsidRDefault="00DB207B" w:rsidP="00DB207B">
      <w:pPr>
        <w:spacing w:after="120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t>KNOWLEDGE OF LANGUAGES:</w:t>
      </w:r>
      <w:r w:rsidR="00391F18" w:rsidRPr="00692AAF">
        <w:rPr>
          <w:rFonts w:ascii="Trebuchet MS" w:hAnsi="Trebuchet MS"/>
          <w:b/>
          <w:sz w:val="18"/>
          <w:szCs w:val="18"/>
        </w:rPr>
        <w:t xml:space="preserve"> </w:t>
      </w:r>
    </w:p>
    <w:p w14:paraId="0D6E6168" w14:textId="65B87EEF" w:rsidR="00DB207B" w:rsidRPr="00692AAF" w:rsidRDefault="00E738D1" w:rsidP="00DB207B">
      <w:pPr>
        <w:spacing w:after="120"/>
        <w:rPr>
          <w:rFonts w:ascii="Trebuchet MS" w:hAnsi="Trebuchet MS"/>
          <w:b/>
          <w:color w:val="0000FF"/>
          <w:sz w:val="18"/>
          <w:szCs w:val="18"/>
        </w:rPr>
      </w:pPr>
      <w:hyperlink r:id="rId10" w:history="1">
        <w:r w:rsidR="0019240A" w:rsidRPr="003F384A">
          <w:rPr>
            <w:rStyle w:val="Hyperlink"/>
            <w:rFonts w:ascii="Trebuchet MS" w:hAnsi="Trebuchet MS"/>
            <w:b/>
            <w:sz w:val="18"/>
            <w:szCs w:val="18"/>
          </w:rPr>
          <w:t>Please us</w:t>
        </w:r>
        <w:r w:rsidR="00B1614C" w:rsidRPr="003F384A">
          <w:rPr>
            <w:rStyle w:val="Hyperlink"/>
            <w:rFonts w:ascii="Trebuchet MS" w:hAnsi="Trebuchet MS"/>
            <w:b/>
            <w:sz w:val="18"/>
            <w:szCs w:val="18"/>
          </w:rPr>
          <w:t>e</w:t>
        </w:r>
        <w:r w:rsidR="0019240A" w:rsidRPr="003F384A">
          <w:rPr>
            <w:rStyle w:val="Hyperlink"/>
            <w:rFonts w:ascii="Trebuchet MS" w:hAnsi="Trebuchet MS"/>
            <w:b/>
            <w:sz w:val="18"/>
            <w:szCs w:val="18"/>
          </w:rPr>
          <w:t xml:space="preserve"> the s</w:t>
        </w:r>
        <w:r w:rsidR="00127975">
          <w:rPr>
            <w:rStyle w:val="Hyperlink"/>
            <w:rFonts w:ascii="Trebuchet MS" w:hAnsi="Trebuchet MS"/>
            <w:b/>
            <w:sz w:val="18"/>
            <w:szCs w:val="18"/>
          </w:rPr>
          <w:t>elf-</w:t>
        </w:r>
        <w:r w:rsidR="007D5E0B" w:rsidRPr="003F384A">
          <w:rPr>
            <w:rStyle w:val="Hyperlink"/>
            <w:rFonts w:ascii="Trebuchet MS" w:hAnsi="Trebuchet MS"/>
            <w:b/>
            <w:sz w:val="18"/>
            <w:szCs w:val="18"/>
          </w:rPr>
          <w:t>assessment grid</w:t>
        </w:r>
        <w:r w:rsidR="0019240A" w:rsidRPr="003F384A">
          <w:rPr>
            <w:rStyle w:val="Hyperlink"/>
            <w:rFonts w:ascii="Trebuchet MS" w:hAnsi="Trebuchet MS"/>
            <w:b/>
            <w:sz w:val="18"/>
            <w:szCs w:val="18"/>
          </w:rPr>
          <w:t xml:space="preserve"> here</w:t>
        </w:r>
      </w:hyperlink>
      <w:r w:rsidR="0019240A" w:rsidRPr="00692AAF">
        <w:rPr>
          <w:rFonts w:ascii="Trebuchet MS" w:hAnsi="Trebuchet MS"/>
          <w:b/>
          <w:color w:val="0000FF"/>
          <w:sz w:val="18"/>
          <w:szCs w:val="18"/>
          <w:u w:val="single"/>
        </w:rPr>
        <w:t>:</w:t>
      </w:r>
    </w:p>
    <w:tbl>
      <w:tblPr>
        <w:tblW w:w="9229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72"/>
        <w:gridCol w:w="1440"/>
        <w:gridCol w:w="1052"/>
        <w:gridCol w:w="1053"/>
        <w:gridCol w:w="1053"/>
        <w:gridCol w:w="1053"/>
        <w:gridCol w:w="1053"/>
        <w:gridCol w:w="1053"/>
      </w:tblGrid>
      <w:tr w:rsidR="00127975" w:rsidRPr="00692AAF" w14:paraId="107FEDCE" w14:textId="77777777" w:rsidTr="00127975">
        <w:trPr>
          <w:trHeight w:val="405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9BC3" w14:textId="77777777" w:rsidR="00127975" w:rsidRPr="00692AAF" w:rsidRDefault="00127975" w:rsidP="00127975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Langu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E89" w14:textId="77777777" w:rsidR="00127975" w:rsidRPr="00692AAF" w:rsidRDefault="00127975" w:rsidP="00127975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Mother tongu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E6751" w14:textId="3080B472" w:rsidR="00127975" w:rsidRPr="00692AAF" w:rsidRDefault="00127975" w:rsidP="00127975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84276">
              <w:rPr>
                <w:rFonts w:ascii="Trebuchet MS" w:hAnsi="Trebuchet MS"/>
                <w:b/>
                <w:sz w:val="18"/>
                <w:szCs w:val="18"/>
                <w:lang w:val="en-US"/>
              </w:rPr>
              <w:t>C2</w:t>
            </w:r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r w:rsidRPr="00C2583A">
              <w:rPr>
                <w:rFonts w:ascii="Trebuchet MS" w:hAnsi="Trebuchet MS"/>
                <w:i/>
                <w:sz w:val="18"/>
                <w:szCs w:val="18"/>
                <w:lang w:val="en-US"/>
              </w:rPr>
              <w:t>(best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E5516" w14:textId="4D5BCB09" w:rsidR="00127975" w:rsidRPr="00692AAF" w:rsidRDefault="00127975" w:rsidP="00127975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84276">
              <w:rPr>
                <w:rFonts w:ascii="Trebuchet MS" w:hAnsi="Trebuchet MS"/>
                <w:b/>
                <w:sz w:val="18"/>
                <w:szCs w:val="18"/>
                <w:lang w:val="en-US"/>
              </w:rPr>
              <w:t>C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2EB7B" w14:textId="7FAEE582" w:rsidR="00127975" w:rsidRPr="00692AAF" w:rsidRDefault="00127975" w:rsidP="00127975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84276">
              <w:rPr>
                <w:rFonts w:ascii="Trebuchet MS" w:hAnsi="Trebuchet MS"/>
                <w:b/>
                <w:sz w:val="18"/>
                <w:szCs w:val="18"/>
                <w:lang w:val="en-US"/>
              </w:rPr>
              <w:t>B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BA41" w14:textId="00868132" w:rsidR="00127975" w:rsidRPr="00692AAF" w:rsidRDefault="00127975" w:rsidP="00127975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84276">
              <w:rPr>
                <w:rFonts w:ascii="Trebuchet MS" w:hAnsi="Trebuchet MS"/>
                <w:b/>
                <w:sz w:val="18"/>
                <w:szCs w:val="18"/>
                <w:lang w:val="en-US"/>
              </w:rPr>
              <w:t>B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3119" w14:textId="656E88B3" w:rsidR="00127975" w:rsidRPr="00692AAF" w:rsidRDefault="00127975" w:rsidP="00127975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84276">
              <w:rPr>
                <w:rFonts w:ascii="Trebuchet MS" w:hAnsi="Trebuchet MS"/>
                <w:b/>
                <w:sz w:val="18"/>
                <w:szCs w:val="18"/>
                <w:lang w:val="en-US"/>
              </w:rPr>
              <w:t>A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4B9E" w14:textId="14F3DBEF" w:rsidR="00127975" w:rsidRPr="00692AAF" w:rsidRDefault="00127975" w:rsidP="00127975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884276">
              <w:rPr>
                <w:rFonts w:ascii="Trebuchet MS" w:hAnsi="Trebuchet MS"/>
                <w:b/>
                <w:sz w:val="18"/>
                <w:szCs w:val="18"/>
                <w:lang w:val="en-US"/>
              </w:rPr>
              <w:t>A1</w:t>
            </w:r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 xml:space="preserve"> </w:t>
            </w:r>
            <w:r w:rsidRPr="00C2583A">
              <w:rPr>
                <w:rFonts w:ascii="Trebuchet MS" w:hAnsi="Trebuchet MS"/>
                <w:i/>
                <w:sz w:val="18"/>
                <w:szCs w:val="18"/>
                <w:lang w:val="en-US"/>
              </w:rPr>
              <w:t>(least)</w:t>
            </w:r>
          </w:p>
        </w:tc>
      </w:tr>
      <w:tr w:rsidR="00391F18" w:rsidRPr="00692AAF" w14:paraId="6F47F946" w14:textId="77777777" w:rsidTr="00127975">
        <w:trPr>
          <w:trHeight w:val="405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9FA0" w14:textId="77777777" w:rsidR="00391F18" w:rsidRPr="00692AAF" w:rsidRDefault="00391F18" w:rsidP="00391F18">
            <w:pPr>
              <w:autoSpaceDE w:val="0"/>
              <w:autoSpaceDN w:val="0"/>
              <w:adjustRightInd w:val="0"/>
              <w:ind w:left="-7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81E9" w14:textId="77777777" w:rsidR="00391F18" w:rsidRPr="00692AAF" w:rsidRDefault="00391F18" w:rsidP="008D4A28">
            <w:pPr>
              <w:autoSpaceDE w:val="0"/>
              <w:autoSpaceDN w:val="0"/>
              <w:adjustRightInd w:val="0"/>
              <w:ind w:left="-78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7E97BD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03488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C1D73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88A9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AAF6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8AF6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91F18" w:rsidRPr="00692AAF" w14:paraId="0E1849C2" w14:textId="77777777" w:rsidTr="00127975">
        <w:trPr>
          <w:trHeight w:val="405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0A6" w14:textId="77777777" w:rsidR="00391F18" w:rsidRPr="00692AAF" w:rsidRDefault="00391F18" w:rsidP="007663A4">
            <w:pPr>
              <w:autoSpaceDE w:val="0"/>
              <w:autoSpaceDN w:val="0"/>
              <w:adjustRightInd w:val="0"/>
              <w:ind w:left="-78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21A3" w14:textId="77777777" w:rsidR="00391F18" w:rsidRPr="00692AAF" w:rsidRDefault="00391F18" w:rsidP="008D4A28">
            <w:pPr>
              <w:autoSpaceDE w:val="0"/>
              <w:autoSpaceDN w:val="0"/>
              <w:adjustRightInd w:val="0"/>
              <w:ind w:left="-78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4422F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BC1FE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DFA99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AACF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77E8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B54D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91F18" w:rsidRPr="00692AAF" w14:paraId="7B0E0F9E" w14:textId="77777777" w:rsidTr="00127975">
        <w:trPr>
          <w:trHeight w:val="405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3F43" w14:textId="77777777" w:rsidR="00391F18" w:rsidRPr="00692AAF" w:rsidRDefault="00391F18" w:rsidP="007663A4">
            <w:pPr>
              <w:autoSpaceDE w:val="0"/>
              <w:autoSpaceDN w:val="0"/>
              <w:adjustRightInd w:val="0"/>
              <w:ind w:left="-78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D87D" w14:textId="77777777" w:rsidR="00391F18" w:rsidRPr="00692AAF" w:rsidRDefault="00391F18" w:rsidP="008D4A28">
            <w:pPr>
              <w:autoSpaceDE w:val="0"/>
              <w:autoSpaceDN w:val="0"/>
              <w:adjustRightInd w:val="0"/>
              <w:ind w:left="-78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6B0383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272BB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86E57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391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61DA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A94E" w14:textId="77777777" w:rsidR="00391F18" w:rsidRPr="00692AAF" w:rsidRDefault="00391F18" w:rsidP="008D4A28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57A0B05" w14:textId="77777777" w:rsidR="007A5F83" w:rsidRPr="00692AAF" w:rsidRDefault="007A5F83" w:rsidP="000C4E78">
      <w:pPr>
        <w:spacing w:after="120"/>
        <w:rPr>
          <w:rFonts w:ascii="Trebuchet MS" w:hAnsi="Trebuchet MS"/>
          <w:b/>
          <w:sz w:val="18"/>
          <w:szCs w:val="18"/>
        </w:rPr>
      </w:pPr>
    </w:p>
    <w:p w14:paraId="1605AAF1" w14:textId="77777777" w:rsidR="000C4E78" w:rsidRPr="00692AAF" w:rsidRDefault="000C4E78" w:rsidP="000C4E78">
      <w:pPr>
        <w:spacing w:after="120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t>SKILLS</w:t>
      </w:r>
      <w:r w:rsidR="00E1471A" w:rsidRPr="00692AAF">
        <w:rPr>
          <w:rFonts w:ascii="Trebuchet MS" w:hAnsi="Trebuchet MS"/>
          <w:b/>
          <w:sz w:val="18"/>
          <w:szCs w:val="18"/>
          <w:highlight w:val="lightGray"/>
        </w:rPr>
        <w:t xml:space="preserve"> AND COMPETENCES</w:t>
      </w:r>
      <w:r w:rsidRPr="00692AAF">
        <w:rPr>
          <w:rFonts w:ascii="Trebuchet MS" w:hAnsi="Trebuchet MS"/>
          <w:b/>
          <w:sz w:val="18"/>
          <w:szCs w:val="18"/>
          <w:highlight w:val="lightGray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0"/>
        <w:gridCol w:w="5978"/>
      </w:tblGrid>
      <w:tr w:rsidR="00417E05" w:rsidRPr="00692AAF" w14:paraId="3693D799" w14:textId="77777777" w:rsidTr="008D4A28">
        <w:tc>
          <w:tcPr>
            <w:tcW w:w="3310" w:type="dxa"/>
          </w:tcPr>
          <w:p w14:paraId="727B9725" w14:textId="377037D4" w:rsidR="00417E05" w:rsidRPr="00692AAF" w:rsidRDefault="00417E05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IT skills</w:t>
            </w:r>
            <w:r w:rsidR="002E5E9A">
              <w:rPr>
                <w:rFonts w:ascii="Trebuchet MS" w:hAnsi="Trebuchet MS"/>
                <w:b/>
                <w:sz w:val="18"/>
                <w:szCs w:val="18"/>
              </w:rPr>
              <w:t xml:space="preserve"> &amp; certificates</w:t>
            </w:r>
          </w:p>
          <w:p w14:paraId="0A625E1B" w14:textId="77777777" w:rsidR="009D3F44" w:rsidRPr="00692AAF" w:rsidRDefault="009D3F44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5978" w:type="dxa"/>
            <w:vAlign w:val="center"/>
          </w:tcPr>
          <w:p w14:paraId="7AC0E86E" w14:textId="77777777" w:rsidR="00417E05" w:rsidRPr="00692AAF" w:rsidRDefault="00417E05" w:rsidP="008D4A28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5A1ADC2" w14:textId="77777777" w:rsidR="009D3F44" w:rsidRPr="00692AAF" w:rsidRDefault="009D3F44" w:rsidP="008D4A28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17E05" w:rsidRPr="00692AAF" w14:paraId="5F4942DC" w14:textId="77777777" w:rsidTr="008D4A28">
        <w:tc>
          <w:tcPr>
            <w:tcW w:w="3310" w:type="dxa"/>
          </w:tcPr>
          <w:p w14:paraId="60C2E68A" w14:textId="6E137C8D" w:rsidR="00417E05" w:rsidRPr="00692AAF" w:rsidRDefault="0019328A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Organizational 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and project management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t>skills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(certificates)</w:t>
            </w:r>
          </w:p>
        </w:tc>
        <w:tc>
          <w:tcPr>
            <w:tcW w:w="5978" w:type="dxa"/>
            <w:vAlign w:val="center"/>
          </w:tcPr>
          <w:p w14:paraId="301333CB" w14:textId="77777777" w:rsidR="00A21E5C" w:rsidRPr="00692AAF" w:rsidRDefault="00A21E5C" w:rsidP="008D4A28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BB6CFA8" w14:textId="77777777" w:rsidR="009D3F44" w:rsidRPr="00692AAF" w:rsidRDefault="009D3F44" w:rsidP="008D4A28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17E05" w:rsidRPr="00692AAF" w14:paraId="13768B51" w14:textId="77777777" w:rsidTr="008D4A28">
        <w:tc>
          <w:tcPr>
            <w:tcW w:w="3310" w:type="dxa"/>
          </w:tcPr>
          <w:p w14:paraId="1896E23E" w14:textId="77777777" w:rsidR="00DB207B" w:rsidRPr="00692AAF" w:rsidRDefault="009D3F44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Communication/interpersonal skills </w:t>
            </w:r>
            <w:r w:rsidRPr="00692AAF">
              <w:rPr>
                <w:rFonts w:ascii="Trebuchet MS" w:hAnsi="Trebuchet MS"/>
                <w:b/>
                <w:sz w:val="18"/>
                <w:szCs w:val="18"/>
              </w:rPr>
              <w:br/>
            </w:r>
          </w:p>
        </w:tc>
        <w:tc>
          <w:tcPr>
            <w:tcW w:w="5978" w:type="dxa"/>
            <w:vAlign w:val="center"/>
          </w:tcPr>
          <w:p w14:paraId="6F7222B6" w14:textId="77777777" w:rsidR="00417E05" w:rsidRPr="00692AAF" w:rsidRDefault="00417E05" w:rsidP="008D4A28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08AA972F" w14:textId="77777777" w:rsidR="00A21E5C" w:rsidRPr="00692AAF" w:rsidRDefault="00A21E5C" w:rsidP="008D4A28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17E05" w:rsidRPr="00692AAF" w14:paraId="00AF8DB5" w14:textId="77777777" w:rsidTr="008D4A28">
        <w:tc>
          <w:tcPr>
            <w:tcW w:w="3310" w:type="dxa"/>
          </w:tcPr>
          <w:p w14:paraId="45CB6077" w14:textId="77777777" w:rsidR="00417E05" w:rsidRPr="00692AAF" w:rsidRDefault="00A24C7A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Other relevant skills</w:t>
            </w:r>
          </w:p>
        </w:tc>
        <w:tc>
          <w:tcPr>
            <w:tcW w:w="5978" w:type="dxa"/>
            <w:vAlign w:val="center"/>
          </w:tcPr>
          <w:p w14:paraId="26409E5B" w14:textId="77777777" w:rsidR="00A21E5C" w:rsidRPr="00692AAF" w:rsidRDefault="00A21E5C" w:rsidP="008D4A28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1807DCD5" w14:textId="77777777" w:rsidR="00417E05" w:rsidRPr="00692AAF" w:rsidRDefault="00417E05" w:rsidP="008D4A28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69DC0050" w14:textId="77777777" w:rsidR="009D6B55" w:rsidRPr="00692AAF" w:rsidRDefault="009D6B55" w:rsidP="008127B1">
      <w:pPr>
        <w:spacing w:after="120"/>
        <w:rPr>
          <w:rFonts w:ascii="Trebuchet MS" w:hAnsi="Trebuchet MS"/>
          <w:b/>
          <w:sz w:val="18"/>
          <w:szCs w:val="18"/>
          <w:highlight w:val="lightGray"/>
        </w:rPr>
      </w:pPr>
    </w:p>
    <w:p w14:paraId="3804F9AC" w14:textId="77777777" w:rsidR="00391F18" w:rsidRPr="00692AAF" w:rsidRDefault="00391F18" w:rsidP="00391F18">
      <w:pPr>
        <w:spacing w:after="120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t>REFERENCES:</w:t>
      </w:r>
    </w:p>
    <w:p w14:paraId="31EAFD0C" w14:textId="77777777" w:rsidR="00391F18" w:rsidRPr="00692AAF" w:rsidRDefault="00391F18" w:rsidP="00C238E4">
      <w:pPr>
        <w:spacing w:after="120"/>
        <w:jc w:val="both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</w:rPr>
        <w:t>Please give us the name and contact details of at least two</w:t>
      </w:r>
      <w:r w:rsidR="00C238E4" w:rsidRPr="00692AAF">
        <w:rPr>
          <w:rFonts w:ascii="Trebuchet MS" w:hAnsi="Trebuchet MS"/>
          <w:b/>
          <w:sz w:val="18"/>
          <w:szCs w:val="18"/>
        </w:rPr>
        <w:t xml:space="preserve"> most recent</w:t>
      </w:r>
      <w:r w:rsidRPr="00692AAF">
        <w:rPr>
          <w:rFonts w:ascii="Trebuchet MS" w:hAnsi="Trebuchet MS"/>
          <w:b/>
          <w:sz w:val="18"/>
          <w:szCs w:val="18"/>
        </w:rPr>
        <w:t xml:space="preserve"> professional references (persons, not relatives</w:t>
      </w:r>
      <w:r w:rsidR="00C238E4" w:rsidRPr="00692AAF">
        <w:rPr>
          <w:rFonts w:ascii="Trebuchet MS" w:hAnsi="Trebuchet MS"/>
          <w:b/>
          <w:sz w:val="18"/>
          <w:szCs w:val="18"/>
        </w:rPr>
        <w:t>, preferably your direct superiors</w:t>
      </w:r>
      <w:r w:rsidRPr="00692AAF">
        <w:rPr>
          <w:rFonts w:ascii="Trebuchet MS" w:hAnsi="Trebuchet MS"/>
          <w:b/>
          <w:sz w:val="18"/>
          <w:szCs w:val="18"/>
        </w:rPr>
        <w:t xml:space="preserve">) who </w:t>
      </w:r>
      <w:r w:rsidRPr="00692AAF">
        <w:rPr>
          <w:rFonts w:ascii="Trebuchet MS" w:hAnsi="Trebuchet MS"/>
          <w:b/>
          <w:sz w:val="18"/>
          <w:szCs w:val="18"/>
          <w:u w:val="single"/>
        </w:rPr>
        <w:t>may be contacted</w:t>
      </w:r>
      <w:r w:rsidRPr="00692AAF">
        <w:rPr>
          <w:rFonts w:ascii="Trebuchet MS" w:hAnsi="Trebuchet MS"/>
          <w:b/>
          <w:sz w:val="18"/>
          <w:szCs w:val="18"/>
        </w:rPr>
        <w:t xml:space="preserve"> to provide references.</w:t>
      </w:r>
    </w:p>
    <w:p w14:paraId="1EFA8CBA" w14:textId="77777777" w:rsidR="00391F18" w:rsidRPr="00692AAF" w:rsidRDefault="00391F18" w:rsidP="00391F18">
      <w:pPr>
        <w:spacing w:after="120"/>
        <w:rPr>
          <w:rFonts w:ascii="Trebuchet MS" w:hAnsi="Trebuchet MS"/>
          <w:b/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2545"/>
        <w:gridCol w:w="2546"/>
        <w:gridCol w:w="2546"/>
      </w:tblGrid>
      <w:tr w:rsidR="005C17E6" w:rsidRPr="00692AAF" w14:paraId="7276AF20" w14:textId="77777777" w:rsidTr="008D4A28">
        <w:tc>
          <w:tcPr>
            <w:tcW w:w="1651" w:type="dxa"/>
          </w:tcPr>
          <w:p w14:paraId="0CF58D78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Name</w:t>
            </w:r>
          </w:p>
        </w:tc>
        <w:tc>
          <w:tcPr>
            <w:tcW w:w="2545" w:type="dxa"/>
            <w:vAlign w:val="center"/>
          </w:tcPr>
          <w:p w14:paraId="4340FC86" w14:textId="77777777" w:rsidR="005C17E6" w:rsidRPr="00692AAF" w:rsidRDefault="005C17E6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2F2488E8" w14:textId="77777777" w:rsidR="005C17E6" w:rsidRPr="00692AAF" w:rsidRDefault="005C17E6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7A4F929" w14:textId="77777777" w:rsidR="005C17E6" w:rsidRPr="00692AAF" w:rsidRDefault="005C17E6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EF75B4E" w14:textId="77777777" w:rsidR="005C17E6" w:rsidRPr="00692AAF" w:rsidRDefault="005C17E6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5C17E6" w:rsidRPr="00692AAF" w14:paraId="0B9E5245" w14:textId="77777777" w:rsidTr="008D4A28">
        <w:tc>
          <w:tcPr>
            <w:tcW w:w="1651" w:type="dxa"/>
          </w:tcPr>
          <w:p w14:paraId="4E295F20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Telephone number</w:t>
            </w:r>
          </w:p>
        </w:tc>
        <w:tc>
          <w:tcPr>
            <w:tcW w:w="2545" w:type="dxa"/>
            <w:vAlign w:val="center"/>
          </w:tcPr>
          <w:p w14:paraId="24333C3F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5C9B0CC2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3456071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791B374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5C17E6" w:rsidRPr="00692AAF" w14:paraId="49A3A26B" w14:textId="77777777" w:rsidTr="008D4A28">
        <w:tc>
          <w:tcPr>
            <w:tcW w:w="1651" w:type="dxa"/>
          </w:tcPr>
          <w:p w14:paraId="53C6CE79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E-mail address</w:t>
            </w:r>
          </w:p>
        </w:tc>
        <w:tc>
          <w:tcPr>
            <w:tcW w:w="2545" w:type="dxa"/>
            <w:vAlign w:val="center"/>
          </w:tcPr>
          <w:p w14:paraId="0CEBD4A6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4E498BDE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768799E3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4B279C4A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5C17E6" w:rsidRPr="00692AAF" w14:paraId="2E6C91EC" w14:textId="77777777" w:rsidTr="008D4A28">
        <w:tc>
          <w:tcPr>
            <w:tcW w:w="1651" w:type="dxa"/>
          </w:tcPr>
          <w:p w14:paraId="259AAD0D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Relationship</w:t>
            </w:r>
          </w:p>
        </w:tc>
        <w:tc>
          <w:tcPr>
            <w:tcW w:w="2545" w:type="dxa"/>
            <w:vAlign w:val="center"/>
          </w:tcPr>
          <w:p w14:paraId="39ED9ED2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BF2A29F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5655A0C7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546" w:type="dxa"/>
            <w:vAlign w:val="center"/>
          </w:tcPr>
          <w:p w14:paraId="2E05C53D" w14:textId="77777777" w:rsidR="005C17E6" w:rsidRPr="00692AAF" w:rsidRDefault="005C17E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1626DFA2" w14:textId="77777777" w:rsidR="00391F18" w:rsidRDefault="00391F18" w:rsidP="00391F18">
      <w:pPr>
        <w:spacing w:after="120"/>
        <w:rPr>
          <w:rFonts w:ascii="Trebuchet MS" w:hAnsi="Trebuchet MS"/>
          <w:b/>
          <w:sz w:val="18"/>
          <w:szCs w:val="18"/>
        </w:rPr>
      </w:pPr>
    </w:p>
    <w:p w14:paraId="6379D833" w14:textId="77777777" w:rsidR="002E5E9A" w:rsidRPr="00692AAF" w:rsidRDefault="002E5E9A" w:rsidP="002E5E9A">
      <w:pPr>
        <w:jc w:val="both"/>
        <w:rPr>
          <w:rFonts w:ascii="Trebuchet MS" w:hAnsi="Trebuchet MS"/>
          <w:b/>
          <w:sz w:val="18"/>
          <w:szCs w:val="18"/>
        </w:rPr>
      </w:pPr>
    </w:p>
    <w:p w14:paraId="6616F567" w14:textId="77777777" w:rsidR="00702001" w:rsidRDefault="00702001">
      <w:pPr>
        <w:rPr>
          <w:rFonts w:ascii="Trebuchet MS" w:hAnsi="Trebuchet MS"/>
          <w:b/>
          <w:sz w:val="18"/>
          <w:szCs w:val="18"/>
          <w:highlight w:val="lightGray"/>
        </w:rPr>
      </w:pPr>
      <w:r>
        <w:rPr>
          <w:rFonts w:ascii="Trebuchet MS" w:hAnsi="Trebuchet MS"/>
          <w:b/>
          <w:sz w:val="18"/>
          <w:szCs w:val="18"/>
          <w:highlight w:val="lightGray"/>
        </w:rPr>
        <w:br w:type="page"/>
      </w:r>
    </w:p>
    <w:p w14:paraId="54681B61" w14:textId="11398102" w:rsidR="002E5E9A" w:rsidRPr="002E5E9A" w:rsidRDefault="002E5E9A" w:rsidP="002E5E9A">
      <w:pPr>
        <w:spacing w:after="120"/>
        <w:rPr>
          <w:rFonts w:ascii="Trebuchet MS" w:hAnsi="Trebuchet MS"/>
          <w:b/>
          <w:sz w:val="18"/>
          <w:szCs w:val="18"/>
          <w:highlight w:val="lightGray"/>
        </w:rPr>
      </w:pPr>
      <w:r>
        <w:rPr>
          <w:rFonts w:ascii="Trebuchet MS" w:hAnsi="Trebuchet MS"/>
          <w:b/>
          <w:sz w:val="18"/>
          <w:szCs w:val="18"/>
          <w:highlight w:val="lightGray"/>
        </w:rPr>
        <w:t>MEETING THE</w:t>
      </w:r>
      <w:r w:rsidRPr="002E5E9A">
        <w:rPr>
          <w:rFonts w:ascii="Trebuchet MS" w:hAnsi="Trebuchet MS"/>
          <w:b/>
          <w:sz w:val="18"/>
          <w:szCs w:val="18"/>
          <w:highlight w:val="lightGray"/>
        </w:rPr>
        <w:t xml:space="preserve"> PROFESSIONAL SELECTION CRITERIA:</w:t>
      </w:r>
    </w:p>
    <w:p w14:paraId="38EF45EF" w14:textId="77777777" w:rsidR="002E5E9A" w:rsidRPr="00752122" w:rsidRDefault="002E5E9A" w:rsidP="002E5E9A">
      <w:pPr>
        <w:jc w:val="both"/>
        <w:rPr>
          <w:rFonts w:ascii="Trebuchet MS" w:hAnsi="Trebuchet MS"/>
          <w:sz w:val="18"/>
          <w:szCs w:val="18"/>
        </w:rPr>
      </w:pPr>
      <w:r w:rsidRPr="00752122">
        <w:rPr>
          <w:rFonts w:ascii="Trebuchet MS" w:hAnsi="Trebuchet MS"/>
          <w:sz w:val="18"/>
          <w:szCs w:val="18"/>
        </w:rPr>
        <w:t>(</w:t>
      </w:r>
      <w:r>
        <w:rPr>
          <w:rFonts w:ascii="Trebuchet MS" w:hAnsi="Trebuchet MS"/>
          <w:sz w:val="18"/>
          <w:szCs w:val="18"/>
        </w:rPr>
        <w:t>E</w:t>
      </w:r>
      <w:r w:rsidRPr="00752122">
        <w:rPr>
          <w:rFonts w:ascii="Trebuchet MS" w:hAnsi="Trebuchet MS"/>
          <w:sz w:val="18"/>
          <w:szCs w:val="18"/>
        </w:rPr>
        <w:t xml:space="preserve">xplain how well do you meet or exceed </w:t>
      </w:r>
      <w:r>
        <w:rPr>
          <w:rFonts w:ascii="Trebuchet MS" w:hAnsi="Trebuchet MS"/>
          <w:sz w:val="18"/>
          <w:szCs w:val="18"/>
        </w:rPr>
        <w:t xml:space="preserve">each of </w:t>
      </w:r>
      <w:r w:rsidRPr="00752122">
        <w:rPr>
          <w:rFonts w:ascii="Trebuchet MS" w:hAnsi="Trebuchet MS"/>
          <w:sz w:val="18"/>
          <w:szCs w:val="18"/>
        </w:rPr>
        <w:t>the requirements published in the section 4.2.</w:t>
      </w:r>
      <w:r>
        <w:rPr>
          <w:rFonts w:ascii="Trebuchet MS" w:hAnsi="Trebuchet MS"/>
          <w:sz w:val="18"/>
          <w:szCs w:val="18"/>
        </w:rPr>
        <w:t>1</w:t>
      </w:r>
      <w:r w:rsidRPr="00752122">
        <w:rPr>
          <w:rFonts w:ascii="Trebuchet MS" w:hAnsi="Trebuchet MS"/>
          <w:sz w:val="18"/>
          <w:szCs w:val="18"/>
        </w:rPr>
        <w:t xml:space="preserve"> of the Vacancy Notice</w:t>
      </w:r>
      <w:r>
        <w:rPr>
          <w:rFonts w:ascii="Trebuchet MS" w:hAnsi="Trebuchet MS"/>
          <w:sz w:val="18"/>
          <w:szCs w:val="18"/>
        </w:rPr>
        <w:t>.</w:t>
      </w:r>
      <w:r w:rsidRPr="00752122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 xml:space="preserve">Use real examples/tasks you have performed/achieved </w:t>
      </w:r>
      <w:r w:rsidRPr="00752122">
        <w:rPr>
          <w:rFonts w:ascii="Trebuchet MS" w:hAnsi="Trebuchet MS"/>
          <w:sz w:val="18"/>
          <w:szCs w:val="18"/>
        </w:rPr>
        <w:t>and quantification</w:t>
      </w:r>
      <w:r>
        <w:rPr>
          <w:rFonts w:ascii="Trebuchet MS" w:hAnsi="Trebuchet MS"/>
          <w:sz w:val="18"/>
          <w:szCs w:val="18"/>
        </w:rPr>
        <w:t xml:space="preserve"> </w:t>
      </w:r>
      <w:r w:rsidRPr="00752122">
        <w:rPr>
          <w:rFonts w:ascii="Trebuchet MS" w:hAnsi="Trebuchet MS"/>
          <w:sz w:val="18"/>
          <w:szCs w:val="18"/>
        </w:rPr>
        <w:t>wherever possible</w:t>
      </w:r>
      <w:r>
        <w:rPr>
          <w:rFonts w:ascii="Trebuchet MS" w:hAnsi="Trebuchet MS"/>
          <w:sz w:val="18"/>
          <w:szCs w:val="18"/>
        </w:rPr>
        <w:t>. Be concise - each explanation should be shorter than 100 words</w:t>
      </w:r>
      <w:r w:rsidRPr="00752122">
        <w:rPr>
          <w:rFonts w:ascii="Trebuchet MS" w:hAnsi="Trebuchet MS"/>
          <w:sz w:val="18"/>
          <w:szCs w:val="18"/>
        </w:rPr>
        <w:t>).</w:t>
      </w:r>
    </w:p>
    <w:p w14:paraId="4E5AB8AA" w14:textId="77777777" w:rsidR="002E5E9A" w:rsidRPr="00692AAF" w:rsidRDefault="002E5E9A" w:rsidP="002E5E9A">
      <w:pPr>
        <w:jc w:val="both"/>
        <w:rPr>
          <w:rFonts w:ascii="Trebuchet MS" w:hAnsi="Trebuchet MS"/>
          <w:b/>
          <w:sz w:val="18"/>
          <w:szCs w:val="18"/>
        </w:rPr>
      </w:pPr>
    </w:p>
    <w:tbl>
      <w:tblPr>
        <w:tblW w:w="9271" w:type="dxa"/>
        <w:tblInd w:w="85" w:type="dxa"/>
        <w:tblLook w:val="00A0" w:firstRow="1" w:lastRow="0" w:firstColumn="1" w:lastColumn="0" w:noHBand="0" w:noVBand="0"/>
      </w:tblPr>
      <w:tblGrid>
        <w:gridCol w:w="427"/>
        <w:gridCol w:w="7142"/>
        <w:gridCol w:w="849"/>
        <w:gridCol w:w="853"/>
      </w:tblGrid>
      <w:tr w:rsidR="004724D0" w:rsidRPr="00692AAF" w14:paraId="70BE1521" w14:textId="77777777" w:rsidTr="00C30CF4">
        <w:trPr>
          <w:trHeight w:val="789"/>
        </w:trPr>
        <w:tc>
          <w:tcPr>
            <w:tcW w:w="230" w:type="pct"/>
            <w:vMerge w:val="restart"/>
            <w:tcBorders>
              <w:top w:val="single" w:sz="12" w:space="0" w:color="5A5A5A"/>
              <w:right w:val="single" w:sz="4" w:space="0" w:color="5A5A5A"/>
            </w:tcBorders>
            <w:vAlign w:val="center"/>
          </w:tcPr>
          <w:p w14:paraId="096B3F9B" w14:textId="77777777" w:rsidR="004724D0" w:rsidRPr="00692AAF" w:rsidRDefault="004724D0" w:rsidP="004724D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1</w:t>
            </w:r>
          </w:p>
        </w:tc>
        <w:tc>
          <w:tcPr>
            <w:tcW w:w="3852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</w:tcPr>
          <w:p w14:paraId="7273DBB9" w14:textId="4DC42C7F" w:rsidR="004724D0" w:rsidRPr="005E10A2" w:rsidRDefault="003853E8" w:rsidP="00E13AAD">
            <w:pPr>
              <w:spacing w:after="160" w:line="259" w:lineRule="auto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3853E8">
              <w:rPr>
                <w:rFonts w:ascii="Trebuchet MS" w:hAnsi="Trebuchet MS"/>
                <w:b/>
                <w:sz w:val="18"/>
                <w:szCs w:val="18"/>
                <w:lang w:val="en-US"/>
              </w:rPr>
              <w:t>Extensive working experience (of at least 4 years) in daily performance of financial and administrative tasks linked with implementation of budget, including processing of financial commitments, payments, mission and meeting reimbursements and procurement and contract management activities</w:t>
            </w:r>
            <w:r w:rsidR="0064057A" w:rsidRPr="0064057A">
              <w:rPr>
                <w:rFonts w:ascii="Trebuchet MS" w:hAnsi="Trebuchet MS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458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  <w:vAlign w:val="center"/>
          </w:tcPr>
          <w:p w14:paraId="61C12DCF" w14:textId="0B59FDAC" w:rsidR="004724D0" w:rsidRPr="00692AAF" w:rsidRDefault="004724D0" w:rsidP="004724D0">
            <w:pPr>
              <w:spacing w:before="60" w:after="6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Yes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174006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0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</w:tcBorders>
            <w:vAlign w:val="center"/>
          </w:tcPr>
          <w:p w14:paraId="4B0743BA" w14:textId="4A9AE8A7" w:rsidR="004724D0" w:rsidRPr="00692AAF" w:rsidRDefault="004724D0" w:rsidP="004724D0">
            <w:pPr>
              <w:spacing w:before="60" w:after="6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No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166266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2E5E9A" w:rsidRPr="00692AAF" w14:paraId="76330984" w14:textId="77777777" w:rsidTr="00B377E2">
        <w:trPr>
          <w:trHeight w:val="271"/>
        </w:trPr>
        <w:tc>
          <w:tcPr>
            <w:tcW w:w="230" w:type="pct"/>
            <w:vMerge/>
            <w:tcBorders>
              <w:bottom w:val="single" w:sz="4" w:space="0" w:color="5A5A5A"/>
              <w:right w:val="single" w:sz="4" w:space="0" w:color="5A5A5A"/>
            </w:tcBorders>
            <w:vAlign w:val="center"/>
          </w:tcPr>
          <w:p w14:paraId="473D75AB" w14:textId="77777777" w:rsidR="002E5E9A" w:rsidRPr="00692AAF" w:rsidRDefault="002E5E9A" w:rsidP="00B377E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770" w:type="pct"/>
            <w:gridSpan w:val="3"/>
            <w:tcBorders>
              <w:top w:val="single" w:sz="2" w:space="0" w:color="5A5A5A"/>
              <w:left w:val="single" w:sz="4" w:space="0" w:color="5A5A5A"/>
              <w:bottom w:val="single" w:sz="12" w:space="0" w:color="5A5A5A"/>
            </w:tcBorders>
          </w:tcPr>
          <w:p w14:paraId="15449C0A" w14:textId="077294D7" w:rsidR="002E5E9A" w:rsidRPr="00C30CF4" w:rsidRDefault="002E5E9A" w:rsidP="00C30CF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0071D">
              <w:rPr>
                <w:rFonts w:ascii="Trebuchet MS" w:hAnsi="Trebuchet MS"/>
                <w:sz w:val="18"/>
                <w:szCs w:val="18"/>
              </w:rPr>
              <w:t>Explain in more detail:</w:t>
            </w:r>
          </w:p>
          <w:p w14:paraId="4D955D8F" w14:textId="77777777" w:rsidR="00C30CF4" w:rsidRPr="00F0071D" w:rsidRDefault="00C30CF4" w:rsidP="00B377E2">
            <w:pPr>
              <w:spacing w:before="60" w:after="6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724D0" w:rsidRPr="00692AAF" w14:paraId="64C4A157" w14:textId="77777777" w:rsidTr="00B377E2">
        <w:trPr>
          <w:trHeight w:val="271"/>
        </w:trPr>
        <w:tc>
          <w:tcPr>
            <w:tcW w:w="230" w:type="pct"/>
            <w:vMerge w:val="restart"/>
            <w:tcBorders>
              <w:top w:val="single" w:sz="12" w:space="0" w:color="5A5A5A"/>
              <w:right w:val="single" w:sz="4" w:space="0" w:color="5A5A5A"/>
            </w:tcBorders>
            <w:vAlign w:val="center"/>
          </w:tcPr>
          <w:p w14:paraId="1F01139A" w14:textId="77777777" w:rsidR="004724D0" w:rsidRPr="00692AAF" w:rsidRDefault="004724D0" w:rsidP="004724D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2</w:t>
            </w:r>
          </w:p>
        </w:tc>
        <w:tc>
          <w:tcPr>
            <w:tcW w:w="3852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</w:tcPr>
          <w:p w14:paraId="0759BE29" w14:textId="5A479686" w:rsidR="004724D0" w:rsidRPr="00F0071D" w:rsidRDefault="003853E8" w:rsidP="004724D0">
            <w:pPr>
              <w:spacing w:before="60" w:after="60"/>
              <w:ind w:right="198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3853E8">
              <w:rPr>
                <w:rFonts w:ascii="Trebuchet MS" w:hAnsi="Trebuchet MS"/>
                <w:b/>
                <w:sz w:val="18"/>
                <w:szCs w:val="18"/>
                <w:lang w:val="en-US"/>
              </w:rPr>
              <w:t>Working experience in supporting technical and/or human resources’ deployments in operational activities of an organization; experience in managing Service Level Agreements</w:t>
            </w:r>
            <w:r>
              <w:rPr>
                <w:rFonts w:ascii="Trebuchet MS" w:hAnsi="Trebuchet MS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458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  <w:vAlign w:val="center"/>
          </w:tcPr>
          <w:p w14:paraId="055B18B7" w14:textId="55EFB6DB" w:rsidR="004724D0" w:rsidRPr="00692AAF" w:rsidRDefault="004724D0" w:rsidP="004724D0">
            <w:pPr>
              <w:spacing w:before="60" w:after="6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Yes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-186111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0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</w:tcBorders>
            <w:vAlign w:val="center"/>
          </w:tcPr>
          <w:p w14:paraId="4929D45C" w14:textId="012A22E4" w:rsidR="004724D0" w:rsidRPr="00692AAF" w:rsidRDefault="004724D0" w:rsidP="004724D0">
            <w:pPr>
              <w:spacing w:before="60" w:after="6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No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-43597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2E5E9A" w:rsidRPr="00692AAF" w14:paraId="6D3B5C6C" w14:textId="77777777" w:rsidTr="00B377E2">
        <w:trPr>
          <w:trHeight w:val="271"/>
        </w:trPr>
        <w:tc>
          <w:tcPr>
            <w:tcW w:w="230" w:type="pct"/>
            <w:vMerge/>
            <w:tcBorders>
              <w:bottom w:val="single" w:sz="4" w:space="0" w:color="5A5A5A"/>
              <w:right w:val="single" w:sz="4" w:space="0" w:color="5A5A5A"/>
            </w:tcBorders>
            <w:vAlign w:val="center"/>
          </w:tcPr>
          <w:p w14:paraId="666E713A" w14:textId="77777777" w:rsidR="002E5E9A" w:rsidRPr="00692AAF" w:rsidRDefault="002E5E9A" w:rsidP="00B377E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770" w:type="pct"/>
            <w:gridSpan w:val="3"/>
            <w:tcBorders>
              <w:top w:val="single" w:sz="2" w:space="0" w:color="5A5A5A"/>
              <w:left w:val="single" w:sz="4" w:space="0" w:color="5A5A5A"/>
              <w:bottom w:val="single" w:sz="12" w:space="0" w:color="5A5A5A"/>
            </w:tcBorders>
          </w:tcPr>
          <w:p w14:paraId="0422FA29" w14:textId="7361BBE7" w:rsidR="005B2563" w:rsidRPr="00C30CF4" w:rsidRDefault="002E5E9A" w:rsidP="00C30CF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0071D">
              <w:rPr>
                <w:rFonts w:ascii="Trebuchet MS" w:hAnsi="Trebuchet MS"/>
                <w:sz w:val="18"/>
                <w:szCs w:val="18"/>
              </w:rPr>
              <w:t>Explain in more detail:</w:t>
            </w:r>
          </w:p>
          <w:p w14:paraId="4A6A5B3F" w14:textId="77777777" w:rsidR="00C30CF4" w:rsidRPr="00F0071D" w:rsidRDefault="00C30CF4" w:rsidP="00B377E2">
            <w:pPr>
              <w:spacing w:before="60" w:after="6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724D0" w:rsidRPr="00692AAF" w14:paraId="7E98B5B2" w14:textId="77777777" w:rsidTr="00B377E2">
        <w:trPr>
          <w:trHeight w:val="604"/>
        </w:trPr>
        <w:tc>
          <w:tcPr>
            <w:tcW w:w="230" w:type="pct"/>
            <w:vMerge w:val="restart"/>
            <w:tcBorders>
              <w:top w:val="single" w:sz="12" w:space="0" w:color="5A5A5A"/>
              <w:right w:val="single" w:sz="4" w:space="0" w:color="5A5A5A"/>
            </w:tcBorders>
            <w:vAlign w:val="center"/>
          </w:tcPr>
          <w:p w14:paraId="19558197" w14:textId="77777777" w:rsidR="004724D0" w:rsidRPr="00692AAF" w:rsidRDefault="004724D0" w:rsidP="004724D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3</w:t>
            </w:r>
          </w:p>
        </w:tc>
        <w:tc>
          <w:tcPr>
            <w:tcW w:w="3852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</w:tcPr>
          <w:p w14:paraId="00593621" w14:textId="57409F24" w:rsidR="004724D0" w:rsidRPr="00F0071D" w:rsidRDefault="003853E8" w:rsidP="004724D0">
            <w:pPr>
              <w:pStyle w:val="ListParagraph"/>
              <w:spacing w:before="60" w:after="60" w:line="240" w:lineRule="exact"/>
              <w:ind w:left="0" w:right="198"/>
              <w:jc w:val="both"/>
              <w:rPr>
                <w:b/>
                <w:szCs w:val="18"/>
              </w:rPr>
            </w:pPr>
            <w:r w:rsidRPr="003853E8">
              <w:rPr>
                <w:b/>
                <w:szCs w:val="18"/>
              </w:rPr>
              <w:t>Sound knowledge of procurement, budgetary and financial management rules and regulations applicable for an EU or public administration</w:t>
            </w:r>
            <w:r>
              <w:rPr>
                <w:b/>
                <w:szCs w:val="18"/>
              </w:rPr>
              <w:t>.</w:t>
            </w:r>
          </w:p>
        </w:tc>
        <w:tc>
          <w:tcPr>
            <w:tcW w:w="458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  <w:vAlign w:val="center"/>
          </w:tcPr>
          <w:p w14:paraId="797E5345" w14:textId="652A95E4" w:rsidR="004724D0" w:rsidRPr="00692AAF" w:rsidRDefault="004724D0" w:rsidP="004724D0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Yes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174707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0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</w:tcBorders>
            <w:vAlign w:val="center"/>
          </w:tcPr>
          <w:p w14:paraId="7E4D829D" w14:textId="0068159B" w:rsidR="004724D0" w:rsidRPr="00692AAF" w:rsidRDefault="004724D0" w:rsidP="004724D0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No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24823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2E5E9A" w:rsidRPr="00692AAF" w14:paraId="0F8E8E76" w14:textId="77777777" w:rsidTr="004724D0">
        <w:trPr>
          <w:trHeight w:val="490"/>
        </w:trPr>
        <w:tc>
          <w:tcPr>
            <w:tcW w:w="230" w:type="pct"/>
            <w:vMerge/>
            <w:tcBorders>
              <w:bottom w:val="single" w:sz="4" w:space="0" w:color="5A5A5A"/>
              <w:right w:val="single" w:sz="4" w:space="0" w:color="5A5A5A"/>
            </w:tcBorders>
            <w:vAlign w:val="center"/>
          </w:tcPr>
          <w:p w14:paraId="437F66D3" w14:textId="77777777" w:rsidR="002E5E9A" w:rsidRDefault="002E5E9A" w:rsidP="00B377E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770" w:type="pct"/>
            <w:gridSpan w:val="3"/>
            <w:tcBorders>
              <w:top w:val="single" w:sz="2" w:space="0" w:color="5A5A5A"/>
              <w:left w:val="single" w:sz="4" w:space="0" w:color="5A5A5A"/>
              <w:bottom w:val="single" w:sz="12" w:space="0" w:color="5A5A5A"/>
            </w:tcBorders>
          </w:tcPr>
          <w:p w14:paraId="4CE3B828" w14:textId="23118D2D" w:rsidR="005B2563" w:rsidRPr="00C30CF4" w:rsidRDefault="002E5E9A" w:rsidP="00C30CF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0071D">
              <w:rPr>
                <w:rFonts w:ascii="Trebuchet MS" w:hAnsi="Trebuchet MS"/>
                <w:sz w:val="18"/>
                <w:szCs w:val="18"/>
              </w:rPr>
              <w:t>Explain in more detail:</w:t>
            </w:r>
          </w:p>
          <w:p w14:paraId="63BAC7C4" w14:textId="77777777" w:rsidR="00C30CF4" w:rsidRPr="00F0071D" w:rsidRDefault="00C30CF4" w:rsidP="00B377E2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724D0" w:rsidRPr="00692AAF" w14:paraId="47449B2F" w14:textId="77777777" w:rsidTr="00B377E2">
        <w:trPr>
          <w:trHeight w:val="271"/>
        </w:trPr>
        <w:tc>
          <w:tcPr>
            <w:tcW w:w="230" w:type="pct"/>
            <w:vMerge w:val="restart"/>
            <w:tcBorders>
              <w:top w:val="single" w:sz="12" w:space="0" w:color="5A5A5A"/>
              <w:right w:val="single" w:sz="4" w:space="0" w:color="5A5A5A"/>
            </w:tcBorders>
            <w:vAlign w:val="center"/>
          </w:tcPr>
          <w:p w14:paraId="6AFBF9B0" w14:textId="77777777" w:rsidR="004724D0" w:rsidRPr="00692AAF" w:rsidRDefault="004724D0" w:rsidP="004724D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4</w:t>
            </w:r>
          </w:p>
        </w:tc>
        <w:tc>
          <w:tcPr>
            <w:tcW w:w="3852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</w:tcPr>
          <w:p w14:paraId="5FA6D750" w14:textId="46045843" w:rsidR="004724D0" w:rsidRPr="00F0071D" w:rsidRDefault="003853E8" w:rsidP="004724D0">
            <w:pPr>
              <w:pStyle w:val="ListParagraph"/>
              <w:spacing w:before="60" w:after="60" w:line="240" w:lineRule="exact"/>
              <w:ind w:left="0" w:right="198"/>
              <w:jc w:val="both"/>
              <w:rPr>
                <w:b/>
                <w:szCs w:val="18"/>
                <w:lang w:val="en-US"/>
              </w:rPr>
            </w:pPr>
            <w:r w:rsidRPr="003853E8">
              <w:rPr>
                <w:b/>
                <w:szCs w:val="18"/>
                <w:lang w:val="en-US"/>
              </w:rPr>
              <w:t>Familiarity with mandate, mission and activities of Frontex and good knowledge of functioning of EU institutions and bodies</w:t>
            </w:r>
            <w:r>
              <w:rPr>
                <w:b/>
                <w:szCs w:val="18"/>
                <w:lang w:val="en-US"/>
              </w:rPr>
              <w:t>.</w:t>
            </w:r>
          </w:p>
        </w:tc>
        <w:tc>
          <w:tcPr>
            <w:tcW w:w="458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  <w:vAlign w:val="center"/>
          </w:tcPr>
          <w:p w14:paraId="1E9EF400" w14:textId="0B59DDAB" w:rsidR="004724D0" w:rsidRPr="000E3C2F" w:rsidRDefault="004724D0" w:rsidP="004724D0">
            <w:pPr>
              <w:spacing w:before="60" w:after="60" w:line="240" w:lineRule="exact"/>
              <w:jc w:val="both"/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Yes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-5588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0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</w:tcBorders>
            <w:vAlign w:val="center"/>
          </w:tcPr>
          <w:p w14:paraId="530378F8" w14:textId="4B2541C2" w:rsidR="004724D0" w:rsidRPr="000E3C2F" w:rsidRDefault="004724D0" w:rsidP="004724D0">
            <w:pPr>
              <w:spacing w:before="60" w:after="60" w:line="240" w:lineRule="exact"/>
              <w:jc w:val="both"/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No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10224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2E5E9A" w:rsidRPr="00692AAF" w14:paraId="11D73848" w14:textId="77777777" w:rsidTr="00B377E2">
        <w:trPr>
          <w:trHeight w:val="271"/>
        </w:trPr>
        <w:tc>
          <w:tcPr>
            <w:tcW w:w="230" w:type="pct"/>
            <w:vMerge/>
            <w:tcBorders>
              <w:bottom w:val="single" w:sz="12" w:space="0" w:color="5A5A5A"/>
              <w:right w:val="single" w:sz="4" w:space="0" w:color="5A5A5A"/>
            </w:tcBorders>
            <w:vAlign w:val="center"/>
          </w:tcPr>
          <w:p w14:paraId="2E0232CA" w14:textId="77777777" w:rsidR="002E5E9A" w:rsidRDefault="002E5E9A" w:rsidP="00B377E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770" w:type="pct"/>
            <w:gridSpan w:val="3"/>
            <w:tcBorders>
              <w:top w:val="single" w:sz="2" w:space="0" w:color="5A5A5A"/>
              <w:left w:val="single" w:sz="4" w:space="0" w:color="5A5A5A"/>
              <w:bottom w:val="single" w:sz="12" w:space="0" w:color="5A5A5A"/>
            </w:tcBorders>
          </w:tcPr>
          <w:p w14:paraId="571CB863" w14:textId="323B2BF1" w:rsidR="005B2563" w:rsidRPr="00C30CF4" w:rsidRDefault="002E5E9A" w:rsidP="00C30CF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0071D">
              <w:rPr>
                <w:rFonts w:ascii="Trebuchet MS" w:hAnsi="Trebuchet MS"/>
                <w:sz w:val="18"/>
                <w:szCs w:val="18"/>
              </w:rPr>
              <w:t>Explain in more detail:</w:t>
            </w:r>
          </w:p>
          <w:p w14:paraId="052C5C22" w14:textId="77777777" w:rsidR="00C30CF4" w:rsidRPr="00F0071D" w:rsidRDefault="00C30CF4" w:rsidP="00B377E2">
            <w:pPr>
              <w:spacing w:before="60" w:after="60" w:line="240" w:lineRule="exact"/>
              <w:jc w:val="both"/>
              <w:rPr>
                <w:rFonts w:ascii="Trebuchet MS" w:eastAsia="Calibri" w:hAnsi="Trebuchet MS"/>
                <w:b/>
                <w:color w:val="000000"/>
                <w:sz w:val="18"/>
                <w:szCs w:val="18"/>
              </w:rPr>
            </w:pPr>
          </w:p>
        </w:tc>
      </w:tr>
      <w:tr w:rsidR="004724D0" w:rsidRPr="00692AAF" w14:paraId="6717E5B5" w14:textId="77777777" w:rsidTr="002E5E9A">
        <w:trPr>
          <w:trHeight w:val="271"/>
        </w:trPr>
        <w:tc>
          <w:tcPr>
            <w:tcW w:w="230" w:type="pct"/>
            <w:vMerge w:val="restart"/>
            <w:tcBorders>
              <w:top w:val="single" w:sz="12" w:space="0" w:color="5A5A5A"/>
              <w:right w:val="single" w:sz="4" w:space="0" w:color="5A5A5A"/>
            </w:tcBorders>
            <w:vAlign w:val="center"/>
          </w:tcPr>
          <w:p w14:paraId="0896D0EA" w14:textId="77777777" w:rsidR="004724D0" w:rsidRPr="00692AAF" w:rsidRDefault="004724D0" w:rsidP="004724D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5</w:t>
            </w:r>
          </w:p>
        </w:tc>
        <w:tc>
          <w:tcPr>
            <w:tcW w:w="3852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  <w:vAlign w:val="center"/>
          </w:tcPr>
          <w:p w14:paraId="1CD961AC" w14:textId="2B143B02" w:rsidR="004724D0" w:rsidRPr="005C25C7" w:rsidRDefault="003853E8" w:rsidP="004724D0">
            <w:pPr>
              <w:pStyle w:val="ListParagraph"/>
              <w:spacing w:before="60" w:after="60" w:line="240" w:lineRule="exact"/>
              <w:ind w:left="0" w:right="198"/>
              <w:jc w:val="both"/>
              <w:rPr>
                <w:b/>
                <w:szCs w:val="18"/>
              </w:rPr>
            </w:pPr>
            <w:r w:rsidRPr="003853E8">
              <w:rPr>
                <w:b/>
                <w:szCs w:val="18"/>
              </w:rPr>
              <w:t>Practical experience of at least 2 years in organizing meetings, briefings, workshops, etc. on an international level</w:t>
            </w:r>
            <w:r w:rsidR="00E13AAD" w:rsidRPr="00E13AAD">
              <w:rPr>
                <w:b/>
                <w:szCs w:val="18"/>
              </w:rPr>
              <w:t>.</w:t>
            </w:r>
          </w:p>
        </w:tc>
        <w:tc>
          <w:tcPr>
            <w:tcW w:w="458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  <w:right w:val="single" w:sz="4" w:space="0" w:color="5A5A5A"/>
            </w:tcBorders>
            <w:vAlign w:val="center"/>
          </w:tcPr>
          <w:p w14:paraId="5A84D3F5" w14:textId="0D5702CB" w:rsidR="004724D0" w:rsidRPr="00692AAF" w:rsidRDefault="004724D0" w:rsidP="004724D0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Yes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9559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0" w:type="pct"/>
            <w:tcBorders>
              <w:top w:val="single" w:sz="12" w:space="0" w:color="5A5A5A"/>
              <w:left w:val="single" w:sz="4" w:space="0" w:color="5A5A5A"/>
              <w:bottom w:val="single" w:sz="2" w:space="0" w:color="5A5A5A"/>
            </w:tcBorders>
            <w:vAlign w:val="center"/>
          </w:tcPr>
          <w:p w14:paraId="34C43AFE" w14:textId="130D5DED" w:rsidR="004724D0" w:rsidRPr="00692AAF" w:rsidRDefault="004724D0" w:rsidP="004724D0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No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93270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2E5E9A" w:rsidRPr="00692AAF" w14:paraId="14FB82D4" w14:textId="77777777" w:rsidTr="00B377E2">
        <w:trPr>
          <w:trHeight w:val="271"/>
        </w:trPr>
        <w:tc>
          <w:tcPr>
            <w:tcW w:w="230" w:type="pct"/>
            <w:vMerge/>
            <w:tcBorders>
              <w:top w:val="single" w:sz="4" w:space="0" w:color="auto"/>
              <w:bottom w:val="single" w:sz="12" w:space="0" w:color="808080" w:themeColor="background1" w:themeShade="80"/>
              <w:right w:val="single" w:sz="4" w:space="0" w:color="5A5A5A"/>
            </w:tcBorders>
            <w:vAlign w:val="center"/>
          </w:tcPr>
          <w:p w14:paraId="1AD43CE1" w14:textId="77777777" w:rsidR="002E5E9A" w:rsidRDefault="002E5E9A" w:rsidP="00B377E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770" w:type="pct"/>
            <w:gridSpan w:val="3"/>
            <w:tcBorders>
              <w:top w:val="single" w:sz="2" w:space="0" w:color="5A5A5A"/>
              <w:left w:val="single" w:sz="4" w:space="0" w:color="5A5A5A"/>
              <w:bottom w:val="single" w:sz="12" w:space="0" w:color="808080" w:themeColor="background1" w:themeShade="80"/>
            </w:tcBorders>
          </w:tcPr>
          <w:p w14:paraId="03DA905A" w14:textId="56C3D7D0" w:rsidR="005B2563" w:rsidRPr="00C30CF4" w:rsidRDefault="002E5E9A" w:rsidP="00C30CF4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0071D">
              <w:rPr>
                <w:rFonts w:ascii="Trebuchet MS" w:hAnsi="Trebuchet MS"/>
                <w:sz w:val="18"/>
                <w:szCs w:val="18"/>
              </w:rPr>
              <w:t>Explain in more detail:</w:t>
            </w:r>
          </w:p>
          <w:p w14:paraId="7D9D420A" w14:textId="77777777" w:rsidR="00C30CF4" w:rsidRPr="00692AAF" w:rsidRDefault="00C30CF4" w:rsidP="00B377E2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724D0" w:rsidRPr="00692AAF" w14:paraId="13A91C44" w14:textId="77777777" w:rsidTr="002E5E9A">
        <w:trPr>
          <w:trHeight w:val="505"/>
        </w:trPr>
        <w:tc>
          <w:tcPr>
            <w:tcW w:w="230" w:type="pct"/>
            <w:vMerge w:val="restart"/>
            <w:tcBorders>
              <w:top w:val="single" w:sz="12" w:space="0" w:color="808080" w:themeColor="background1" w:themeShade="80"/>
              <w:bottom w:val="single" w:sz="4" w:space="0" w:color="auto"/>
              <w:right w:val="single" w:sz="4" w:space="0" w:color="5A5A5A"/>
            </w:tcBorders>
            <w:vAlign w:val="center"/>
          </w:tcPr>
          <w:p w14:paraId="0FD6C8F9" w14:textId="77777777" w:rsidR="004724D0" w:rsidRDefault="004724D0" w:rsidP="004724D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6</w:t>
            </w:r>
          </w:p>
        </w:tc>
        <w:tc>
          <w:tcPr>
            <w:tcW w:w="3852" w:type="pct"/>
            <w:tcBorders>
              <w:top w:val="single" w:sz="12" w:space="0" w:color="808080" w:themeColor="background1" w:themeShade="80"/>
              <w:left w:val="single" w:sz="4" w:space="0" w:color="5A5A5A"/>
              <w:bottom w:val="single" w:sz="2" w:space="0" w:color="5A5A5A"/>
            </w:tcBorders>
          </w:tcPr>
          <w:p w14:paraId="3DE8B6A6" w14:textId="4E822B40" w:rsidR="004724D0" w:rsidRPr="005C25C7" w:rsidRDefault="00BA291F" w:rsidP="0064057A">
            <w:pPr>
              <w:pStyle w:val="ListParagraph"/>
              <w:spacing w:before="60" w:after="60" w:line="240" w:lineRule="exact"/>
              <w:ind w:left="0" w:right="198"/>
              <w:jc w:val="both"/>
              <w:rPr>
                <w:b/>
                <w:szCs w:val="18"/>
              </w:rPr>
            </w:pPr>
            <w:r w:rsidRPr="00BA291F">
              <w:rPr>
                <w:b/>
                <w:szCs w:val="18"/>
              </w:rPr>
              <w:t>Strong competences in preparing reports, briefing notes and data overviews using MS Office products and hands-on daily working experience in introducing data to a large financial management system such as ABAC or similar (required high competence in using IT applications in general).</w:t>
            </w:r>
          </w:p>
        </w:tc>
        <w:tc>
          <w:tcPr>
            <w:tcW w:w="458" w:type="pct"/>
            <w:tcBorders>
              <w:top w:val="single" w:sz="12" w:space="0" w:color="808080" w:themeColor="background1" w:themeShade="80"/>
              <w:left w:val="single" w:sz="4" w:space="0" w:color="5A5A5A"/>
              <w:bottom w:val="single" w:sz="2" w:space="0" w:color="5A5A5A"/>
            </w:tcBorders>
            <w:vAlign w:val="center"/>
          </w:tcPr>
          <w:p w14:paraId="23B3CF01" w14:textId="5D7DEE62" w:rsidR="004724D0" w:rsidRPr="005C25C7" w:rsidRDefault="004724D0" w:rsidP="004724D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Yes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188236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0" w:type="pct"/>
            <w:tcBorders>
              <w:top w:val="single" w:sz="12" w:space="0" w:color="808080" w:themeColor="background1" w:themeShade="80"/>
              <w:left w:val="single" w:sz="4" w:space="0" w:color="5A5A5A"/>
              <w:bottom w:val="single" w:sz="2" w:space="0" w:color="5A5A5A"/>
            </w:tcBorders>
            <w:vAlign w:val="center"/>
          </w:tcPr>
          <w:p w14:paraId="441924E4" w14:textId="7CB147BA" w:rsidR="004724D0" w:rsidRPr="005C25C7" w:rsidRDefault="004724D0" w:rsidP="004724D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No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-148832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2E5E9A" w:rsidRPr="00692AAF" w14:paraId="241C685C" w14:textId="77777777" w:rsidTr="00B377E2">
        <w:trPr>
          <w:trHeight w:val="271"/>
        </w:trPr>
        <w:tc>
          <w:tcPr>
            <w:tcW w:w="230" w:type="pct"/>
            <w:vMerge/>
            <w:tcBorders>
              <w:top w:val="single" w:sz="4" w:space="0" w:color="auto"/>
              <w:bottom w:val="single" w:sz="12" w:space="0" w:color="808080" w:themeColor="background1" w:themeShade="80"/>
              <w:right w:val="single" w:sz="4" w:space="0" w:color="5A5A5A"/>
            </w:tcBorders>
            <w:vAlign w:val="center"/>
          </w:tcPr>
          <w:p w14:paraId="59AE2396" w14:textId="77777777" w:rsidR="002E5E9A" w:rsidRDefault="002E5E9A" w:rsidP="00B377E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770" w:type="pct"/>
            <w:gridSpan w:val="3"/>
            <w:tcBorders>
              <w:top w:val="single" w:sz="2" w:space="0" w:color="5A5A5A"/>
              <w:left w:val="single" w:sz="4" w:space="0" w:color="5A5A5A"/>
              <w:bottom w:val="single" w:sz="12" w:space="0" w:color="808080" w:themeColor="background1" w:themeShade="80"/>
            </w:tcBorders>
          </w:tcPr>
          <w:p w14:paraId="089804E4" w14:textId="77777777" w:rsidR="002E5E9A" w:rsidRPr="00F0071D" w:rsidRDefault="002E5E9A" w:rsidP="00B377E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0071D">
              <w:rPr>
                <w:rFonts w:ascii="Trebuchet MS" w:hAnsi="Trebuchet MS"/>
                <w:sz w:val="18"/>
                <w:szCs w:val="18"/>
              </w:rPr>
              <w:t>Explain in more detail:</w:t>
            </w:r>
          </w:p>
          <w:p w14:paraId="016BEAD4" w14:textId="77777777" w:rsidR="005B2563" w:rsidRPr="00752122" w:rsidRDefault="005B2563" w:rsidP="00C30CF4">
            <w:pPr>
              <w:spacing w:before="60" w:after="60" w:line="240" w:lineRule="exact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724D0" w:rsidRPr="00692AAF" w14:paraId="1BA0555F" w14:textId="77777777" w:rsidTr="002E5E9A">
        <w:trPr>
          <w:trHeight w:val="479"/>
        </w:trPr>
        <w:tc>
          <w:tcPr>
            <w:tcW w:w="230" w:type="pct"/>
            <w:vMerge w:val="restart"/>
            <w:tcBorders>
              <w:top w:val="single" w:sz="12" w:space="0" w:color="808080" w:themeColor="background1" w:themeShade="80"/>
              <w:right w:val="single" w:sz="4" w:space="0" w:color="5A5A5A"/>
            </w:tcBorders>
            <w:vAlign w:val="center"/>
          </w:tcPr>
          <w:p w14:paraId="7F35C290" w14:textId="1C103134" w:rsidR="004724D0" w:rsidRDefault="004724D0" w:rsidP="004724D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7</w:t>
            </w:r>
          </w:p>
        </w:tc>
        <w:tc>
          <w:tcPr>
            <w:tcW w:w="3852" w:type="pct"/>
            <w:tcBorders>
              <w:top w:val="single" w:sz="12" w:space="0" w:color="808080" w:themeColor="background1" w:themeShade="80"/>
              <w:left w:val="single" w:sz="4" w:space="0" w:color="5A5A5A"/>
              <w:bottom w:val="single" w:sz="2" w:space="0" w:color="5A5A5A"/>
            </w:tcBorders>
          </w:tcPr>
          <w:p w14:paraId="4C761136" w14:textId="2D1DD37A" w:rsidR="004724D0" w:rsidRPr="00635432" w:rsidRDefault="00BA291F" w:rsidP="004724D0">
            <w:pPr>
              <w:pStyle w:val="ListParagraph"/>
              <w:spacing w:before="60" w:after="60" w:line="240" w:lineRule="exact"/>
              <w:ind w:left="0" w:right="198"/>
              <w:jc w:val="both"/>
              <w:rPr>
                <w:b/>
                <w:szCs w:val="18"/>
              </w:rPr>
            </w:pPr>
            <w:r w:rsidRPr="00BA291F">
              <w:rPr>
                <w:b/>
                <w:szCs w:val="18"/>
              </w:rPr>
              <w:t>Experience in working with/in EU or Member States’ border/migration or law enforcement agencies or entities</w:t>
            </w:r>
            <w:r w:rsidR="00E13AAD" w:rsidRPr="00E13AAD">
              <w:rPr>
                <w:b/>
                <w:szCs w:val="18"/>
              </w:rPr>
              <w:t>.</w:t>
            </w:r>
          </w:p>
        </w:tc>
        <w:tc>
          <w:tcPr>
            <w:tcW w:w="458" w:type="pct"/>
            <w:tcBorders>
              <w:top w:val="single" w:sz="12" w:space="0" w:color="808080" w:themeColor="background1" w:themeShade="80"/>
              <w:left w:val="single" w:sz="4" w:space="0" w:color="5A5A5A"/>
              <w:bottom w:val="single" w:sz="2" w:space="0" w:color="5A5A5A"/>
            </w:tcBorders>
            <w:vAlign w:val="center"/>
          </w:tcPr>
          <w:p w14:paraId="687F2B0B" w14:textId="04B28C8E" w:rsidR="004724D0" w:rsidRPr="00B377E2" w:rsidRDefault="004724D0" w:rsidP="004724D0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Yes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-98353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0" w:type="pct"/>
            <w:tcBorders>
              <w:top w:val="single" w:sz="12" w:space="0" w:color="808080" w:themeColor="background1" w:themeShade="80"/>
              <w:left w:val="single" w:sz="4" w:space="0" w:color="5A5A5A"/>
              <w:bottom w:val="single" w:sz="2" w:space="0" w:color="5A5A5A"/>
            </w:tcBorders>
            <w:vAlign w:val="center"/>
          </w:tcPr>
          <w:p w14:paraId="71A32A72" w14:textId="50C6D6C3" w:rsidR="004724D0" w:rsidRPr="00B377E2" w:rsidRDefault="004724D0" w:rsidP="004724D0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No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161956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4724D0" w:rsidRPr="00692AAF" w14:paraId="73035ED7" w14:textId="77777777" w:rsidTr="00C30CF4">
        <w:trPr>
          <w:trHeight w:val="542"/>
        </w:trPr>
        <w:tc>
          <w:tcPr>
            <w:tcW w:w="230" w:type="pct"/>
            <w:vMerge/>
            <w:tcBorders>
              <w:right w:val="single" w:sz="4" w:space="0" w:color="5A5A5A"/>
            </w:tcBorders>
            <w:vAlign w:val="center"/>
          </w:tcPr>
          <w:p w14:paraId="4D4DA061" w14:textId="77777777" w:rsidR="004724D0" w:rsidRDefault="004724D0" w:rsidP="004724D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770" w:type="pct"/>
            <w:gridSpan w:val="3"/>
            <w:tcBorders>
              <w:top w:val="single" w:sz="12" w:space="0" w:color="808080" w:themeColor="background1" w:themeShade="80"/>
              <w:left w:val="single" w:sz="4" w:space="0" w:color="5A5A5A"/>
              <w:bottom w:val="single" w:sz="2" w:space="0" w:color="5A5A5A"/>
            </w:tcBorders>
          </w:tcPr>
          <w:p w14:paraId="463103BC" w14:textId="4195B560" w:rsidR="004724D0" w:rsidRPr="00C30CF4" w:rsidRDefault="004724D0" w:rsidP="004724D0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0071D">
              <w:rPr>
                <w:rFonts w:ascii="Trebuchet MS" w:hAnsi="Trebuchet MS"/>
                <w:sz w:val="18"/>
                <w:szCs w:val="18"/>
              </w:rPr>
              <w:t>Explain in more detail:</w:t>
            </w:r>
          </w:p>
          <w:p w14:paraId="5D251780" w14:textId="77777777" w:rsidR="005B2563" w:rsidRPr="00B377E2" w:rsidRDefault="005B2563" w:rsidP="00C30CF4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20"/>
              </w:rPr>
            </w:pPr>
          </w:p>
        </w:tc>
      </w:tr>
      <w:tr w:rsidR="00462601" w:rsidRPr="00692AAF" w14:paraId="2942B837" w14:textId="77777777" w:rsidTr="002E5E9A">
        <w:trPr>
          <w:trHeight w:val="479"/>
        </w:trPr>
        <w:tc>
          <w:tcPr>
            <w:tcW w:w="230" w:type="pct"/>
            <w:vMerge w:val="restart"/>
            <w:tcBorders>
              <w:top w:val="single" w:sz="12" w:space="0" w:color="808080" w:themeColor="background1" w:themeShade="80"/>
              <w:right w:val="single" w:sz="4" w:space="0" w:color="5A5A5A"/>
            </w:tcBorders>
            <w:vAlign w:val="center"/>
          </w:tcPr>
          <w:p w14:paraId="31085A12" w14:textId="513DC4C7" w:rsidR="00462601" w:rsidRDefault="00462601" w:rsidP="00462601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8</w:t>
            </w:r>
          </w:p>
        </w:tc>
        <w:tc>
          <w:tcPr>
            <w:tcW w:w="3852" w:type="pct"/>
            <w:tcBorders>
              <w:top w:val="single" w:sz="12" w:space="0" w:color="808080" w:themeColor="background1" w:themeShade="80"/>
              <w:left w:val="single" w:sz="4" w:space="0" w:color="5A5A5A"/>
              <w:bottom w:val="single" w:sz="2" w:space="0" w:color="5A5A5A"/>
            </w:tcBorders>
          </w:tcPr>
          <w:p w14:paraId="28743158" w14:textId="728FFB50" w:rsidR="00462601" w:rsidRPr="004724D0" w:rsidRDefault="00BA291F" w:rsidP="00462601">
            <w:pPr>
              <w:pStyle w:val="ListParagraph"/>
              <w:spacing w:before="60" w:after="60" w:line="240" w:lineRule="exact"/>
              <w:ind w:left="0" w:right="198"/>
              <w:jc w:val="both"/>
              <w:rPr>
                <w:b/>
                <w:szCs w:val="18"/>
              </w:rPr>
            </w:pPr>
            <w:r w:rsidRPr="00BA291F">
              <w:rPr>
                <w:b/>
                <w:szCs w:val="18"/>
              </w:rPr>
              <w:t>Experience in working in a multinational or multicultural organization</w:t>
            </w:r>
            <w:r w:rsidR="00E13AAD" w:rsidRPr="00E13AAD">
              <w:rPr>
                <w:b/>
                <w:szCs w:val="18"/>
              </w:rPr>
              <w:t>.</w:t>
            </w:r>
          </w:p>
        </w:tc>
        <w:tc>
          <w:tcPr>
            <w:tcW w:w="458" w:type="pct"/>
            <w:tcBorders>
              <w:top w:val="single" w:sz="12" w:space="0" w:color="808080" w:themeColor="background1" w:themeShade="80"/>
              <w:left w:val="single" w:sz="4" w:space="0" w:color="5A5A5A"/>
              <w:bottom w:val="single" w:sz="2" w:space="0" w:color="5A5A5A"/>
            </w:tcBorders>
            <w:vAlign w:val="center"/>
          </w:tcPr>
          <w:p w14:paraId="0C95B76B" w14:textId="2B10A018" w:rsidR="00462601" w:rsidRPr="00B377E2" w:rsidRDefault="00462601" w:rsidP="00462601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Yes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-188632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0" w:type="pct"/>
            <w:tcBorders>
              <w:top w:val="single" w:sz="12" w:space="0" w:color="808080" w:themeColor="background1" w:themeShade="80"/>
              <w:left w:val="single" w:sz="4" w:space="0" w:color="5A5A5A"/>
              <w:bottom w:val="single" w:sz="2" w:space="0" w:color="5A5A5A"/>
            </w:tcBorders>
            <w:vAlign w:val="center"/>
          </w:tcPr>
          <w:p w14:paraId="66AA2B0E" w14:textId="37DA8AFE" w:rsidR="00462601" w:rsidRPr="00B377E2" w:rsidRDefault="00462601" w:rsidP="00462601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No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-74827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462601" w:rsidRPr="00692AAF" w14:paraId="535CB4FE" w14:textId="77777777" w:rsidTr="00EA358B">
        <w:trPr>
          <w:trHeight w:val="479"/>
        </w:trPr>
        <w:tc>
          <w:tcPr>
            <w:tcW w:w="230" w:type="pct"/>
            <w:vMerge/>
            <w:tcBorders>
              <w:right w:val="single" w:sz="4" w:space="0" w:color="5A5A5A"/>
            </w:tcBorders>
            <w:vAlign w:val="center"/>
          </w:tcPr>
          <w:p w14:paraId="7FA1E0AE" w14:textId="77777777" w:rsidR="00462601" w:rsidRDefault="00462601" w:rsidP="004724D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770" w:type="pct"/>
            <w:gridSpan w:val="3"/>
            <w:tcBorders>
              <w:top w:val="single" w:sz="12" w:space="0" w:color="808080" w:themeColor="background1" w:themeShade="80"/>
              <w:left w:val="single" w:sz="4" w:space="0" w:color="5A5A5A"/>
              <w:bottom w:val="single" w:sz="2" w:space="0" w:color="5A5A5A"/>
            </w:tcBorders>
          </w:tcPr>
          <w:p w14:paraId="61690AB4" w14:textId="5E68ADFF" w:rsidR="00462601" w:rsidRPr="00C30CF4" w:rsidRDefault="00462601" w:rsidP="004724D0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0071D">
              <w:rPr>
                <w:rFonts w:ascii="Trebuchet MS" w:hAnsi="Trebuchet MS"/>
                <w:sz w:val="18"/>
                <w:szCs w:val="18"/>
              </w:rPr>
              <w:t>Explain in more detail:</w:t>
            </w:r>
          </w:p>
          <w:p w14:paraId="3F91B1BF" w14:textId="77777777" w:rsidR="00C30CF4" w:rsidRPr="00B377E2" w:rsidRDefault="00C30CF4" w:rsidP="00C30CF4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20"/>
              </w:rPr>
            </w:pPr>
          </w:p>
        </w:tc>
      </w:tr>
      <w:tr w:rsidR="00462601" w:rsidRPr="00692AAF" w14:paraId="47099C64" w14:textId="77777777" w:rsidTr="002E5E9A">
        <w:trPr>
          <w:trHeight w:val="479"/>
        </w:trPr>
        <w:tc>
          <w:tcPr>
            <w:tcW w:w="230" w:type="pct"/>
            <w:vMerge w:val="restart"/>
            <w:tcBorders>
              <w:top w:val="single" w:sz="12" w:space="0" w:color="808080" w:themeColor="background1" w:themeShade="80"/>
              <w:right w:val="single" w:sz="4" w:space="0" w:color="5A5A5A"/>
            </w:tcBorders>
            <w:vAlign w:val="center"/>
          </w:tcPr>
          <w:p w14:paraId="3840A9F0" w14:textId="49B2E8D3" w:rsidR="00462601" w:rsidRDefault="00462601" w:rsidP="00462601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9</w:t>
            </w:r>
          </w:p>
        </w:tc>
        <w:tc>
          <w:tcPr>
            <w:tcW w:w="3852" w:type="pct"/>
            <w:tcBorders>
              <w:top w:val="single" w:sz="12" w:space="0" w:color="808080" w:themeColor="background1" w:themeShade="80"/>
              <w:left w:val="single" w:sz="4" w:space="0" w:color="5A5A5A"/>
              <w:bottom w:val="single" w:sz="2" w:space="0" w:color="5A5A5A"/>
            </w:tcBorders>
          </w:tcPr>
          <w:p w14:paraId="23C41C67" w14:textId="404C4526" w:rsidR="00462601" w:rsidRPr="004724D0" w:rsidRDefault="00BA291F" w:rsidP="00462601">
            <w:pPr>
              <w:pStyle w:val="ListParagraph"/>
              <w:spacing w:before="60" w:after="60" w:line="240" w:lineRule="exact"/>
              <w:ind w:left="0" w:right="198"/>
              <w:jc w:val="both"/>
              <w:rPr>
                <w:b/>
                <w:szCs w:val="18"/>
              </w:rPr>
            </w:pPr>
            <w:r w:rsidRPr="00BA291F">
              <w:rPr>
                <w:b/>
                <w:szCs w:val="18"/>
              </w:rPr>
              <w:t>Certification in project management methodology (PRINCE2 - Practitioner level or comparable)</w:t>
            </w:r>
            <w:r w:rsidR="00E13AAD" w:rsidRPr="00E13AAD">
              <w:rPr>
                <w:b/>
                <w:szCs w:val="18"/>
              </w:rPr>
              <w:t>.</w:t>
            </w:r>
          </w:p>
        </w:tc>
        <w:tc>
          <w:tcPr>
            <w:tcW w:w="458" w:type="pct"/>
            <w:tcBorders>
              <w:top w:val="single" w:sz="12" w:space="0" w:color="808080" w:themeColor="background1" w:themeShade="80"/>
              <w:left w:val="single" w:sz="4" w:space="0" w:color="5A5A5A"/>
              <w:bottom w:val="single" w:sz="2" w:space="0" w:color="5A5A5A"/>
            </w:tcBorders>
            <w:vAlign w:val="center"/>
          </w:tcPr>
          <w:p w14:paraId="35826872" w14:textId="4FEDF814" w:rsidR="00462601" w:rsidRPr="00B377E2" w:rsidRDefault="00462601" w:rsidP="00462601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Yes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-202932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0" w:type="pct"/>
            <w:tcBorders>
              <w:top w:val="single" w:sz="12" w:space="0" w:color="808080" w:themeColor="background1" w:themeShade="80"/>
              <w:left w:val="single" w:sz="4" w:space="0" w:color="5A5A5A"/>
              <w:bottom w:val="single" w:sz="2" w:space="0" w:color="5A5A5A"/>
            </w:tcBorders>
            <w:vAlign w:val="center"/>
          </w:tcPr>
          <w:p w14:paraId="66EDACC3" w14:textId="7752EE1B" w:rsidR="00462601" w:rsidRPr="00B377E2" w:rsidRDefault="00462601" w:rsidP="00462601">
            <w:pPr>
              <w:jc w:val="both"/>
              <w:rPr>
                <w:rFonts w:ascii="Trebuchet MS" w:hAnsi="Trebuchet MS"/>
                <w:b/>
                <w:sz w:val="20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No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-51970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462601" w:rsidRPr="00692AAF" w14:paraId="0F5AA7F9" w14:textId="77777777" w:rsidTr="001C4C6E">
        <w:trPr>
          <w:trHeight w:val="479"/>
        </w:trPr>
        <w:tc>
          <w:tcPr>
            <w:tcW w:w="230" w:type="pct"/>
            <w:vMerge/>
            <w:tcBorders>
              <w:right w:val="single" w:sz="4" w:space="0" w:color="5A5A5A"/>
            </w:tcBorders>
            <w:vAlign w:val="center"/>
          </w:tcPr>
          <w:p w14:paraId="56C18337" w14:textId="77777777" w:rsidR="00462601" w:rsidRDefault="00462601" w:rsidP="004724D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770" w:type="pct"/>
            <w:gridSpan w:val="3"/>
            <w:tcBorders>
              <w:top w:val="single" w:sz="12" w:space="0" w:color="808080" w:themeColor="background1" w:themeShade="80"/>
              <w:left w:val="single" w:sz="4" w:space="0" w:color="5A5A5A"/>
              <w:bottom w:val="single" w:sz="2" w:space="0" w:color="5A5A5A"/>
            </w:tcBorders>
          </w:tcPr>
          <w:p w14:paraId="15CC7934" w14:textId="3D31E9E2" w:rsidR="00462601" w:rsidRPr="00C30CF4" w:rsidRDefault="00462601" w:rsidP="004724D0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0071D">
              <w:rPr>
                <w:rFonts w:ascii="Trebuchet MS" w:hAnsi="Trebuchet MS"/>
                <w:sz w:val="18"/>
                <w:szCs w:val="18"/>
              </w:rPr>
              <w:t>Explain in more detail:</w:t>
            </w:r>
          </w:p>
          <w:p w14:paraId="3143C148" w14:textId="77777777" w:rsidR="005B2563" w:rsidRPr="00B377E2" w:rsidRDefault="005B2563" w:rsidP="00C30CF4">
            <w:pPr>
              <w:spacing w:before="60" w:after="60" w:line="240" w:lineRule="exact"/>
              <w:jc w:val="both"/>
              <w:rPr>
                <w:rFonts w:ascii="Trebuchet MS" w:hAnsi="Trebuchet MS"/>
                <w:b/>
                <w:sz w:val="20"/>
              </w:rPr>
            </w:pPr>
          </w:p>
        </w:tc>
      </w:tr>
      <w:tr w:rsidR="004724D0" w:rsidRPr="00692AAF" w14:paraId="64525A41" w14:textId="77777777" w:rsidTr="002E5E9A">
        <w:trPr>
          <w:trHeight w:val="479"/>
        </w:trPr>
        <w:tc>
          <w:tcPr>
            <w:tcW w:w="230" w:type="pct"/>
            <w:vMerge w:val="restart"/>
            <w:tcBorders>
              <w:top w:val="single" w:sz="12" w:space="0" w:color="808080" w:themeColor="background1" w:themeShade="80"/>
              <w:right w:val="single" w:sz="4" w:space="0" w:color="5A5A5A"/>
            </w:tcBorders>
            <w:vAlign w:val="center"/>
          </w:tcPr>
          <w:p w14:paraId="70DC64BE" w14:textId="1E059CE3" w:rsidR="004724D0" w:rsidRDefault="00462601" w:rsidP="004724D0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10</w:t>
            </w:r>
          </w:p>
        </w:tc>
        <w:tc>
          <w:tcPr>
            <w:tcW w:w="3852" w:type="pct"/>
            <w:tcBorders>
              <w:top w:val="single" w:sz="12" w:space="0" w:color="808080" w:themeColor="background1" w:themeShade="80"/>
              <w:left w:val="single" w:sz="4" w:space="0" w:color="5A5A5A"/>
              <w:bottom w:val="single" w:sz="2" w:space="0" w:color="5A5A5A"/>
            </w:tcBorders>
          </w:tcPr>
          <w:p w14:paraId="5211B1C4" w14:textId="2ECF058B" w:rsidR="004724D0" w:rsidRPr="00C76EAB" w:rsidRDefault="00BA291F" w:rsidP="004724D0">
            <w:pPr>
              <w:pStyle w:val="ListParagraph"/>
              <w:spacing w:before="60" w:after="60" w:line="240" w:lineRule="exact"/>
              <w:ind w:left="0" w:right="198"/>
              <w:jc w:val="both"/>
              <w:rPr>
                <w:b/>
                <w:szCs w:val="18"/>
              </w:rPr>
            </w:pPr>
            <w:r w:rsidRPr="00BA291F">
              <w:rPr>
                <w:b/>
                <w:szCs w:val="18"/>
              </w:rPr>
              <w:t>Certification in Service Management methodologies (ITIL or comparable)</w:t>
            </w:r>
            <w:r>
              <w:rPr>
                <w:b/>
                <w:szCs w:val="18"/>
              </w:rPr>
              <w:t>.</w:t>
            </w:r>
          </w:p>
        </w:tc>
        <w:tc>
          <w:tcPr>
            <w:tcW w:w="458" w:type="pct"/>
            <w:tcBorders>
              <w:top w:val="single" w:sz="12" w:space="0" w:color="808080" w:themeColor="background1" w:themeShade="80"/>
              <w:left w:val="single" w:sz="4" w:space="0" w:color="5A5A5A"/>
              <w:bottom w:val="single" w:sz="2" w:space="0" w:color="5A5A5A"/>
            </w:tcBorders>
            <w:vAlign w:val="center"/>
          </w:tcPr>
          <w:p w14:paraId="0BDD7B42" w14:textId="56BE2450" w:rsidR="004724D0" w:rsidRPr="00752122" w:rsidRDefault="004724D0" w:rsidP="004724D0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Yes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114709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0" w:type="pct"/>
            <w:tcBorders>
              <w:top w:val="single" w:sz="12" w:space="0" w:color="808080" w:themeColor="background1" w:themeShade="80"/>
              <w:left w:val="single" w:sz="4" w:space="0" w:color="5A5A5A"/>
              <w:bottom w:val="single" w:sz="2" w:space="0" w:color="5A5A5A"/>
            </w:tcBorders>
            <w:vAlign w:val="center"/>
          </w:tcPr>
          <w:p w14:paraId="4ACE384A" w14:textId="7CA35CE5" w:rsidR="004724D0" w:rsidRPr="00752122" w:rsidRDefault="004724D0" w:rsidP="004724D0">
            <w:pPr>
              <w:jc w:val="both"/>
              <w:rPr>
                <w:rFonts w:ascii="Trebuchet MS" w:hAnsi="Trebuchet MS"/>
                <w:sz w:val="16"/>
                <w:szCs w:val="16"/>
              </w:rPr>
            </w:pPr>
            <w:r w:rsidRPr="00B377E2">
              <w:rPr>
                <w:rFonts w:ascii="Trebuchet MS" w:hAnsi="Trebuchet MS"/>
                <w:b/>
                <w:sz w:val="20"/>
              </w:rPr>
              <w:t xml:space="preserve">No </w:t>
            </w:r>
            <w:sdt>
              <w:sdtPr>
                <w:rPr>
                  <w:b/>
                  <w:color w:val="244061" w:themeColor="accent1" w:themeShade="80"/>
                  <w:sz w:val="20"/>
                  <w:lang w:val="en-US"/>
                </w:rPr>
                <w:id w:val="-203171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7E2">
                  <w:rPr>
                    <w:rFonts w:ascii="MS Gothic" w:eastAsia="MS Gothic" w:hAnsi="MS Gothic" w:hint="eastAsia"/>
                    <w:b/>
                    <w:color w:val="244061" w:themeColor="accent1" w:themeShade="80"/>
                    <w:sz w:val="20"/>
                    <w:lang w:val="en-US"/>
                  </w:rPr>
                  <w:t>☐</w:t>
                </w:r>
              </w:sdtContent>
            </w:sdt>
          </w:p>
        </w:tc>
      </w:tr>
      <w:tr w:rsidR="002E5E9A" w:rsidRPr="00692AAF" w14:paraId="08071675" w14:textId="77777777" w:rsidTr="00B377E2">
        <w:trPr>
          <w:trHeight w:val="271"/>
        </w:trPr>
        <w:tc>
          <w:tcPr>
            <w:tcW w:w="230" w:type="pct"/>
            <w:vMerge/>
            <w:tcBorders>
              <w:bottom w:val="single" w:sz="4" w:space="0" w:color="5A5A5A"/>
              <w:right w:val="single" w:sz="4" w:space="0" w:color="5A5A5A"/>
            </w:tcBorders>
            <w:vAlign w:val="center"/>
          </w:tcPr>
          <w:p w14:paraId="465D549E" w14:textId="77777777" w:rsidR="002E5E9A" w:rsidRDefault="002E5E9A" w:rsidP="00B377E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4770" w:type="pct"/>
            <w:gridSpan w:val="3"/>
            <w:tcBorders>
              <w:top w:val="single" w:sz="2" w:space="0" w:color="5A5A5A"/>
              <w:left w:val="single" w:sz="4" w:space="0" w:color="5A5A5A"/>
              <w:bottom w:val="single" w:sz="12" w:space="0" w:color="5A5A5A"/>
            </w:tcBorders>
          </w:tcPr>
          <w:p w14:paraId="60528340" w14:textId="63A8E896" w:rsidR="005B2563" w:rsidRPr="00C30CF4" w:rsidRDefault="002E5E9A" w:rsidP="00B377E2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F0071D">
              <w:rPr>
                <w:rFonts w:ascii="Trebuchet MS" w:hAnsi="Trebuchet MS"/>
                <w:sz w:val="18"/>
                <w:szCs w:val="18"/>
              </w:rPr>
              <w:t>Explain in more detail:</w:t>
            </w:r>
          </w:p>
          <w:p w14:paraId="3F284C62" w14:textId="77777777" w:rsidR="002E5E9A" w:rsidRPr="00752122" w:rsidRDefault="002E5E9A" w:rsidP="00C30CF4">
            <w:pPr>
              <w:spacing w:before="60" w:after="60" w:line="240" w:lineRule="exact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6C5DF59B" w14:textId="2B19F536" w:rsidR="00016303" w:rsidRPr="00692AAF" w:rsidRDefault="00952340" w:rsidP="0019328A">
      <w:pPr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t>MOTIVATION LETTER:</w:t>
      </w:r>
    </w:p>
    <w:p w14:paraId="1747E7BF" w14:textId="77777777" w:rsidR="0019328A" w:rsidRPr="00692AAF" w:rsidRDefault="0019328A" w:rsidP="0019328A">
      <w:pPr>
        <w:spacing w:after="120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</w:rPr>
        <w:t xml:space="preserve">Note: Please justify your application </w:t>
      </w:r>
      <w:r>
        <w:rPr>
          <w:rFonts w:ascii="Trebuchet MS" w:hAnsi="Trebuchet MS"/>
          <w:b/>
          <w:sz w:val="18"/>
          <w:szCs w:val="18"/>
        </w:rPr>
        <w:t xml:space="preserve">(why do you think you fit the post/position) </w:t>
      </w:r>
      <w:r w:rsidRPr="00692AAF">
        <w:rPr>
          <w:rFonts w:ascii="Trebuchet MS" w:hAnsi="Trebuchet MS"/>
          <w:b/>
          <w:sz w:val="18"/>
          <w:szCs w:val="18"/>
        </w:rPr>
        <w:t>by giving any additional information</w:t>
      </w:r>
      <w:r>
        <w:rPr>
          <w:rFonts w:ascii="Trebuchet MS" w:hAnsi="Trebuchet MS"/>
          <w:b/>
          <w:sz w:val="18"/>
          <w:szCs w:val="18"/>
        </w:rPr>
        <w:t xml:space="preserve"> in less than 700 words (answers not covered in previous sections)</w:t>
      </w:r>
      <w:r w:rsidRPr="00692AAF">
        <w:rPr>
          <w:rFonts w:ascii="Trebuchet MS" w:hAnsi="Trebuchet MS"/>
          <w:b/>
          <w:sz w:val="18"/>
          <w:szCs w:val="18"/>
        </w:rPr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52340" w:rsidRPr="00692AAF" w14:paraId="4A77694D" w14:textId="77777777" w:rsidTr="006665FB">
        <w:trPr>
          <w:trHeight w:hRule="exact" w:val="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16FEDD2B" w14:textId="77777777" w:rsidR="00952340" w:rsidRPr="00692AAF" w:rsidRDefault="00952340" w:rsidP="006665FB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952340" w:rsidRPr="00692AAF" w14:paraId="1B107ADF" w14:textId="77777777" w:rsidTr="00C30CF4">
        <w:trPr>
          <w:trHeight w:val="1441"/>
        </w:trPr>
        <w:tc>
          <w:tcPr>
            <w:tcW w:w="9288" w:type="dxa"/>
          </w:tcPr>
          <w:p w14:paraId="1A50711F" w14:textId="77777777" w:rsidR="007A5F83" w:rsidRPr="00692AAF" w:rsidRDefault="007A5F83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952340" w:rsidRPr="00692AAF" w14:paraId="43649C6F" w14:textId="77777777" w:rsidTr="006665FB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624670DC" w14:textId="77777777" w:rsidR="00952340" w:rsidRPr="00692AAF" w:rsidRDefault="00952340" w:rsidP="007663A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952340" w:rsidRPr="00692AAF" w14:paraId="6CF3A70E" w14:textId="77777777" w:rsidTr="006665FB">
        <w:trPr>
          <w:trHeight w:hRule="exact" w:val="1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5D2397A" w14:textId="77777777" w:rsidR="00952340" w:rsidRPr="00692AAF" w:rsidRDefault="00952340" w:rsidP="007663A4">
            <w:pPr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5A5CA498" w14:textId="77777777" w:rsidR="00952340" w:rsidRPr="00692AAF" w:rsidRDefault="00952340" w:rsidP="00952340">
      <w:pPr>
        <w:spacing w:after="120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t>AVAILABILIT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700"/>
      </w:tblGrid>
      <w:tr w:rsidR="00952340" w:rsidRPr="00692AAF" w14:paraId="6386781A" w14:textId="77777777" w:rsidTr="006665FB">
        <w:trPr>
          <w:jc w:val="center"/>
        </w:trPr>
        <w:tc>
          <w:tcPr>
            <w:tcW w:w="6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33343" w14:textId="77777777" w:rsidR="00952340" w:rsidRPr="00692AAF" w:rsidRDefault="00765D68" w:rsidP="006665FB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Please indicate your availability date</w:t>
            </w:r>
            <w:r w:rsidR="00952340" w:rsidRPr="00692AAF">
              <w:rPr>
                <w:rFonts w:ascii="Trebuchet MS" w:hAnsi="Trebuchet MS"/>
                <w:b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5539" w14:textId="77777777" w:rsidR="00952340" w:rsidRPr="00692AAF" w:rsidRDefault="00952340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  <w:p w14:paraId="613C5B46" w14:textId="77777777" w:rsidR="000E1C46" w:rsidRPr="00692AAF" w:rsidRDefault="000E1C4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8BA57F6" w14:textId="77777777" w:rsidR="008D7C8C" w:rsidRPr="00692AAF" w:rsidRDefault="008D7C8C" w:rsidP="00952340">
      <w:pPr>
        <w:spacing w:after="120"/>
        <w:rPr>
          <w:rFonts w:ascii="Trebuchet MS" w:hAnsi="Trebuchet MS"/>
          <w:b/>
          <w:sz w:val="18"/>
          <w:szCs w:val="18"/>
          <w:highlight w:val="lightGray"/>
        </w:rPr>
      </w:pPr>
    </w:p>
    <w:p w14:paraId="5FCD3C07" w14:textId="05BBD07A" w:rsidR="00952340" w:rsidRPr="00692AAF" w:rsidRDefault="00952340" w:rsidP="00952340">
      <w:pPr>
        <w:spacing w:after="120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t>DECLARATION</w:t>
      </w:r>
      <w:r w:rsidR="00702001">
        <w:rPr>
          <w:rFonts w:ascii="Trebuchet MS" w:hAnsi="Trebuchet MS"/>
          <w:b/>
          <w:sz w:val="18"/>
          <w:szCs w:val="18"/>
          <w:highlight w:val="lightGray"/>
        </w:rPr>
        <w:t>S</w:t>
      </w:r>
      <w:r w:rsidRPr="00692AAF">
        <w:rPr>
          <w:rFonts w:ascii="Trebuchet MS" w:hAnsi="Trebuchet MS"/>
          <w:b/>
          <w:sz w:val="18"/>
          <w:szCs w:val="18"/>
          <w:highlight w:val="lightGray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03E27" w:rsidRPr="00692AAF" w14:paraId="6F4062D3" w14:textId="77777777" w:rsidTr="002E5E9A">
        <w:trPr>
          <w:trHeight w:val="707"/>
        </w:trPr>
        <w:tc>
          <w:tcPr>
            <w:tcW w:w="9288" w:type="dxa"/>
          </w:tcPr>
          <w:p w14:paraId="5F84B334" w14:textId="77777777" w:rsidR="00003E27" w:rsidRPr="00692AAF" w:rsidRDefault="00003E27" w:rsidP="006665FB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692AAF">
              <w:rPr>
                <w:rFonts w:ascii="Trebuchet MS" w:hAnsi="Trebuchet MS"/>
                <w:sz w:val="18"/>
                <w:szCs w:val="18"/>
              </w:rPr>
              <w:t>I, the undersigned, declare that the information provided above is, to the best of my knowledge, true and complete.</w:t>
            </w:r>
          </w:p>
          <w:p w14:paraId="00DBC9DB" w14:textId="77777777" w:rsidR="00003E27" w:rsidRPr="00692AAF" w:rsidRDefault="00003E27" w:rsidP="006665FB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692AAF">
              <w:rPr>
                <w:rFonts w:ascii="Trebuchet MS" w:hAnsi="Trebuchet MS"/>
                <w:sz w:val="18"/>
                <w:szCs w:val="18"/>
              </w:rPr>
              <w:t>I further declare that:</w:t>
            </w:r>
          </w:p>
          <w:p w14:paraId="0ADB829F" w14:textId="77777777" w:rsidR="00003E27" w:rsidRPr="00692AAF" w:rsidRDefault="00003E27" w:rsidP="006665FB">
            <w:pPr>
              <w:numPr>
                <w:ilvl w:val="0"/>
                <w:numId w:val="13"/>
              </w:num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692AAF">
              <w:rPr>
                <w:rFonts w:ascii="Trebuchet MS" w:hAnsi="Trebuchet MS"/>
                <w:sz w:val="18"/>
                <w:szCs w:val="18"/>
              </w:rPr>
              <w:t xml:space="preserve">I </w:t>
            </w:r>
            <w:r w:rsidR="00764C57" w:rsidRPr="00692AAF">
              <w:rPr>
                <w:rFonts w:ascii="Trebuchet MS" w:hAnsi="Trebuchet MS"/>
                <w:sz w:val="18"/>
                <w:szCs w:val="18"/>
              </w:rPr>
              <w:t xml:space="preserve">am a national of a member state of the European Union or </w:t>
            </w:r>
            <w:r w:rsidR="00351FB6" w:rsidRPr="00692AAF">
              <w:rPr>
                <w:rFonts w:ascii="Trebuchet MS" w:hAnsi="Trebuchet MS"/>
                <w:sz w:val="18"/>
                <w:szCs w:val="18"/>
              </w:rPr>
              <w:t>Schengen associated country</w:t>
            </w:r>
            <w:r w:rsidR="00764C57" w:rsidRPr="00692AAF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222EB9BF" w14:textId="77777777" w:rsidR="00003E27" w:rsidRPr="00692AAF" w:rsidRDefault="00003E27" w:rsidP="006665FB">
            <w:pPr>
              <w:numPr>
                <w:ilvl w:val="0"/>
                <w:numId w:val="13"/>
              </w:num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692AAF">
              <w:rPr>
                <w:rFonts w:ascii="Trebuchet MS" w:hAnsi="Trebuchet MS"/>
                <w:sz w:val="18"/>
                <w:szCs w:val="18"/>
              </w:rPr>
              <w:t>I have not been deprived of my civic rights.</w:t>
            </w:r>
          </w:p>
          <w:p w14:paraId="7598AB43" w14:textId="77777777" w:rsidR="00003E27" w:rsidRPr="00692AAF" w:rsidRDefault="00003E27" w:rsidP="006665FB">
            <w:pPr>
              <w:numPr>
                <w:ilvl w:val="0"/>
                <w:numId w:val="13"/>
              </w:num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692AAF">
              <w:rPr>
                <w:rFonts w:ascii="Trebuchet MS" w:hAnsi="Trebuchet MS"/>
                <w:sz w:val="18"/>
                <w:szCs w:val="18"/>
              </w:rPr>
              <w:t>I have complied with the provisions of all military recruitment laws applicable to me.</w:t>
            </w:r>
          </w:p>
          <w:p w14:paraId="7CEF2DD9" w14:textId="77777777" w:rsidR="00003E27" w:rsidRPr="00692AAF" w:rsidRDefault="00003E27" w:rsidP="006665FB">
            <w:pPr>
              <w:numPr>
                <w:ilvl w:val="0"/>
                <w:numId w:val="13"/>
              </w:num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692AAF">
              <w:rPr>
                <w:rFonts w:ascii="Trebuchet MS" w:hAnsi="Trebuchet MS"/>
                <w:sz w:val="18"/>
                <w:szCs w:val="18"/>
              </w:rPr>
              <w:t>I undertake to submit, as soon as requested, any documents in support of the above statements and declarations.</w:t>
            </w:r>
          </w:p>
          <w:p w14:paraId="7EBED3D7" w14:textId="77777777" w:rsidR="00003E27" w:rsidRPr="00692AAF" w:rsidRDefault="00003E27" w:rsidP="006665FB">
            <w:pPr>
              <w:numPr>
                <w:ilvl w:val="0"/>
                <w:numId w:val="13"/>
              </w:num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692AAF">
              <w:rPr>
                <w:rFonts w:ascii="Trebuchet MS" w:hAnsi="Trebuchet MS"/>
                <w:sz w:val="18"/>
                <w:szCs w:val="18"/>
              </w:rPr>
              <w:t>I realise that any false statement or omission, even if unintended on my part, may lead to the cancellation of my application or may render my appointment liable to termination.</w:t>
            </w:r>
          </w:p>
          <w:p w14:paraId="79D1E29A" w14:textId="77777777" w:rsidR="00003E27" w:rsidRPr="00692AAF" w:rsidRDefault="00003E27" w:rsidP="006665FB">
            <w:pPr>
              <w:numPr>
                <w:ilvl w:val="0"/>
                <w:numId w:val="13"/>
              </w:num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692AAF">
              <w:rPr>
                <w:rFonts w:ascii="Trebuchet MS" w:hAnsi="Trebuchet MS"/>
                <w:sz w:val="18"/>
                <w:szCs w:val="18"/>
              </w:rPr>
              <w:t>I am willing to undergo the prescribed medical examination prior to appointment and to provide a sworn affidavit to the effect that I have no criminal record.</w:t>
            </w:r>
          </w:p>
          <w:p w14:paraId="0888480A" w14:textId="77777777" w:rsidR="001843D0" w:rsidRPr="00692AAF" w:rsidRDefault="001843D0" w:rsidP="006665FB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692AAF">
              <w:rPr>
                <w:rFonts w:ascii="Trebuchet MS" w:hAnsi="Trebuchet MS"/>
                <w:sz w:val="18"/>
                <w:szCs w:val="18"/>
              </w:rPr>
              <w:t>Finally, I declare my commitment to act independently in the Agency’s interest and I have no interests that might be considered prejudicial to my independence.</w:t>
            </w:r>
          </w:p>
        </w:tc>
      </w:tr>
    </w:tbl>
    <w:p w14:paraId="141C2587" w14:textId="77777777" w:rsidR="009D6B55" w:rsidRPr="00692AAF" w:rsidRDefault="009D6B55" w:rsidP="00432393">
      <w:pPr>
        <w:spacing w:after="120"/>
        <w:rPr>
          <w:rFonts w:ascii="Trebuchet MS" w:hAnsi="Trebuchet MS"/>
          <w:b/>
          <w:sz w:val="18"/>
          <w:szCs w:val="18"/>
          <w:highlight w:val="lightGray"/>
        </w:rPr>
      </w:pPr>
    </w:p>
    <w:p w14:paraId="16D85CAD" w14:textId="77777777" w:rsidR="00432393" w:rsidRPr="00692AAF" w:rsidRDefault="005C17E6" w:rsidP="00432393">
      <w:pPr>
        <w:spacing w:after="120"/>
        <w:rPr>
          <w:rFonts w:ascii="Trebuchet MS" w:hAnsi="Trebuchet MS"/>
          <w:b/>
          <w:sz w:val="18"/>
          <w:szCs w:val="18"/>
          <w:highlight w:val="lightGray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t>1. Have</w:t>
      </w:r>
      <w:r w:rsidR="00432393" w:rsidRPr="00692AAF">
        <w:rPr>
          <w:rFonts w:ascii="Trebuchet MS" w:hAnsi="Trebuchet MS"/>
          <w:b/>
          <w:sz w:val="18"/>
          <w:szCs w:val="18"/>
          <w:highlight w:val="lightGray"/>
        </w:rPr>
        <w:t xml:space="preserve"> you ever applied for any other Frontex post? If yes, please indicate for which one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432393" w:rsidRPr="00692AAF" w14:paraId="4C52197E" w14:textId="77777777" w:rsidTr="006665FB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14:paraId="03040575" w14:textId="77777777" w:rsidR="00432393" w:rsidRPr="00692AAF" w:rsidRDefault="00432393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32393" w:rsidRPr="00692AAF" w14:paraId="5C0A37B1" w14:textId="77777777" w:rsidTr="006665FB">
        <w:trPr>
          <w:trHeight w:hRule="exact" w:val="14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04A8D544" w14:textId="77777777" w:rsidR="00432393" w:rsidRPr="00692AAF" w:rsidRDefault="00432393" w:rsidP="006665FB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0F075EAA" w14:textId="77777777" w:rsidR="00D801F4" w:rsidRPr="00692AAF" w:rsidRDefault="00432393" w:rsidP="00D801F4">
      <w:pPr>
        <w:rPr>
          <w:rFonts w:ascii="Trebuchet MS" w:hAnsi="Trebuchet MS"/>
          <w:b/>
          <w:sz w:val="18"/>
          <w:szCs w:val="18"/>
          <w:highlight w:val="lightGray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t xml:space="preserve">2. </w:t>
      </w:r>
      <w:r w:rsidR="00D801F4" w:rsidRPr="00692AAF">
        <w:rPr>
          <w:rFonts w:ascii="Trebuchet MS" w:hAnsi="Trebuchet MS"/>
          <w:b/>
          <w:sz w:val="18"/>
          <w:szCs w:val="18"/>
          <w:highlight w:val="lightGray"/>
        </w:rPr>
        <w:t>Have you ever been security cleared for access to classified information? If yes, please indicate when, to which level and the validity of the clearance.</w:t>
      </w:r>
    </w:p>
    <w:p w14:paraId="28C75FAC" w14:textId="77777777" w:rsidR="00D801F4" w:rsidRPr="00692AAF" w:rsidRDefault="00D801F4" w:rsidP="00003E27">
      <w:pPr>
        <w:spacing w:after="120"/>
        <w:rPr>
          <w:rFonts w:ascii="Trebuchet MS" w:hAnsi="Trebuchet MS"/>
          <w:b/>
          <w:sz w:val="18"/>
          <w:szCs w:val="18"/>
          <w:highlight w:val="lightGray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432393" w:rsidRPr="00692AAF" w14:paraId="6908BD6E" w14:textId="77777777" w:rsidTr="006665FB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14:paraId="4A34DCD5" w14:textId="77777777" w:rsidR="00432393" w:rsidRPr="00692AAF" w:rsidRDefault="00432393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432393" w:rsidRPr="00692AAF" w14:paraId="401B7605" w14:textId="77777777" w:rsidTr="00D801F4">
        <w:trPr>
          <w:trHeight w:hRule="exact" w:val="141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0F580DF0" w14:textId="77777777" w:rsidR="00432393" w:rsidRPr="00692AAF" w:rsidRDefault="00432393" w:rsidP="006665FB">
            <w:pPr>
              <w:spacing w:after="120"/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788B82BE" w14:textId="4952A69B" w:rsidR="008D7C8C" w:rsidRPr="00692AAF" w:rsidRDefault="00463DFF" w:rsidP="008D7C8C">
      <w:pPr>
        <w:spacing w:after="120"/>
        <w:rPr>
          <w:rFonts w:ascii="Trebuchet MS" w:hAnsi="Trebuchet MS"/>
          <w:b/>
          <w:sz w:val="18"/>
          <w:szCs w:val="18"/>
        </w:rPr>
      </w:pPr>
      <w:r w:rsidRPr="00692AAF">
        <w:rPr>
          <w:rFonts w:ascii="Trebuchet MS" w:hAnsi="Trebuchet MS"/>
          <w:b/>
          <w:sz w:val="18"/>
          <w:szCs w:val="18"/>
          <w:highlight w:val="lightGray"/>
        </w:rPr>
        <w:t>3. Where did you find the information</w:t>
      </w:r>
      <w:r w:rsidR="008D7C8C" w:rsidRPr="00692AAF">
        <w:rPr>
          <w:rFonts w:ascii="Trebuchet MS" w:hAnsi="Trebuchet MS"/>
          <w:b/>
          <w:sz w:val="18"/>
          <w:szCs w:val="18"/>
          <w:highlight w:val="lightGray"/>
        </w:rPr>
        <w:t xml:space="preserve"> about the vacant position you are applying for?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8D7C8C" w:rsidRPr="00692AAF" w14:paraId="0DFDEFA3" w14:textId="77777777" w:rsidTr="006665FB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14:paraId="41B9BFC0" w14:textId="77777777" w:rsidR="008D7C8C" w:rsidRPr="00692AAF" w:rsidRDefault="008D7C8C" w:rsidP="006665FB">
            <w:pPr>
              <w:spacing w:after="120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61DEED3F" w14:textId="77777777" w:rsidR="00437600" w:rsidRPr="00692AAF" w:rsidRDefault="00437600" w:rsidP="006A3AD8">
      <w:pPr>
        <w:spacing w:after="120"/>
        <w:rPr>
          <w:rFonts w:ascii="Trebuchet MS" w:hAnsi="Trebuchet MS"/>
          <w:b/>
          <w:smallCaps/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554"/>
      </w:tblGrid>
      <w:tr w:rsidR="00437600" w:rsidRPr="00692AAF" w14:paraId="792A549E" w14:textId="77777777" w:rsidTr="006665FB">
        <w:trPr>
          <w:trHeight w:val="463"/>
        </w:trPr>
        <w:tc>
          <w:tcPr>
            <w:tcW w:w="47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06A18" w14:textId="77777777" w:rsidR="00437600" w:rsidRPr="00692AAF" w:rsidRDefault="00437600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 xml:space="preserve">(Date)   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2FD41" w14:textId="77777777" w:rsidR="00437600" w:rsidRPr="00692AAF" w:rsidRDefault="00EC6CC6" w:rsidP="006665FB">
            <w:pPr>
              <w:spacing w:after="120"/>
              <w:rPr>
                <w:rFonts w:ascii="Trebuchet MS" w:hAnsi="Trebuchet MS"/>
                <w:b/>
                <w:sz w:val="18"/>
                <w:szCs w:val="18"/>
              </w:rPr>
            </w:pPr>
            <w:r w:rsidRPr="00692AAF">
              <w:rPr>
                <w:rFonts w:ascii="Trebuchet MS" w:hAnsi="Trebuchet MS"/>
                <w:b/>
                <w:sz w:val="18"/>
                <w:szCs w:val="18"/>
              </w:rPr>
              <w:t>(Signature - handwritten)</w:t>
            </w:r>
          </w:p>
        </w:tc>
      </w:tr>
      <w:tr w:rsidR="00437600" w:rsidRPr="00692AAF" w14:paraId="671AAF1F" w14:textId="77777777" w:rsidTr="00DD410B">
        <w:trPr>
          <w:trHeight w:val="854"/>
        </w:trPr>
        <w:tc>
          <w:tcPr>
            <w:tcW w:w="4734" w:type="dxa"/>
            <w:tcBorders>
              <w:top w:val="single" w:sz="4" w:space="0" w:color="auto"/>
            </w:tcBorders>
          </w:tcPr>
          <w:p w14:paraId="67FD1F78" w14:textId="77777777" w:rsidR="00437600" w:rsidRPr="00692AAF" w:rsidRDefault="00437600" w:rsidP="006665FB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</w:tcBorders>
          </w:tcPr>
          <w:p w14:paraId="74AD28EA" w14:textId="77777777" w:rsidR="00437600" w:rsidRPr="00692AAF" w:rsidRDefault="00437600" w:rsidP="006665FB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</w:p>
          <w:p w14:paraId="32078F8C" w14:textId="77777777" w:rsidR="00437600" w:rsidRPr="00692AAF" w:rsidRDefault="00437600" w:rsidP="006665FB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53F7990" w14:textId="7E7C3191" w:rsidR="00127975" w:rsidRPr="00692AAF" w:rsidRDefault="00127975" w:rsidP="00127975">
      <w:pPr>
        <w:spacing w:after="120"/>
        <w:jc w:val="center"/>
        <w:rPr>
          <w:rFonts w:ascii="Trebuchet MS" w:hAnsi="Trebuchet MS"/>
          <w:b/>
          <w:smallCaps/>
          <w:sz w:val="24"/>
          <w:szCs w:val="24"/>
        </w:rPr>
      </w:pPr>
      <w:r w:rsidRPr="00692AAF">
        <w:rPr>
          <w:rFonts w:ascii="Trebuchet MS" w:hAnsi="Trebuchet MS"/>
          <w:b/>
          <w:smallCaps/>
          <w:sz w:val="24"/>
          <w:szCs w:val="24"/>
        </w:rPr>
        <w:t xml:space="preserve">please be reminded that </w:t>
      </w:r>
      <w:r w:rsidRPr="00CC5EB7">
        <w:rPr>
          <w:rFonts w:ascii="Trebuchet MS" w:hAnsi="Trebuchet MS"/>
          <w:b/>
          <w:smallCaps/>
          <w:sz w:val="24"/>
          <w:szCs w:val="24"/>
          <w:u w:val="single"/>
        </w:rPr>
        <w:t>this application shall be signed (handwritten) and sent to frontex in its scanned version</w:t>
      </w:r>
      <w:r w:rsidR="002E5E9A">
        <w:rPr>
          <w:rFonts w:ascii="Trebuchet MS" w:hAnsi="Trebuchet MS"/>
          <w:b/>
          <w:smallCaps/>
          <w:sz w:val="24"/>
          <w:szCs w:val="24"/>
          <w:u w:val="single"/>
        </w:rPr>
        <w:t xml:space="preserve"> (in pdf format)</w:t>
      </w:r>
    </w:p>
    <w:p w14:paraId="08793798" w14:textId="15419EC6" w:rsidR="00952340" w:rsidRPr="00127975" w:rsidRDefault="00127975" w:rsidP="00127975">
      <w:pPr>
        <w:spacing w:after="120"/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692AAF">
        <w:rPr>
          <w:rFonts w:ascii="Trebuchet MS" w:hAnsi="Trebuchet MS"/>
          <w:b/>
          <w:smallCaps/>
          <w:sz w:val="24"/>
          <w:szCs w:val="24"/>
          <w:u w:val="single"/>
        </w:rPr>
        <w:t>please do not attach any other supporting documents at this stage</w:t>
      </w:r>
      <w:r w:rsidRPr="00692AAF">
        <w:rPr>
          <w:rFonts w:ascii="Trebuchet MS" w:hAnsi="Trebuchet MS"/>
          <w:b/>
          <w:sz w:val="24"/>
          <w:szCs w:val="24"/>
          <w:u w:val="single"/>
        </w:rPr>
        <w:t>!</w:t>
      </w:r>
    </w:p>
    <w:sectPr w:rsidR="00952340" w:rsidRPr="00127975" w:rsidSect="0070200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274" w:bottom="1418" w:left="1417" w:header="540" w:footer="3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DAEA9" w14:textId="77777777" w:rsidR="00E738D1" w:rsidRDefault="00E738D1">
      <w:r>
        <w:separator/>
      </w:r>
    </w:p>
  </w:endnote>
  <w:endnote w:type="continuationSeparator" w:id="0">
    <w:p w14:paraId="52B53FB0" w14:textId="77777777" w:rsidR="00E738D1" w:rsidRDefault="00E7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83350" w14:textId="4D536408" w:rsidR="00B377E2" w:rsidRPr="002E5E9A" w:rsidRDefault="00B377E2" w:rsidP="00702001">
    <w:pPr>
      <w:pStyle w:val="Footer"/>
      <w:jc w:val="right"/>
      <w:rPr>
        <w:rFonts w:asciiTheme="minorHAnsi" w:hAnsiTheme="minorHAnsi"/>
        <w:sz w:val="18"/>
        <w:szCs w:val="18"/>
      </w:rPr>
    </w:pPr>
    <w:r>
      <w:rPr>
        <w:noProof/>
        <w:sz w:val="18"/>
        <w:szCs w:val="18"/>
        <w:lang w:val="bg-BG" w:eastAsia="bg-BG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C8E0B3C" wp14:editId="4AA4577E">
              <wp:simplePos x="0" y="0"/>
              <wp:positionH relativeFrom="page">
                <wp:align>left</wp:align>
              </wp:positionH>
              <wp:positionV relativeFrom="page">
                <wp:posOffset>9979660</wp:posOffset>
              </wp:positionV>
              <wp:extent cx="7588800" cy="651600"/>
              <wp:effectExtent l="0" t="0" r="1270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800" cy="651600"/>
                        <a:chOff x="0" y="0"/>
                        <a:chExt cx="7587959" cy="650463"/>
                      </a:xfrm>
                    </wpg:grpSpPr>
                    <wps:wsp>
                      <wps:cNvPr id="9" name="Freeform 9"/>
                      <wps:cNvSpPr/>
                      <wps:spPr>
                        <a:xfrm>
                          <a:off x="0" y="0"/>
                          <a:ext cx="7587959" cy="123347"/>
                        </a:xfrm>
                        <a:custGeom>
                          <a:avLst/>
                          <a:gdLst>
                            <a:gd name="connsiteX0" fmla="*/ 0 w 6861842"/>
                            <a:gd name="connsiteY0" fmla="*/ 122945 h 122945"/>
                            <a:gd name="connsiteX1" fmla="*/ 576303 w 6861842"/>
                            <a:gd name="connsiteY1" fmla="*/ 122945 h 122945"/>
                            <a:gd name="connsiteX2" fmla="*/ 799140 w 6861842"/>
                            <a:gd name="connsiteY2" fmla="*/ 0 h 122945"/>
                            <a:gd name="connsiteX3" fmla="*/ 6861842 w 6861842"/>
                            <a:gd name="connsiteY3" fmla="*/ 0 h 122945"/>
                            <a:gd name="connsiteX0" fmla="*/ 0 w 7348024"/>
                            <a:gd name="connsiteY0" fmla="*/ 122945 h 122945"/>
                            <a:gd name="connsiteX1" fmla="*/ 1062485 w 7348024"/>
                            <a:gd name="connsiteY1" fmla="*/ 122945 h 122945"/>
                            <a:gd name="connsiteX2" fmla="*/ 1285322 w 7348024"/>
                            <a:gd name="connsiteY2" fmla="*/ 0 h 122945"/>
                            <a:gd name="connsiteX3" fmla="*/ 7348024 w 7348024"/>
                            <a:gd name="connsiteY3" fmla="*/ 0 h 122945"/>
                            <a:gd name="connsiteX0" fmla="*/ 0 w 7539302"/>
                            <a:gd name="connsiteY0" fmla="*/ 122945 h 122945"/>
                            <a:gd name="connsiteX1" fmla="*/ 1062485 w 7539302"/>
                            <a:gd name="connsiteY1" fmla="*/ 122945 h 122945"/>
                            <a:gd name="connsiteX2" fmla="*/ 1285322 w 7539302"/>
                            <a:gd name="connsiteY2" fmla="*/ 0 h 122945"/>
                            <a:gd name="connsiteX3" fmla="*/ 7539302 w 7539302"/>
                            <a:gd name="connsiteY3" fmla="*/ 0 h 122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539302" h="122945">
                              <a:moveTo>
                                <a:pt x="0" y="122945"/>
                              </a:moveTo>
                              <a:lnTo>
                                <a:pt x="1062485" y="122945"/>
                              </a:lnTo>
                              <a:lnTo>
                                <a:pt x="1285322" y="0"/>
                              </a:lnTo>
                              <a:lnTo>
                                <a:pt x="753930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0" y="481263"/>
                          <a:ext cx="223200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B0B1E" id="Group 8" o:spid="_x0000_s1026" style="position:absolute;margin-left:0;margin-top:785.8pt;width:597.55pt;height:51.3pt;z-index:251665408;mso-position-horizontal:left;mso-position-horizontal-relative:page;mso-position-vertical-relative:page;mso-width-relative:margin;mso-height-relative:margin" coordsize="75879,6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">
              <v:shape id="Freeform 9" o:spid="_x0000_s1027" style="position:absolute;width:75879;height:1233;visibility:visible;mso-wrap-style:square;v-text-anchor:middle" coordsize="7539302,122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KfcQA&#10;AADaAAAADwAAAGRycy9kb3ducmV2LnhtbESPQWvCQBSE70L/w/IKvenGHETTbEJQW0pBJFoKvT2y&#10;r0lo9m3IbjT9926h4HGYmW+YNJ9MJy40uNayguUiAkFcWd1yreDj/DJfg3AeWWNnmRT8koM8e5il&#10;mGh75ZIuJ1+LAGGXoILG+z6R0lUNGXQL2xMH79sOBn2QQy31gNcAN52Mo2glDbYcFhrsadtQ9XMa&#10;jYJ1UZr9Ox/Hz7Fc7eJD9IpfJlbq6XEqnkF4mvw9/N9+0wo28Hcl3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uin3EAAAA2gAAAA8AAAAAAAAAAAAAAAAAmAIAAGRycy9k&#10;b3ducmV2LnhtbFBLBQYAAAAABAAEAPUAAACJAwAAAAA=&#10;" path="m,122945r1062485,l1285322,,7539302,e" filled="f" strokecolor="#039">
                <v:path arrowok="t" o:connecttype="custom" o:connectlocs="0,123347;1069342,123347;1293617,0;7587959,0" o:connectangles="0,0,0,0"/>
              </v:shape>
              <v:rect id="Rectangle 10" o:spid="_x0000_s1028" style="position:absolute;top:4812;width:2232;height:1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yqs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yqsMAAADbAAAADwAAAAAAAAAAAAAAAACYAgAAZHJzL2Rv&#10;d25yZXYueG1sUEsFBgAAAAAEAAQA9QAAAIgDAAAAAA==&#10;" filled="f" stroked="f" strokeweight="2pt"/>
              <w10:wrap anchorx="page" anchory="page"/>
            </v:group>
          </w:pict>
        </mc:Fallback>
      </mc:AlternateContent>
    </w:r>
    <w:r w:rsidRPr="002E5E9A">
      <w:rPr>
        <w:rFonts w:asciiTheme="minorHAnsi" w:hAnsiTheme="minorHAnsi"/>
        <w:sz w:val="18"/>
        <w:szCs w:val="18"/>
      </w:rPr>
      <w:t xml:space="preserve">Page </w:t>
    </w:r>
    <w:r w:rsidRPr="002E5E9A">
      <w:rPr>
        <w:rFonts w:asciiTheme="minorHAnsi" w:hAnsiTheme="minorHAnsi"/>
        <w:sz w:val="18"/>
        <w:szCs w:val="18"/>
      </w:rPr>
      <w:fldChar w:fldCharType="begin"/>
    </w:r>
    <w:r w:rsidRPr="002E5E9A">
      <w:rPr>
        <w:rFonts w:asciiTheme="minorHAnsi" w:hAnsiTheme="minorHAnsi"/>
        <w:sz w:val="18"/>
        <w:szCs w:val="18"/>
      </w:rPr>
      <w:instrText xml:space="preserve"> PAGE </w:instrText>
    </w:r>
    <w:r w:rsidRPr="002E5E9A">
      <w:rPr>
        <w:rFonts w:asciiTheme="minorHAnsi" w:hAnsiTheme="minorHAnsi"/>
        <w:sz w:val="18"/>
        <w:szCs w:val="18"/>
      </w:rPr>
      <w:fldChar w:fldCharType="separate"/>
    </w:r>
    <w:r w:rsidR="00CD4851">
      <w:rPr>
        <w:rFonts w:asciiTheme="minorHAnsi" w:hAnsiTheme="minorHAnsi"/>
        <w:noProof/>
        <w:sz w:val="18"/>
        <w:szCs w:val="18"/>
      </w:rPr>
      <w:t>2</w:t>
    </w:r>
    <w:r w:rsidRPr="002E5E9A">
      <w:rPr>
        <w:rFonts w:asciiTheme="minorHAnsi" w:hAnsiTheme="minorHAnsi"/>
        <w:noProof/>
        <w:sz w:val="18"/>
        <w:szCs w:val="18"/>
      </w:rPr>
      <w:fldChar w:fldCharType="end"/>
    </w:r>
    <w:r w:rsidRPr="002E5E9A">
      <w:rPr>
        <w:rFonts w:asciiTheme="minorHAnsi" w:hAnsiTheme="minorHAnsi"/>
        <w:sz w:val="18"/>
        <w:szCs w:val="18"/>
      </w:rPr>
      <w:t xml:space="preserve"> of </w:t>
    </w:r>
    <w:r w:rsidRPr="002E5E9A">
      <w:rPr>
        <w:rFonts w:asciiTheme="minorHAnsi" w:hAnsiTheme="minorHAnsi"/>
        <w:sz w:val="18"/>
        <w:szCs w:val="18"/>
      </w:rPr>
      <w:fldChar w:fldCharType="begin"/>
    </w:r>
    <w:r w:rsidRPr="002E5E9A">
      <w:rPr>
        <w:rFonts w:asciiTheme="minorHAnsi" w:hAnsiTheme="minorHAnsi"/>
        <w:sz w:val="18"/>
        <w:szCs w:val="18"/>
      </w:rPr>
      <w:instrText xml:space="preserve"> NUMPAGES </w:instrText>
    </w:r>
    <w:r w:rsidRPr="002E5E9A">
      <w:rPr>
        <w:rFonts w:asciiTheme="minorHAnsi" w:hAnsiTheme="minorHAnsi"/>
        <w:sz w:val="18"/>
        <w:szCs w:val="18"/>
      </w:rPr>
      <w:fldChar w:fldCharType="separate"/>
    </w:r>
    <w:r w:rsidR="00CD4851">
      <w:rPr>
        <w:rFonts w:asciiTheme="minorHAnsi" w:hAnsiTheme="minorHAnsi"/>
        <w:noProof/>
        <w:sz w:val="18"/>
        <w:szCs w:val="18"/>
      </w:rPr>
      <w:t>6</w:t>
    </w:r>
    <w:r w:rsidRPr="002E5E9A">
      <w:rPr>
        <w:rFonts w:asciiTheme="minorHAnsi" w:hAnsiTheme="minorHAnsi"/>
        <w:noProof/>
        <w:sz w:val="18"/>
        <w:szCs w:val="18"/>
      </w:rPr>
      <w:fldChar w:fldCharType="end"/>
    </w:r>
  </w:p>
  <w:p w14:paraId="3D3A90C7" w14:textId="23A35DD4" w:rsidR="00B377E2" w:rsidRPr="00814A20" w:rsidRDefault="00B377E2" w:rsidP="00702001">
    <w:pPr>
      <w:pStyle w:val="FFooterText"/>
      <w:tabs>
        <w:tab w:val="left" w:pos="5064"/>
      </w:tabs>
      <w:spacing w:line="276" w:lineRule="auto"/>
      <w:ind w:left="709"/>
      <w:rPr>
        <w:sz w:val="18"/>
        <w:szCs w:val="18"/>
      </w:rPr>
    </w:pPr>
    <w:r w:rsidRPr="00814A20">
      <w:rPr>
        <w:sz w:val="18"/>
        <w:szCs w:val="18"/>
      </w:rPr>
      <w:t>Frontex - European Border and Coast Guard Agency</w:t>
    </w:r>
    <w:r>
      <w:rPr>
        <w:sz w:val="18"/>
        <w:szCs w:val="18"/>
      </w:rPr>
      <w:tab/>
    </w:r>
  </w:p>
  <w:p w14:paraId="0AD0EFD9" w14:textId="1915ACF3" w:rsidR="00B377E2" w:rsidRPr="0065446E" w:rsidRDefault="00E738D1" w:rsidP="00702001">
    <w:pPr>
      <w:pStyle w:val="FFooterText"/>
      <w:spacing w:line="276" w:lineRule="auto"/>
      <w:ind w:left="709"/>
      <w:rPr>
        <w:b w:val="0"/>
        <w:sz w:val="16"/>
        <w:szCs w:val="16"/>
      </w:rPr>
    </w:pPr>
    <w:hyperlink r:id="rId1" w:history="1">
      <w:r w:rsidR="00B377E2" w:rsidRPr="002618D9">
        <w:rPr>
          <w:rStyle w:val="Hyperlink"/>
          <w:b w:val="0"/>
          <w:sz w:val="16"/>
          <w:szCs w:val="16"/>
        </w:rPr>
        <w:t>www.frontex.europa.eu</w:t>
      </w:r>
    </w:hyperlink>
    <w:r w:rsidR="00B377E2" w:rsidRPr="002618D9">
      <w:rPr>
        <w:b w:val="0"/>
        <w:sz w:val="16"/>
        <w:szCs w:val="16"/>
      </w:rPr>
      <w:t xml:space="preserve"> | Pl. </w:t>
    </w:r>
    <w:r w:rsidR="00B377E2" w:rsidRPr="00814A20">
      <w:rPr>
        <w:b w:val="0"/>
        <w:sz w:val="16"/>
        <w:szCs w:val="16"/>
        <w:lang w:val="pl-PL"/>
      </w:rPr>
      <w:t xml:space="preserve">Europejski 6, 00-844 </w:t>
    </w:r>
    <w:r w:rsidR="00B377E2">
      <w:rPr>
        <w:b w:val="0"/>
        <w:sz w:val="16"/>
        <w:szCs w:val="16"/>
        <w:lang w:val="pl-PL"/>
      </w:rPr>
      <w:t>Warsaw, Poland | Tel. +48 22 205</w:t>
    </w:r>
    <w:r w:rsidR="00B377E2" w:rsidRPr="00814A20">
      <w:rPr>
        <w:b w:val="0"/>
        <w:sz w:val="16"/>
        <w:szCs w:val="16"/>
        <w:lang w:val="pl-PL"/>
      </w:rPr>
      <w:t xml:space="preserve"> 95 00 |</w:t>
    </w:r>
    <w:r w:rsidR="00B377E2">
      <w:rPr>
        <w:b w:val="0"/>
        <w:sz w:val="16"/>
        <w:szCs w:val="16"/>
        <w:lang w:val="pl-PL"/>
      </w:rPr>
      <w:t xml:space="preserve"> Fax +48 22 205</w:t>
    </w:r>
    <w:r w:rsidR="00B377E2" w:rsidRPr="00814A20">
      <w:rPr>
        <w:b w:val="0"/>
        <w:sz w:val="16"/>
        <w:szCs w:val="16"/>
        <w:lang w:val="pl-PL"/>
      </w:rPr>
      <w:t xml:space="preserve"> 95 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474B9" w14:textId="77777777" w:rsidR="00B377E2" w:rsidRPr="00814A20" w:rsidRDefault="00B377E2" w:rsidP="007B11EC">
    <w:pPr>
      <w:pStyle w:val="FFooterText"/>
      <w:tabs>
        <w:tab w:val="left" w:pos="5064"/>
      </w:tabs>
      <w:spacing w:line="276" w:lineRule="auto"/>
      <w:ind w:left="709"/>
      <w:rPr>
        <w:sz w:val="18"/>
        <w:szCs w:val="18"/>
      </w:rPr>
    </w:pPr>
    <w:r>
      <w:rPr>
        <w:noProof/>
        <w:sz w:val="18"/>
        <w:szCs w:val="18"/>
        <w:lang w:val="bg-BG" w:eastAsia="bg-BG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21809B" wp14:editId="068C2DAA">
              <wp:simplePos x="0" y="0"/>
              <wp:positionH relativeFrom="page">
                <wp:align>left</wp:align>
              </wp:positionH>
              <wp:positionV relativeFrom="page">
                <wp:posOffset>9964420</wp:posOffset>
              </wp:positionV>
              <wp:extent cx="7588800" cy="651600"/>
              <wp:effectExtent l="0" t="0" r="1270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800" cy="651600"/>
                        <a:chOff x="0" y="0"/>
                        <a:chExt cx="7587959" cy="650463"/>
                      </a:xfrm>
                    </wpg:grpSpPr>
                    <wps:wsp>
                      <wps:cNvPr id="6" name="Freeform 6"/>
                      <wps:cNvSpPr/>
                      <wps:spPr>
                        <a:xfrm>
                          <a:off x="0" y="0"/>
                          <a:ext cx="7587959" cy="123347"/>
                        </a:xfrm>
                        <a:custGeom>
                          <a:avLst/>
                          <a:gdLst>
                            <a:gd name="connsiteX0" fmla="*/ 0 w 6861842"/>
                            <a:gd name="connsiteY0" fmla="*/ 122945 h 122945"/>
                            <a:gd name="connsiteX1" fmla="*/ 576303 w 6861842"/>
                            <a:gd name="connsiteY1" fmla="*/ 122945 h 122945"/>
                            <a:gd name="connsiteX2" fmla="*/ 799140 w 6861842"/>
                            <a:gd name="connsiteY2" fmla="*/ 0 h 122945"/>
                            <a:gd name="connsiteX3" fmla="*/ 6861842 w 6861842"/>
                            <a:gd name="connsiteY3" fmla="*/ 0 h 122945"/>
                            <a:gd name="connsiteX0" fmla="*/ 0 w 7348024"/>
                            <a:gd name="connsiteY0" fmla="*/ 122945 h 122945"/>
                            <a:gd name="connsiteX1" fmla="*/ 1062485 w 7348024"/>
                            <a:gd name="connsiteY1" fmla="*/ 122945 h 122945"/>
                            <a:gd name="connsiteX2" fmla="*/ 1285322 w 7348024"/>
                            <a:gd name="connsiteY2" fmla="*/ 0 h 122945"/>
                            <a:gd name="connsiteX3" fmla="*/ 7348024 w 7348024"/>
                            <a:gd name="connsiteY3" fmla="*/ 0 h 122945"/>
                            <a:gd name="connsiteX0" fmla="*/ 0 w 7539302"/>
                            <a:gd name="connsiteY0" fmla="*/ 122945 h 122945"/>
                            <a:gd name="connsiteX1" fmla="*/ 1062485 w 7539302"/>
                            <a:gd name="connsiteY1" fmla="*/ 122945 h 122945"/>
                            <a:gd name="connsiteX2" fmla="*/ 1285322 w 7539302"/>
                            <a:gd name="connsiteY2" fmla="*/ 0 h 122945"/>
                            <a:gd name="connsiteX3" fmla="*/ 7539302 w 7539302"/>
                            <a:gd name="connsiteY3" fmla="*/ 0 h 122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539302" h="122945">
                              <a:moveTo>
                                <a:pt x="0" y="122945"/>
                              </a:moveTo>
                              <a:lnTo>
                                <a:pt x="1062485" y="122945"/>
                              </a:lnTo>
                              <a:lnTo>
                                <a:pt x="1285322" y="0"/>
                              </a:lnTo>
                              <a:lnTo>
                                <a:pt x="753930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481263"/>
                          <a:ext cx="223200" cy="16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62F6FF" id="Group 5" o:spid="_x0000_s1026" style="position:absolute;margin-left:0;margin-top:784.6pt;width:597.55pt;height:51.3pt;z-index:251663360;mso-position-horizontal:left;mso-position-horizontal-relative:page;mso-position-vertical-relative:page;mso-width-relative:margin;mso-height-relative:margin" coordsize="75879,6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">
              <v:shape id="Freeform 6" o:spid="_x0000_s1027" style="position:absolute;width:75879;height:1233;visibility:visible;mso-wrap-style:square;v-text-anchor:middle" coordsize="7539302,122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EeD8IA&#10;AADaAAAADwAAAGRycy9kb3ducmV2LnhtbESPQYvCMBSE74L/IbwFb5puD0WqUWRXRQRZqrKwt0fz&#10;bIvNS2lSrf/eLAgeh5n5hpkve1OLG7WusqzgcxKBIM6trrhQcD5txlMQziNrrC2Tggc5WC6Ggzmm&#10;2t45o9vRFyJA2KWooPS+SaV0eUkG3cQ2xMG72NagD7ItpG7xHuCmlnEUJdJgxWGhxIa+Ssqvx84o&#10;mK4ys97zT/fbZcl3fIi2+GdipUYf/WoGwlPv3+FXe6cVJPB/Jd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R4PwgAAANoAAAAPAAAAAAAAAAAAAAAAAJgCAABkcnMvZG93&#10;bnJldi54bWxQSwUGAAAAAAQABAD1AAAAhwMAAAAA&#10;" path="m,122945r1062485,l1285322,,7539302,e" filled="f" strokecolor="#039">
                <v:path arrowok="t" o:connecttype="custom" o:connectlocs="0,123347;1069342,123347;1293617,0;7587959,0" o:connectangles="0,0,0,0"/>
              </v:shape>
              <v:rect id="Rectangle 7" o:spid="_x0000_s1028" style="position:absolute;top:4812;width:2232;height:1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F5MMA&#10;AADaAAAADwAAAGRycy9kb3ducmV2LnhtbESPQWvCQBSE7wX/w/KE3pqNRVpJXSVIleZYI4i3l+xr&#10;kjb7NmTXmPz7bqHgcZiZb5j1djStGKh3jWUFiygGQVxa3XCl4JTvn1YgnEfW2FomBRM52G5mD2tM&#10;tL3xJw1HX4kAYZeggtr7LpHSlTUZdJHtiIP3ZXuDPsi+krrHW4CbVj7H8Ys02HBYqLGjXU3lz/Fq&#10;FLhiyPKpS8/fF1cW6TubfJkdlHqcj+kbCE+jv4f/2x9awS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zF5MMAAADaAAAADwAAAAAAAAAAAAAAAACYAgAAZHJzL2Rv&#10;d25yZXYueG1sUEsFBgAAAAAEAAQA9QAAAIgDAAAAAA==&#10;" filled="f" stroked="f" strokeweight="2pt"/>
              <w10:wrap anchorx="page" anchory="page"/>
            </v:group>
          </w:pict>
        </mc:Fallback>
      </mc:AlternateContent>
    </w:r>
    <w:r w:rsidRPr="00814A20">
      <w:rPr>
        <w:sz w:val="18"/>
        <w:szCs w:val="18"/>
      </w:rPr>
      <w:t>Frontex - European Border and Coast Guard Agency</w:t>
    </w:r>
    <w:r>
      <w:rPr>
        <w:sz w:val="18"/>
        <w:szCs w:val="18"/>
      </w:rPr>
      <w:tab/>
    </w:r>
  </w:p>
  <w:p w14:paraId="420EA01E" w14:textId="4AC9B3C0" w:rsidR="00B377E2" w:rsidRPr="0065446E" w:rsidRDefault="00E738D1" w:rsidP="007B11EC">
    <w:pPr>
      <w:pStyle w:val="FFooterText"/>
      <w:spacing w:line="276" w:lineRule="auto"/>
      <w:ind w:left="709"/>
      <w:jc w:val="both"/>
      <w:rPr>
        <w:b w:val="0"/>
        <w:sz w:val="16"/>
        <w:szCs w:val="16"/>
      </w:rPr>
    </w:pPr>
    <w:hyperlink r:id="rId1" w:history="1">
      <w:r w:rsidR="00B377E2" w:rsidRPr="002618D9">
        <w:rPr>
          <w:rStyle w:val="Hyperlink"/>
          <w:b w:val="0"/>
          <w:sz w:val="16"/>
          <w:szCs w:val="16"/>
        </w:rPr>
        <w:t>www.frontex.europa.eu</w:t>
      </w:r>
    </w:hyperlink>
    <w:r w:rsidR="00B377E2" w:rsidRPr="002618D9">
      <w:rPr>
        <w:b w:val="0"/>
        <w:sz w:val="16"/>
        <w:szCs w:val="16"/>
      </w:rPr>
      <w:t xml:space="preserve"> | Pl. </w:t>
    </w:r>
    <w:r w:rsidR="00B377E2" w:rsidRPr="00814A20">
      <w:rPr>
        <w:b w:val="0"/>
        <w:sz w:val="16"/>
        <w:szCs w:val="16"/>
        <w:lang w:val="pl-PL"/>
      </w:rPr>
      <w:t xml:space="preserve">Europejski 6, 00-844 </w:t>
    </w:r>
    <w:r w:rsidR="00B377E2">
      <w:rPr>
        <w:b w:val="0"/>
        <w:sz w:val="16"/>
        <w:szCs w:val="16"/>
        <w:lang w:val="pl-PL"/>
      </w:rPr>
      <w:t>Warsaw, Poland | Tel. +48 22 205</w:t>
    </w:r>
    <w:r w:rsidR="00B377E2" w:rsidRPr="00814A20">
      <w:rPr>
        <w:b w:val="0"/>
        <w:sz w:val="16"/>
        <w:szCs w:val="16"/>
        <w:lang w:val="pl-PL"/>
      </w:rPr>
      <w:t xml:space="preserve"> 95 00 |</w:t>
    </w:r>
    <w:r w:rsidR="00B377E2">
      <w:rPr>
        <w:b w:val="0"/>
        <w:sz w:val="16"/>
        <w:szCs w:val="16"/>
        <w:lang w:val="pl-PL"/>
      </w:rPr>
      <w:t xml:space="preserve"> Fax +48 22 205</w:t>
    </w:r>
    <w:r w:rsidR="00B377E2" w:rsidRPr="00814A20">
      <w:rPr>
        <w:b w:val="0"/>
        <w:sz w:val="16"/>
        <w:szCs w:val="16"/>
        <w:lang w:val="pl-PL"/>
      </w:rPr>
      <w:t xml:space="preserve"> 95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141A1" w14:textId="77777777" w:rsidR="00E738D1" w:rsidRDefault="00E738D1">
      <w:r>
        <w:separator/>
      </w:r>
    </w:p>
  </w:footnote>
  <w:footnote w:type="continuationSeparator" w:id="0">
    <w:p w14:paraId="0D122988" w14:textId="77777777" w:rsidR="00E738D1" w:rsidRDefault="00E7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BCAB6" w14:textId="31E7C6D4" w:rsidR="00B377E2" w:rsidRDefault="00B377E2" w:rsidP="004D534A">
    <w:pPr>
      <w:pStyle w:val="Header"/>
    </w:pPr>
  </w:p>
  <w:p w14:paraId="3D14540E" w14:textId="77777777" w:rsidR="00B377E2" w:rsidRPr="004D534A" w:rsidRDefault="00B377E2" w:rsidP="004D534A">
    <w:pPr>
      <w:pStyle w:val="Header"/>
    </w:pPr>
  </w:p>
  <w:p w14:paraId="6AFB8112" w14:textId="38259092" w:rsidR="00B377E2" w:rsidRPr="004D534A" w:rsidRDefault="003853E8" w:rsidP="004D534A">
    <w:pPr>
      <w:pStyle w:val="Header"/>
      <w:tabs>
        <w:tab w:val="left" w:pos="8340"/>
      </w:tabs>
      <w:jc w:val="right"/>
      <w:rPr>
        <w:rFonts w:ascii="Trebuchet MS" w:hAnsi="Trebuchet MS"/>
        <w:sz w:val="16"/>
        <w:szCs w:val="16"/>
      </w:rPr>
    </w:pPr>
    <w:r w:rsidRPr="003853E8">
      <w:rPr>
        <w:rFonts w:ascii="Trebuchet MS" w:hAnsi="Trebuchet MS"/>
        <w:sz w:val="16"/>
        <w:szCs w:val="16"/>
      </w:rPr>
      <w:t>Project Support Officer</w:t>
    </w:r>
    <w:r w:rsidR="002833CA">
      <w:rPr>
        <w:rFonts w:ascii="Trebuchet MS" w:hAnsi="Trebuchet MS"/>
        <w:sz w:val="16"/>
        <w:szCs w:val="16"/>
      </w:rPr>
      <w:t>, AST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D7A3E" w14:textId="5F86A44B" w:rsidR="00B377E2" w:rsidRDefault="00B377E2">
    <w:pPr>
      <w:pStyle w:val="Header"/>
    </w:pPr>
    <w:r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B59C9F5" wp14:editId="63C55032">
              <wp:simplePos x="0" y="0"/>
              <wp:positionH relativeFrom="page">
                <wp:align>left</wp:align>
              </wp:positionH>
              <wp:positionV relativeFrom="page">
                <wp:posOffset>53340</wp:posOffset>
              </wp:positionV>
              <wp:extent cx="2752725" cy="815975"/>
              <wp:effectExtent l="0" t="0" r="9525" b="31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2725" cy="815975"/>
                        <a:chOff x="0" y="0"/>
                        <a:chExt cx="2754410" cy="81687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443062" cy="403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4495" y="508260"/>
                          <a:ext cx="1859915" cy="308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B19E95E" id="Group 1" o:spid="_x0000_s1026" style="position:absolute;margin-left:0;margin-top:4.2pt;width:216.75pt;height:64.25pt;z-index:251661312;mso-position-horizontal:left;mso-position-horizontal-relative:page;mso-position-vertical-relative:page;mso-width-relative:margin;mso-height-relative:margin" coordsize="27544,81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">
              <v:rect id="Rectangle 3" o:spid="_x0000_s1027" style="position:absolute;width:4430;height:4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D58MA&#10;AADaAAAADwAAAGRycy9kb3ducmV2LnhtbESPQWvCQBSE7wX/w/KE3pqNtRRJXSVIleZYI4i3l+xr&#10;kjb7NmTXmPz7bqHgcZiZb5j1djStGKh3jWUFiygGQVxa3XCl4JTvn1YgnEfW2FomBRM52G5mD2tM&#10;tL3xJw1HX4kAYZeggtr7LpHSlTUZdJHtiIP3ZXuDPsi+krrHW4CbVj7H8as02HBYqLGjXU3lz/Fq&#10;FLhiyPKpS8/fF1cW6Tub/CU7KPU4H9M3EJ5Gfw//tz+0gi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fD58MAAADaAAAADwAAAAAAAAAAAAAAAACYAgAAZHJzL2Rv&#10;d25yZXYueG1sUEsFBgAAAAAEAAQA9QAAAIgDAAAAAA=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944;top:5082;width:18600;height:3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j17DDAAAA2gAAAA8AAABkcnMvZG93bnJldi54bWxEj0FrwkAUhO9C/8PyCr3pplJKiG5ELGIp&#10;7cGYg8dH9mUTzL6N2W1M/323UPA4zMw3zHoz2U6MNPjWsYLnRQKCuHK6ZaOgPO3nKQgfkDV2jknB&#10;D3nY5A+zNWba3fhIYxGMiBD2GSpoQugzKX3VkEW/cD1x9Go3WAxRDkbqAW8Rbju5TJJXabHluNBg&#10;T7uGqkvxbRV8pR/ptXzbH86j+TS+WOqad0Gpp8dpuwIRaAr38H/7XSt4gb8r8Qb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SPXsMMAAADaAAAADwAAAAAAAAAAAAAAAACf&#10;AgAAZHJzL2Rvd25yZXYueG1sUEsFBgAAAAAEAAQA9wAAAI8DAAAAAA==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2795"/>
    <w:multiLevelType w:val="hybridMultilevel"/>
    <w:tmpl w:val="EB5AA3D2"/>
    <w:lvl w:ilvl="0" w:tplc="4E102A08">
      <w:numFmt w:val="bullet"/>
      <w:lvlText w:val="•"/>
      <w:lvlJc w:val="left"/>
      <w:pPr>
        <w:ind w:left="1065" w:hanging="705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839F9"/>
    <w:multiLevelType w:val="hybridMultilevel"/>
    <w:tmpl w:val="AE36DC96"/>
    <w:lvl w:ilvl="0" w:tplc="B7E43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E1A39"/>
    <w:multiLevelType w:val="hybridMultilevel"/>
    <w:tmpl w:val="515A65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4616FCE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C0504D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F79646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C0504D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4">
    <w:nsid w:val="1A5433F4"/>
    <w:multiLevelType w:val="hybridMultilevel"/>
    <w:tmpl w:val="96780C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12BE6"/>
    <w:multiLevelType w:val="hybridMultilevel"/>
    <w:tmpl w:val="06AC51FC"/>
    <w:lvl w:ilvl="0" w:tplc="B7E4393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76923C" w:themeColor="accent3" w:themeShade="BF"/>
        <w:sz w:val="18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706FA4"/>
    <w:multiLevelType w:val="hybridMultilevel"/>
    <w:tmpl w:val="6B2A8AFC"/>
    <w:lvl w:ilvl="0" w:tplc="5E5678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66FA8"/>
    <w:multiLevelType w:val="multilevel"/>
    <w:tmpl w:val="3A88076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9">
    <w:nsid w:val="333A0189"/>
    <w:multiLevelType w:val="hybridMultilevel"/>
    <w:tmpl w:val="4948A63C"/>
    <w:lvl w:ilvl="0" w:tplc="08090019">
      <w:start w:val="1"/>
      <w:numFmt w:val="lowerLetter"/>
      <w:lvlText w:val="%1."/>
      <w:lvlJc w:val="left"/>
      <w:pPr>
        <w:ind w:left="1106" w:hanging="360"/>
      </w:pPr>
    </w:lvl>
    <w:lvl w:ilvl="1" w:tplc="08090019" w:tentative="1">
      <w:start w:val="1"/>
      <w:numFmt w:val="lowerLetter"/>
      <w:lvlText w:val="%2."/>
      <w:lvlJc w:val="left"/>
      <w:pPr>
        <w:ind w:left="1826" w:hanging="360"/>
      </w:pPr>
    </w:lvl>
    <w:lvl w:ilvl="2" w:tplc="0809001B" w:tentative="1">
      <w:start w:val="1"/>
      <w:numFmt w:val="lowerRoman"/>
      <w:lvlText w:val="%3."/>
      <w:lvlJc w:val="right"/>
      <w:pPr>
        <w:ind w:left="2546" w:hanging="180"/>
      </w:pPr>
    </w:lvl>
    <w:lvl w:ilvl="3" w:tplc="0809000F" w:tentative="1">
      <w:start w:val="1"/>
      <w:numFmt w:val="decimal"/>
      <w:lvlText w:val="%4."/>
      <w:lvlJc w:val="left"/>
      <w:pPr>
        <w:ind w:left="3266" w:hanging="360"/>
      </w:pPr>
    </w:lvl>
    <w:lvl w:ilvl="4" w:tplc="08090019" w:tentative="1">
      <w:start w:val="1"/>
      <w:numFmt w:val="lowerLetter"/>
      <w:lvlText w:val="%5."/>
      <w:lvlJc w:val="left"/>
      <w:pPr>
        <w:ind w:left="3986" w:hanging="360"/>
      </w:pPr>
    </w:lvl>
    <w:lvl w:ilvl="5" w:tplc="0809001B" w:tentative="1">
      <w:start w:val="1"/>
      <w:numFmt w:val="lowerRoman"/>
      <w:lvlText w:val="%6."/>
      <w:lvlJc w:val="right"/>
      <w:pPr>
        <w:ind w:left="4706" w:hanging="180"/>
      </w:pPr>
    </w:lvl>
    <w:lvl w:ilvl="6" w:tplc="0809000F" w:tentative="1">
      <w:start w:val="1"/>
      <w:numFmt w:val="decimal"/>
      <w:lvlText w:val="%7."/>
      <w:lvlJc w:val="left"/>
      <w:pPr>
        <w:ind w:left="5426" w:hanging="360"/>
      </w:pPr>
    </w:lvl>
    <w:lvl w:ilvl="7" w:tplc="08090019" w:tentative="1">
      <w:start w:val="1"/>
      <w:numFmt w:val="lowerLetter"/>
      <w:lvlText w:val="%8."/>
      <w:lvlJc w:val="left"/>
      <w:pPr>
        <w:ind w:left="6146" w:hanging="360"/>
      </w:pPr>
    </w:lvl>
    <w:lvl w:ilvl="8" w:tplc="080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0">
    <w:nsid w:val="370618D5"/>
    <w:multiLevelType w:val="multilevel"/>
    <w:tmpl w:val="236AF62A"/>
    <w:lvl w:ilvl="0">
      <w:start w:val="1"/>
      <w:numFmt w:val="bulle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C0504D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F79646" w:themeColor="accent6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C0504D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11">
    <w:nsid w:val="375B64AD"/>
    <w:multiLevelType w:val="hybridMultilevel"/>
    <w:tmpl w:val="9056D8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5632131"/>
    <w:multiLevelType w:val="hybridMultilevel"/>
    <w:tmpl w:val="F0CC5BE0"/>
    <w:lvl w:ilvl="0" w:tplc="B7EC75E2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sz w:val="21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4B302A6E"/>
    <w:multiLevelType w:val="hybridMultilevel"/>
    <w:tmpl w:val="F22E695C"/>
    <w:lvl w:ilvl="0" w:tplc="1D62869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B108FA"/>
    <w:multiLevelType w:val="hybridMultilevel"/>
    <w:tmpl w:val="0CDA83A8"/>
    <w:lvl w:ilvl="0" w:tplc="B4AA6C1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9358E"/>
    <w:multiLevelType w:val="hybridMultilevel"/>
    <w:tmpl w:val="9ACE46AA"/>
    <w:lvl w:ilvl="0" w:tplc="BD6C65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807E5E"/>
    <w:multiLevelType w:val="hybridMultilevel"/>
    <w:tmpl w:val="0EAAF534"/>
    <w:lvl w:ilvl="0" w:tplc="4E102A08">
      <w:numFmt w:val="bullet"/>
      <w:lvlText w:val="•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94CFD"/>
    <w:multiLevelType w:val="multilevel"/>
    <w:tmpl w:val="9678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870237"/>
    <w:multiLevelType w:val="multilevel"/>
    <w:tmpl w:val="1C228A2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903AC5"/>
    <w:multiLevelType w:val="hybridMultilevel"/>
    <w:tmpl w:val="CC2EA3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09D21A3"/>
    <w:multiLevelType w:val="hybridMultilevel"/>
    <w:tmpl w:val="31342188"/>
    <w:lvl w:ilvl="0" w:tplc="25848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01120"/>
    <w:multiLevelType w:val="hybridMultilevel"/>
    <w:tmpl w:val="0CDC9F78"/>
    <w:lvl w:ilvl="0" w:tplc="76B6BB5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E426E7"/>
    <w:multiLevelType w:val="multilevel"/>
    <w:tmpl w:val="705AC412"/>
    <w:lvl w:ilvl="0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34" w:hanging="62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3">
    <w:nsid w:val="79701D23"/>
    <w:multiLevelType w:val="hybridMultilevel"/>
    <w:tmpl w:val="82EC3B3A"/>
    <w:lvl w:ilvl="0" w:tplc="94506B0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328D5"/>
    <w:multiLevelType w:val="hybridMultilevel"/>
    <w:tmpl w:val="7C9C03CE"/>
    <w:lvl w:ilvl="0" w:tplc="1D62869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B651E9F"/>
    <w:multiLevelType w:val="hybridMultilevel"/>
    <w:tmpl w:val="C4683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D57CA5"/>
    <w:multiLevelType w:val="hybridMultilevel"/>
    <w:tmpl w:val="991C2EE8"/>
    <w:lvl w:ilvl="0" w:tplc="4E102A08">
      <w:numFmt w:val="bullet"/>
      <w:lvlText w:val="•"/>
      <w:lvlJc w:val="left"/>
      <w:pPr>
        <w:ind w:left="118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>
    <w:nsid w:val="7E0D7CBE"/>
    <w:multiLevelType w:val="multilevel"/>
    <w:tmpl w:val="4EB2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8"/>
  </w:num>
  <w:num w:numId="5">
    <w:abstractNumId w:val="27"/>
  </w:num>
  <w:num w:numId="6">
    <w:abstractNumId w:val="2"/>
  </w:num>
  <w:num w:numId="7">
    <w:abstractNumId w:val="15"/>
  </w:num>
  <w:num w:numId="8">
    <w:abstractNumId w:val="7"/>
  </w:num>
  <w:num w:numId="9">
    <w:abstractNumId w:val="4"/>
  </w:num>
  <w:num w:numId="10">
    <w:abstractNumId w:val="17"/>
  </w:num>
  <w:num w:numId="11">
    <w:abstractNumId w:val="13"/>
  </w:num>
  <w:num w:numId="12">
    <w:abstractNumId w:val="24"/>
  </w:num>
  <w:num w:numId="13">
    <w:abstractNumId w:val="6"/>
  </w:num>
  <w:num w:numId="14">
    <w:abstractNumId w:val="20"/>
  </w:num>
  <w:num w:numId="15">
    <w:abstractNumId w:val="10"/>
  </w:num>
  <w:num w:numId="16">
    <w:abstractNumId w:val="3"/>
  </w:num>
  <w:num w:numId="17">
    <w:abstractNumId w:val="5"/>
  </w:num>
  <w:num w:numId="18">
    <w:abstractNumId w:val="25"/>
  </w:num>
  <w:num w:numId="19">
    <w:abstractNumId w:val="8"/>
  </w:num>
  <w:num w:numId="20">
    <w:abstractNumId w:val="22"/>
  </w:num>
  <w:num w:numId="21">
    <w:abstractNumId w:val="14"/>
  </w:num>
  <w:num w:numId="22">
    <w:abstractNumId w:val="23"/>
  </w:num>
  <w:num w:numId="23">
    <w:abstractNumId w:val="12"/>
  </w:num>
  <w:num w:numId="24">
    <w:abstractNumId w:val="9"/>
  </w:num>
  <w:num w:numId="25">
    <w:abstractNumId w:val="26"/>
  </w:num>
  <w:num w:numId="26">
    <w:abstractNumId w:val="0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57"/>
    <w:rsid w:val="00002537"/>
    <w:rsid w:val="00003E27"/>
    <w:rsid w:val="00016303"/>
    <w:rsid w:val="00022158"/>
    <w:rsid w:val="000267C2"/>
    <w:rsid w:val="00035921"/>
    <w:rsid w:val="00042D41"/>
    <w:rsid w:val="000514DA"/>
    <w:rsid w:val="00065344"/>
    <w:rsid w:val="000669E2"/>
    <w:rsid w:val="00073792"/>
    <w:rsid w:val="00074213"/>
    <w:rsid w:val="000840F5"/>
    <w:rsid w:val="00086079"/>
    <w:rsid w:val="0008624E"/>
    <w:rsid w:val="000966A1"/>
    <w:rsid w:val="000A3444"/>
    <w:rsid w:val="000A58D7"/>
    <w:rsid w:val="000A6475"/>
    <w:rsid w:val="000A7BFA"/>
    <w:rsid w:val="000C30B5"/>
    <w:rsid w:val="000C32A0"/>
    <w:rsid w:val="000C4E78"/>
    <w:rsid w:val="000D1D41"/>
    <w:rsid w:val="000D522D"/>
    <w:rsid w:val="000D7A75"/>
    <w:rsid w:val="000E1C46"/>
    <w:rsid w:val="000E3C2F"/>
    <w:rsid w:val="000F084C"/>
    <w:rsid w:val="000F4EE4"/>
    <w:rsid w:val="000F6028"/>
    <w:rsid w:val="00124A22"/>
    <w:rsid w:val="001272A5"/>
    <w:rsid w:val="00127975"/>
    <w:rsid w:val="001357DE"/>
    <w:rsid w:val="001441D3"/>
    <w:rsid w:val="00154649"/>
    <w:rsid w:val="0016325A"/>
    <w:rsid w:val="00173DD9"/>
    <w:rsid w:val="001770FF"/>
    <w:rsid w:val="001843D0"/>
    <w:rsid w:val="00184985"/>
    <w:rsid w:val="0019240A"/>
    <w:rsid w:val="0019328A"/>
    <w:rsid w:val="001A629C"/>
    <w:rsid w:val="001B4404"/>
    <w:rsid w:val="001B4E89"/>
    <w:rsid w:val="001C04E0"/>
    <w:rsid w:val="001C7412"/>
    <w:rsid w:val="001D12C8"/>
    <w:rsid w:val="001D1F2D"/>
    <w:rsid w:val="001D3A2B"/>
    <w:rsid w:val="001D64C9"/>
    <w:rsid w:val="002032DB"/>
    <w:rsid w:val="00203BC3"/>
    <w:rsid w:val="002047A4"/>
    <w:rsid w:val="00206513"/>
    <w:rsid w:val="00214803"/>
    <w:rsid w:val="00217DF1"/>
    <w:rsid w:val="00222345"/>
    <w:rsid w:val="00224BE0"/>
    <w:rsid w:val="002272E1"/>
    <w:rsid w:val="00227D78"/>
    <w:rsid w:val="00237820"/>
    <w:rsid w:val="002431E9"/>
    <w:rsid w:val="002539D0"/>
    <w:rsid w:val="00260488"/>
    <w:rsid w:val="002618D9"/>
    <w:rsid w:val="00270719"/>
    <w:rsid w:val="00277120"/>
    <w:rsid w:val="002833CA"/>
    <w:rsid w:val="00285926"/>
    <w:rsid w:val="002860D6"/>
    <w:rsid w:val="002A1C66"/>
    <w:rsid w:val="002B127C"/>
    <w:rsid w:val="002B427F"/>
    <w:rsid w:val="002C1C90"/>
    <w:rsid w:val="002C5A3A"/>
    <w:rsid w:val="002C7DB1"/>
    <w:rsid w:val="002E0CC0"/>
    <w:rsid w:val="002E487D"/>
    <w:rsid w:val="002E5E9A"/>
    <w:rsid w:val="003137E8"/>
    <w:rsid w:val="0031592D"/>
    <w:rsid w:val="003238F6"/>
    <w:rsid w:val="003263D7"/>
    <w:rsid w:val="00327B71"/>
    <w:rsid w:val="0033055E"/>
    <w:rsid w:val="00333CF0"/>
    <w:rsid w:val="0033473B"/>
    <w:rsid w:val="00334830"/>
    <w:rsid w:val="003430D2"/>
    <w:rsid w:val="00347D6C"/>
    <w:rsid w:val="00351FB6"/>
    <w:rsid w:val="0035793B"/>
    <w:rsid w:val="00366CF9"/>
    <w:rsid w:val="003675A5"/>
    <w:rsid w:val="00372DF7"/>
    <w:rsid w:val="003730FD"/>
    <w:rsid w:val="00380700"/>
    <w:rsid w:val="00380923"/>
    <w:rsid w:val="003853E8"/>
    <w:rsid w:val="0039044B"/>
    <w:rsid w:val="00391F18"/>
    <w:rsid w:val="003A0C51"/>
    <w:rsid w:val="003A3E6F"/>
    <w:rsid w:val="003A5040"/>
    <w:rsid w:val="003B59BA"/>
    <w:rsid w:val="003C0F60"/>
    <w:rsid w:val="003C47F9"/>
    <w:rsid w:val="003C67D3"/>
    <w:rsid w:val="003D2B6F"/>
    <w:rsid w:val="003D2D01"/>
    <w:rsid w:val="003E3762"/>
    <w:rsid w:val="003E4818"/>
    <w:rsid w:val="003E7B01"/>
    <w:rsid w:val="003F384A"/>
    <w:rsid w:val="004005EE"/>
    <w:rsid w:val="00401EB7"/>
    <w:rsid w:val="00411E60"/>
    <w:rsid w:val="00417E05"/>
    <w:rsid w:val="004224AE"/>
    <w:rsid w:val="00423C0F"/>
    <w:rsid w:val="00427626"/>
    <w:rsid w:val="00432393"/>
    <w:rsid w:val="00437600"/>
    <w:rsid w:val="00443FBD"/>
    <w:rsid w:val="004479DB"/>
    <w:rsid w:val="00457AC6"/>
    <w:rsid w:val="00462601"/>
    <w:rsid w:val="00463DFF"/>
    <w:rsid w:val="0047024F"/>
    <w:rsid w:val="004724D0"/>
    <w:rsid w:val="004734D1"/>
    <w:rsid w:val="00480DB2"/>
    <w:rsid w:val="004815B8"/>
    <w:rsid w:val="00483DD8"/>
    <w:rsid w:val="00493F3D"/>
    <w:rsid w:val="004A2698"/>
    <w:rsid w:val="004A4963"/>
    <w:rsid w:val="004A7269"/>
    <w:rsid w:val="004B726A"/>
    <w:rsid w:val="004B7D82"/>
    <w:rsid w:val="004C601C"/>
    <w:rsid w:val="004D534A"/>
    <w:rsid w:val="004D652F"/>
    <w:rsid w:val="004D6E1E"/>
    <w:rsid w:val="004E4D7D"/>
    <w:rsid w:val="004E7D19"/>
    <w:rsid w:val="005051F2"/>
    <w:rsid w:val="005056F0"/>
    <w:rsid w:val="00511C7F"/>
    <w:rsid w:val="0051374E"/>
    <w:rsid w:val="00517BE7"/>
    <w:rsid w:val="00521D1F"/>
    <w:rsid w:val="00526980"/>
    <w:rsid w:val="00536FF6"/>
    <w:rsid w:val="005420EF"/>
    <w:rsid w:val="005458F6"/>
    <w:rsid w:val="00545FE5"/>
    <w:rsid w:val="00547B71"/>
    <w:rsid w:val="005530A1"/>
    <w:rsid w:val="005535C8"/>
    <w:rsid w:val="00553A1B"/>
    <w:rsid w:val="00555E40"/>
    <w:rsid w:val="005667AB"/>
    <w:rsid w:val="005805BC"/>
    <w:rsid w:val="00585630"/>
    <w:rsid w:val="00587FC8"/>
    <w:rsid w:val="005906E4"/>
    <w:rsid w:val="00590DEE"/>
    <w:rsid w:val="00591B1A"/>
    <w:rsid w:val="005955A3"/>
    <w:rsid w:val="005B2563"/>
    <w:rsid w:val="005B6AE1"/>
    <w:rsid w:val="005C02FF"/>
    <w:rsid w:val="005C17E6"/>
    <w:rsid w:val="005C25C7"/>
    <w:rsid w:val="005C2DB7"/>
    <w:rsid w:val="005C6B4E"/>
    <w:rsid w:val="005D3FE5"/>
    <w:rsid w:val="005E10A2"/>
    <w:rsid w:val="005E695E"/>
    <w:rsid w:val="005F147F"/>
    <w:rsid w:val="005F71FF"/>
    <w:rsid w:val="00602439"/>
    <w:rsid w:val="00602F00"/>
    <w:rsid w:val="00610E63"/>
    <w:rsid w:val="006134C9"/>
    <w:rsid w:val="00623300"/>
    <w:rsid w:val="006262FA"/>
    <w:rsid w:val="00626346"/>
    <w:rsid w:val="00632548"/>
    <w:rsid w:val="00635432"/>
    <w:rsid w:val="006377D6"/>
    <w:rsid w:val="006402A5"/>
    <w:rsid w:val="0064057A"/>
    <w:rsid w:val="00641B87"/>
    <w:rsid w:val="00653983"/>
    <w:rsid w:val="00665CA8"/>
    <w:rsid w:val="006665FB"/>
    <w:rsid w:val="0067332F"/>
    <w:rsid w:val="00675735"/>
    <w:rsid w:val="00675B59"/>
    <w:rsid w:val="00675C77"/>
    <w:rsid w:val="00683985"/>
    <w:rsid w:val="00684660"/>
    <w:rsid w:val="006855C8"/>
    <w:rsid w:val="006872FC"/>
    <w:rsid w:val="00692AAF"/>
    <w:rsid w:val="00696269"/>
    <w:rsid w:val="006A3AD8"/>
    <w:rsid w:val="006A4162"/>
    <w:rsid w:val="006A52E4"/>
    <w:rsid w:val="006A5975"/>
    <w:rsid w:val="006A7EC3"/>
    <w:rsid w:val="006B61BA"/>
    <w:rsid w:val="006C06D8"/>
    <w:rsid w:val="006C3C72"/>
    <w:rsid w:val="006C4BB1"/>
    <w:rsid w:val="006D08A4"/>
    <w:rsid w:val="006D141C"/>
    <w:rsid w:val="006D64BF"/>
    <w:rsid w:val="006E459C"/>
    <w:rsid w:val="006F288F"/>
    <w:rsid w:val="006F6FC8"/>
    <w:rsid w:val="00702001"/>
    <w:rsid w:val="00702FF8"/>
    <w:rsid w:val="00703E5D"/>
    <w:rsid w:val="00731326"/>
    <w:rsid w:val="00735796"/>
    <w:rsid w:val="007376A4"/>
    <w:rsid w:val="007413FA"/>
    <w:rsid w:val="00742243"/>
    <w:rsid w:val="00752122"/>
    <w:rsid w:val="00756FEF"/>
    <w:rsid w:val="00763E10"/>
    <w:rsid w:val="00764C57"/>
    <w:rsid w:val="007658E0"/>
    <w:rsid w:val="00765D68"/>
    <w:rsid w:val="007663A4"/>
    <w:rsid w:val="007769BA"/>
    <w:rsid w:val="007778FD"/>
    <w:rsid w:val="0078269F"/>
    <w:rsid w:val="007A5F83"/>
    <w:rsid w:val="007B11EC"/>
    <w:rsid w:val="007D0C68"/>
    <w:rsid w:val="007D0EB0"/>
    <w:rsid w:val="007D3494"/>
    <w:rsid w:val="007D5E0B"/>
    <w:rsid w:val="007D5F43"/>
    <w:rsid w:val="007D5FC8"/>
    <w:rsid w:val="007E2EB9"/>
    <w:rsid w:val="007F3638"/>
    <w:rsid w:val="007F3B6C"/>
    <w:rsid w:val="007F613E"/>
    <w:rsid w:val="00800F3A"/>
    <w:rsid w:val="008011D2"/>
    <w:rsid w:val="00802B1C"/>
    <w:rsid w:val="008127B1"/>
    <w:rsid w:val="0081546B"/>
    <w:rsid w:val="00824083"/>
    <w:rsid w:val="00825B2B"/>
    <w:rsid w:val="008426EC"/>
    <w:rsid w:val="008461F4"/>
    <w:rsid w:val="00853993"/>
    <w:rsid w:val="00864813"/>
    <w:rsid w:val="00866718"/>
    <w:rsid w:val="00866C9A"/>
    <w:rsid w:val="00876B07"/>
    <w:rsid w:val="00880CD8"/>
    <w:rsid w:val="00884276"/>
    <w:rsid w:val="008938F5"/>
    <w:rsid w:val="008D3030"/>
    <w:rsid w:val="008D4A28"/>
    <w:rsid w:val="008D7C8C"/>
    <w:rsid w:val="008F4E35"/>
    <w:rsid w:val="00901B26"/>
    <w:rsid w:val="009047E6"/>
    <w:rsid w:val="00904AED"/>
    <w:rsid w:val="00911B93"/>
    <w:rsid w:val="0091412F"/>
    <w:rsid w:val="00916D47"/>
    <w:rsid w:val="00925099"/>
    <w:rsid w:val="00935B3A"/>
    <w:rsid w:val="00935D84"/>
    <w:rsid w:val="00945432"/>
    <w:rsid w:val="009473F2"/>
    <w:rsid w:val="00952340"/>
    <w:rsid w:val="00955528"/>
    <w:rsid w:val="0095661A"/>
    <w:rsid w:val="00956EFA"/>
    <w:rsid w:val="00957598"/>
    <w:rsid w:val="0096151F"/>
    <w:rsid w:val="00970BBE"/>
    <w:rsid w:val="00973CF2"/>
    <w:rsid w:val="0097441E"/>
    <w:rsid w:val="0098548C"/>
    <w:rsid w:val="009A589F"/>
    <w:rsid w:val="009B0621"/>
    <w:rsid w:val="009B57B7"/>
    <w:rsid w:val="009C3A23"/>
    <w:rsid w:val="009C478A"/>
    <w:rsid w:val="009C5950"/>
    <w:rsid w:val="009D2071"/>
    <w:rsid w:val="009D2479"/>
    <w:rsid w:val="009D3F44"/>
    <w:rsid w:val="009D6B55"/>
    <w:rsid w:val="009D7094"/>
    <w:rsid w:val="009E3A77"/>
    <w:rsid w:val="009E3CED"/>
    <w:rsid w:val="009E50F7"/>
    <w:rsid w:val="00A03B0B"/>
    <w:rsid w:val="00A04957"/>
    <w:rsid w:val="00A13F36"/>
    <w:rsid w:val="00A155D6"/>
    <w:rsid w:val="00A156EC"/>
    <w:rsid w:val="00A206DE"/>
    <w:rsid w:val="00A21E5C"/>
    <w:rsid w:val="00A24C7A"/>
    <w:rsid w:val="00A2517A"/>
    <w:rsid w:val="00A3151D"/>
    <w:rsid w:val="00A32CD8"/>
    <w:rsid w:val="00A360E5"/>
    <w:rsid w:val="00A43511"/>
    <w:rsid w:val="00A44A8E"/>
    <w:rsid w:val="00A52CFE"/>
    <w:rsid w:val="00A62B5F"/>
    <w:rsid w:val="00A7281F"/>
    <w:rsid w:val="00A74610"/>
    <w:rsid w:val="00A80232"/>
    <w:rsid w:val="00A81CAE"/>
    <w:rsid w:val="00A96D05"/>
    <w:rsid w:val="00AA08EA"/>
    <w:rsid w:val="00AA58C3"/>
    <w:rsid w:val="00AB56DA"/>
    <w:rsid w:val="00AC7178"/>
    <w:rsid w:val="00AD4755"/>
    <w:rsid w:val="00AE1C6D"/>
    <w:rsid w:val="00AE5FF4"/>
    <w:rsid w:val="00AF0BC8"/>
    <w:rsid w:val="00B04A3A"/>
    <w:rsid w:val="00B05DF1"/>
    <w:rsid w:val="00B10576"/>
    <w:rsid w:val="00B135A6"/>
    <w:rsid w:val="00B1614C"/>
    <w:rsid w:val="00B223D3"/>
    <w:rsid w:val="00B2558C"/>
    <w:rsid w:val="00B35A1A"/>
    <w:rsid w:val="00B377E2"/>
    <w:rsid w:val="00B40340"/>
    <w:rsid w:val="00B5016A"/>
    <w:rsid w:val="00B62467"/>
    <w:rsid w:val="00B63850"/>
    <w:rsid w:val="00B65014"/>
    <w:rsid w:val="00B6668A"/>
    <w:rsid w:val="00B71595"/>
    <w:rsid w:val="00B812C0"/>
    <w:rsid w:val="00B854E2"/>
    <w:rsid w:val="00B919C1"/>
    <w:rsid w:val="00B94C33"/>
    <w:rsid w:val="00BA0784"/>
    <w:rsid w:val="00BA291F"/>
    <w:rsid w:val="00BA5FE1"/>
    <w:rsid w:val="00BA7005"/>
    <w:rsid w:val="00BB0E1C"/>
    <w:rsid w:val="00BB472F"/>
    <w:rsid w:val="00BB4CBD"/>
    <w:rsid w:val="00BC5DDF"/>
    <w:rsid w:val="00BC70B4"/>
    <w:rsid w:val="00BE0C4C"/>
    <w:rsid w:val="00BE7917"/>
    <w:rsid w:val="00BF5CE1"/>
    <w:rsid w:val="00C00BE8"/>
    <w:rsid w:val="00C1084A"/>
    <w:rsid w:val="00C14A1E"/>
    <w:rsid w:val="00C17587"/>
    <w:rsid w:val="00C2137B"/>
    <w:rsid w:val="00C225E1"/>
    <w:rsid w:val="00C238E4"/>
    <w:rsid w:val="00C25DE3"/>
    <w:rsid w:val="00C27311"/>
    <w:rsid w:val="00C30CF4"/>
    <w:rsid w:val="00C31A07"/>
    <w:rsid w:val="00C35137"/>
    <w:rsid w:val="00C374A9"/>
    <w:rsid w:val="00C42C38"/>
    <w:rsid w:val="00C53525"/>
    <w:rsid w:val="00C54C33"/>
    <w:rsid w:val="00C635F1"/>
    <w:rsid w:val="00C64B6B"/>
    <w:rsid w:val="00C72A2D"/>
    <w:rsid w:val="00C749FA"/>
    <w:rsid w:val="00C74CD8"/>
    <w:rsid w:val="00C7569A"/>
    <w:rsid w:val="00C76DE1"/>
    <w:rsid w:val="00C76EAB"/>
    <w:rsid w:val="00C94357"/>
    <w:rsid w:val="00CA19EC"/>
    <w:rsid w:val="00CA1DC5"/>
    <w:rsid w:val="00CA3620"/>
    <w:rsid w:val="00CA6CA9"/>
    <w:rsid w:val="00CB05EA"/>
    <w:rsid w:val="00CB4DE2"/>
    <w:rsid w:val="00CC026D"/>
    <w:rsid w:val="00CD1354"/>
    <w:rsid w:val="00CD1A0B"/>
    <w:rsid w:val="00CD24BF"/>
    <w:rsid w:val="00CD4851"/>
    <w:rsid w:val="00CE2676"/>
    <w:rsid w:val="00CF7D27"/>
    <w:rsid w:val="00D161FD"/>
    <w:rsid w:val="00D21278"/>
    <w:rsid w:val="00D2376B"/>
    <w:rsid w:val="00D31E2E"/>
    <w:rsid w:val="00D40A9A"/>
    <w:rsid w:val="00D457BF"/>
    <w:rsid w:val="00D520F5"/>
    <w:rsid w:val="00D55FA9"/>
    <w:rsid w:val="00D678A5"/>
    <w:rsid w:val="00D76EEF"/>
    <w:rsid w:val="00D801F4"/>
    <w:rsid w:val="00D8510B"/>
    <w:rsid w:val="00D97D76"/>
    <w:rsid w:val="00DA521A"/>
    <w:rsid w:val="00DB207B"/>
    <w:rsid w:val="00DB2899"/>
    <w:rsid w:val="00DB5FD2"/>
    <w:rsid w:val="00DD4011"/>
    <w:rsid w:val="00DD410B"/>
    <w:rsid w:val="00DD6E99"/>
    <w:rsid w:val="00DE0879"/>
    <w:rsid w:val="00DE0E2B"/>
    <w:rsid w:val="00DE1BA5"/>
    <w:rsid w:val="00DE1F7B"/>
    <w:rsid w:val="00DE43CA"/>
    <w:rsid w:val="00E13AAD"/>
    <w:rsid w:val="00E1471A"/>
    <w:rsid w:val="00E158A8"/>
    <w:rsid w:val="00E20C7D"/>
    <w:rsid w:val="00E21597"/>
    <w:rsid w:val="00E21D9B"/>
    <w:rsid w:val="00E237AA"/>
    <w:rsid w:val="00E23EE1"/>
    <w:rsid w:val="00E26A8D"/>
    <w:rsid w:val="00E344E2"/>
    <w:rsid w:val="00E36BA5"/>
    <w:rsid w:val="00E45485"/>
    <w:rsid w:val="00E64515"/>
    <w:rsid w:val="00E64772"/>
    <w:rsid w:val="00E7326C"/>
    <w:rsid w:val="00E738D1"/>
    <w:rsid w:val="00E82A55"/>
    <w:rsid w:val="00E84BC2"/>
    <w:rsid w:val="00E9360B"/>
    <w:rsid w:val="00EA2957"/>
    <w:rsid w:val="00EA69AA"/>
    <w:rsid w:val="00EA706B"/>
    <w:rsid w:val="00EB1F75"/>
    <w:rsid w:val="00EB2D02"/>
    <w:rsid w:val="00EC6CC6"/>
    <w:rsid w:val="00ED2B7F"/>
    <w:rsid w:val="00ED66FE"/>
    <w:rsid w:val="00EE309B"/>
    <w:rsid w:val="00EE7AC6"/>
    <w:rsid w:val="00EF1814"/>
    <w:rsid w:val="00EF5697"/>
    <w:rsid w:val="00EF7BD0"/>
    <w:rsid w:val="00F0071D"/>
    <w:rsid w:val="00F03330"/>
    <w:rsid w:val="00F04486"/>
    <w:rsid w:val="00F050C1"/>
    <w:rsid w:val="00F06AC8"/>
    <w:rsid w:val="00F1364B"/>
    <w:rsid w:val="00F22F89"/>
    <w:rsid w:val="00F26056"/>
    <w:rsid w:val="00F31107"/>
    <w:rsid w:val="00F32329"/>
    <w:rsid w:val="00F352DB"/>
    <w:rsid w:val="00F35936"/>
    <w:rsid w:val="00F4483C"/>
    <w:rsid w:val="00F5120E"/>
    <w:rsid w:val="00F538E7"/>
    <w:rsid w:val="00F5707A"/>
    <w:rsid w:val="00F62D94"/>
    <w:rsid w:val="00F63A15"/>
    <w:rsid w:val="00F657E7"/>
    <w:rsid w:val="00F66EF5"/>
    <w:rsid w:val="00F67E71"/>
    <w:rsid w:val="00F80722"/>
    <w:rsid w:val="00F81A02"/>
    <w:rsid w:val="00F824B3"/>
    <w:rsid w:val="00F9016D"/>
    <w:rsid w:val="00F9134E"/>
    <w:rsid w:val="00F93A22"/>
    <w:rsid w:val="00F93B9D"/>
    <w:rsid w:val="00F94B51"/>
    <w:rsid w:val="00F957D5"/>
    <w:rsid w:val="00F96592"/>
    <w:rsid w:val="00FA06F8"/>
    <w:rsid w:val="00FA4E37"/>
    <w:rsid w:val="00FB7353"/>
    <w:rsid w:val="00FC2FC0"/>
    <w:rsid w:val="00FC56FD"/>
    <w:rsid w:val="00FD4E5C"/>
    <w:rsid w:val="00FE0766"/>
    <w:rsid w:val="00FE2ACF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62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957"/>
    <w:rPr>
      <w:rFonts w:ascii="Garamond" w:hAnsi="Garamond"/>
      <w:sz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FC2FC0"/>
    <w:pPr>
      <w:keepNext/>
      <w:keepLines/>
      <w:spacing w:before="240" w:after="120" w:line="320" w:lineRule="exact"/>
      <w:ind w:left="510" w:hanging="51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uiPriority w:val="9"/>
    <w:qFormat/>
    <w:rsid w:val="00C25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4830"/>
    <w:pPr>
      <w:keepNext/>
      <w:ind w:firstLine="720"/>
      <w:outlineLvl w:val="2"/>
    </w:pPr>
    <w:rPr>
      <w:rFonts w:ascii="Times New Roman" w:hAnsi="Times New Roman"/>
      <w:i/>
      <w:iCs/>
      <w:sz w:val="24"/>
      <w:szCs w:val="24"/>
      <w:bdr w:val="single" w:sz="4" w:space="0" w:color="auto"/>
      <w:lang w:val="pl-P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2FC0"/>
    <w:pPr>
      <w:keepNext/>
      <w:keepLines/>
      <w:spacing w:after="60" w:line="280" w:lineRule="exact"/>
      <w:ind w:left="1928" w:hanging="794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495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04957"/>
    <w:pPr>
      <w:tabs>
        <w:tab w:val="center" w:pos="4536"/>
        <w:tab w:val="right" w:pos="9072"/>
      </w:tabs>
    </w:pPr>
  </w:style>
  <w:style w:type="paragraph" w:customStyle="1" w:styleId="CompanyName">
    <w:name w:val="Company Name"/>
    <w:basedOn w:val="BodyText"/>
    <w:rsid w:val="00A04957"/>
    <w:pPr>
      <w:keepLines/>
      <w:spacing w:after="80" w:line="240" w:lineRule="atLeast"/>
      <w:jc w:val="center"/>
    </w:pPr>
    <w:rPr>
      <w:caps/>
      <w:spacing w:val="75"/>
    </w:rPr>
  </w:style>
  <w:style w:type="paragraph" w:styleId="BodyText">
    <w:name w:val="Body Text"/>
    <w:basedOn w:val="Normal"/>
    <w:rsid w:val="00A04957"/>
    <w:pPr>
      <w:spacing w:after="120"/>
    </w:pPr>
  </w:style>
  <w:style w:type="paragraph" w:customStyle="1" w:styleId="ReturnAddress">
    <w:name w:val="Return Address"/>
    <w:rsid w:val="00A04957"/>
    <w:pPr>
      <w:spacing w:line="240" w:lineRule="atLeast"/>
      <w:jc w:val="center"/>
    </w:pPr>
    <w:rPr>
      <w:rFonts w:ascii="Garamond" w:hAnsi="Garamond"/>
      <w:caps/>
      <w:spacing w:val="30"/>
      <w:sz w:val="15"/>
      <w:lang w:val="en-US" w:eastAsia="en-US"/>
    </w:rPr>
  </w:style>
  <w:style w:type="table" w:styleId="TableGrid">
    <w:name w:val="Table Grid"/>
    <w:basedOn w:val="TableNormal"/>
    <w:uiPriority w:val="59"/>
    <w:rsid w:val="00EF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5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73CF2"/>
    <w:rPr>
      <w:color w:val="0000FF"/>
      <w:u w:val="single"/>
    </w:rPr>
  </w:style>
  <w:style w:type="character" w:styleId="FollowedHyperlink">
    <w:name w:val="FollowedHyperlink"/>
    <w:basedOn w:val="DefaultParagraphFont"/>
    <w:rsid w:val="00B4034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884276"/>
    <w:pPr>
      <w:spacing w:line="260" w:lineRule="exact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4276"/>
    <w:rPr>
      <w:rFonts w:ascii="Tahoma" w:eastAsia="Calibri" w:hAnsi="Tahoma" w:cs="Tahoma"/>
      <w:color w:val="000000"/>
      <w:sz w:val="16"/>
      <w:szCs w:val="16"/>
      <w:lang w:val="en-GB"/>
    </w:rPr>
  </w:style>
  <w:style w:type="paragraph" w:customStyle="1" w:styleId="FFooterText">
    <w:name w:val="F.Footer Text"/>
    <w:basedOn w:val="Normal"/>
    <w:qFormat/>
    <w:rsid w:val="00884276"/>
    <w:pPr>
      <w:spacing w:line="168" w:lineRule="exact"/>
    </w:pPr>
    <w:rPr>
      <w:rFonts w:ascii="Trebuchet MS" w:eastAsia="Calibri" w:hAnsi="Trebuchet MS"/>
      <w:b/>
      <w:color w:val="003399"/>
      <w:sz w:val="14"/>
      <w:szCs w:val="14"/>
    </w:rPr>
  </w:style>
  <w:style w:type="paragraph" w:styleId="ListParagraph">
    <w:name w:val="List Paragraph"/>
    <w:basedOn w:val="Normal"/>
    <w:uiPriority w:val="34"/>
    <w:qFormat/>
    <w:rsid w:val="006A3AD8"/>
    <w:pPr>
      <w:spacing w:line="260" w:lineRule="exact"/>
      <w:ind w:left="720"/>
      <w:contextualSpacing/>
    </w:pPr>
    <w:rPr>
      <w:rFonts w:ascii="Trebuchet MS" w:eastAsia="Calibri" w:hAnsi="Trebuchet MS"/>
      <w:color w:val="000000"/>
      <w:sz w:val="18"/>
    </w:rPr>
  </w:style>
  <w:style w:type="paragraph" w:customStyle="1" w:styleId="FHeaderText">
    <w:name w:val="F.Header Text"/>
    <w:basedOn w:val="Normal"/>
    <w:qFormat/>
    <w:rsid w:val="006A3AD8"/>
    <w:pPr>
      <w:spacing w:line="260" w:lineRule="exact"/>
    </w:pPr>
    <w:rPr>
      <w:rFonts w:ascii="Trebuchet MS" w:eastAsia="Calibri" w:hAnsi="Trebuchet MS"/>
      <w:color w:val="000000"/>
      <w:sz w:val="14"/>
      <w:szCs w:val="14"/>
    </w:rPr>
  </w:style>
  <w:style w:type="paragraph" w:customStyle="1" w:styleId="FFootnoteText">
    <w:name w:val="F.Footnote Text"/>
    <w:basedOn w:val="Normal"/>
    <w:qFormat/>
    <w:rsid w:val="006A3AD8"/>
    <w:pPr>
      <w:spacing w:line="220" w:lineRule="exact"/>
    </w:pPr>
    <w:rPr>
      <w:rFonts w:ascii="Trebuchet MS" w:eastAsia="Calibri" w:hAnsi="Trebuchet MS"/>
      <w:i/>
      <w:color w:val="000000"/>
      <w:sz w:val="14"/>
      <w:szCs w:val="14"/>
    </w:rPr>
  </w:style>
  <w:style w:type="table" w:customStyle="1" w:styleId="FTableGray">
    <w:name w:val="F.Table Gray"/>
    <w:basedOn w:val="TableNormal"/>
    <w:uiPriority w:val="99"/>
    <w:rsid w:val="006A3AD8"/>
    <w:rPr>
      <w:rFonts w:ascii="Calibri" w:eastAsia="Calibri" w:hAnsi="Calibri"/>
      <w:sz w:val="18"/>
      <w:lang w:val="pl-PL" w:eastAsia="pl-PL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Cambria" w:hAnsi="Cambria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character" w:styleId="CommentReference">
    <w:name w:val="annotation reference"/>
    <w:basedOn w:val="DefaultParagraphFont"/>
    <w:uiPriority w:val="99"/>
    <w:unhideWhenUsed/>
    <w:rsid w:val="00443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FBD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FBD"/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C2FC0"/>
    <w:rPr>
      <w:rFonts w:asciiTheme="majorHAnsi" w:eastAsiaTheme="majorEastAsia" w:hAnsiTheme="majorHAnsi" w:cstheme="majorBidi"/>
      <w:b/>
      <w:bCs/>
      <w:color w:val="003399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2FC0"/>
    <w:rPr>
      <w:rFonts w:asciiTheme="majorHAnsi" w:eastAsiaTheme="majorEastAsia" w:hAnsiTheme="majorHAnsi" w:cstheme="majorBidi"/>
      <w:b/>
      <w:bCs/>
      <w:iCs/>
      <w:sz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C2FC0"/>
    <w:rPr>
      <w:i/>
      <w:iCs/>
      <w:sz w:val="24"/>
      <w:szCs w:val="24"/>
      <w:bdr w:val="single" w:sz="4" w:space="0" w:color="auto"/>
      <w:lang w:val="pl-PL" w:eastAsia="en-US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1D1F2D"/>
    <w:pPr>
      <w:spacing w:line="220" w:lineRule="exact"/>
    </w:pPr>
    <w:rPr>
      <w:rFonts w:ascii="Trebuchet MS" w:eastAsia="Calibri" w:hAnsi="Trebuchet MS"/>
      <w:i/>
      <w:color w:val="000000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1F2D"/>
    <w:rPr>
      <w:rFonts w:ascii="Trebuchet MS" w:eastAsia="Calibri" w:hAnsi="Trebuchet MS"/>
      <w:i/>
      <w:color w:val="000000"/>
      <w:sz w:val="14"/>
      <w:lang w:eastAsia="en-US"/>
    </w:rPr>
  </w:style>
  <w:style w:type="character" w:styleId="FootnoteReference">
    <w:name w:val="footnote reference"/>
    <w:basedOn w:val="DefaultParagraphFont"/>
    <w:semiHidden/>
    <w:unhideWhenUsed/>
    <w:rsid w:val="001D1F2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5014"/>
    <w:pPr>
      <w:spacing w:after="0"/>
    </w:pPr>
    <w:rPr>
      <w:rFonts w:ascii="Garamond" w:eastAsia="Times New Roman" w:hAnsi="Garamond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5014"/>
    <w:rPr>
      <w:rFonts w:ascii="Garamond" w:eastAsiaTheme="minorHAnsi" w:hAnsi="Garamond" w:cstheme="minorBidi"/>
      <w:b/>
      <w:bCs/>
      <w:lang w:eastAsia="en-US"/>
    </w:rPr>
  </w:style>
  <w:style w:type="paragraph" w:customStyle="1" w:styleId="FDocSection">
    <w:name w:val="F.Doc Section"/>
    <w:basedOn w:val="Normal"/>
    <w:qFormat/>
    <w:rsid w:val="00333CF0"/>
    <w:pPr>
      <w:spacing w:before="240" w:after="120" w:line="320" w:lineRule="exact"/>
    </w:pPr>
    <w:rPr>
      <w:rFonts w:ascii="Trebuchet MS" w:eastAsia="Calibri" w:hAnsi="Trebuchet MS"/>
      <w:b/>
      <w:color w:val="003399"/>
      <w:sz w:val="28"/>
      <w:szCs w:val="28"/>
    </w:rPr>
  </w:style>
  <w:style w:type="character" w:customStyle="1" w:styleId="HeaderChar">
    <w:name w:val="Header Char"/>
    <w:link w:val="Header"/>
    <w:uiPriority w:val="99"/>
    <w:rsid w:val="004D534A"/>
    <w:rPr>
      <w:rFonts w:ascii="Garamond" w:hAnsi="Garamond"/>
      <w:sz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957"/>
    <w:rPr>
      <w:rFonts w:ascii="Garamond" w:hAnsi="Garamond"/>
      <w:sz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FC2FC0"/>
    <w:pPr>
      <w:keepNext/>
      <w:keepLines/>
      <w:spacing w:before="240" w:after="120" w:line="320" w:lineRule="exact"/>
      <w:ind w:left="510" w:hanging="510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uiPriority w:val="9"/>
    <w:qFormat/>
    <w:rsid w:val="00C25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4830"/>
    <w:pPr>
      <w:keepNext/>
      <w:ind w:firstLine="720"/>
      <w:outlineLvl w:val="2"/>
    </w:pPr>
    <w:rPr>
      <w:rFonts w:ascii="Times New Roman" w:hAnsi="Times New Roman"/>
      <w:i/>
      <w:iCs/>
      <w:sz w:val="24"/>
      <w:szCs w:val="24"/>
      <w:bdr w:val="single" w:sz="4" w:space="0" w:color="auto"/>
      <w:lang w:val="pl-P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2FC0"/>
    <w:pPr>
      <w:keepNext/>
      <w:keepLines/>
      <w:spacing w:after="60" w:line="280" w:lineRule="exact"/>
      <w:ind w:left="1928" w:hanging="794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495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04957"/>
    <w:pPr>
      <w:tabs>
        <w:tab w:val="center" w:pos="4536"/>
        <w:tab w:val="right" w:pos="9072"/>
      </w:tabs>
    </w:pPr>
  </w:style>
  <w:style w:type="paragraph" w:customStyle="1" w:styleId="CompanyName">
    <w:name w:val="Company Name"/>
    <w:basedOn w:val="BodyText"/>
    <w:rsid w:val="00A04957"/>
    <w:pPr>
      <w:keepLines/>
      <w:spacing w:after="80" w:line="240" w:lineRule="atLeast"/>
      <w:jc w:val="center"/>
    </w:pPr>
    <w:rPr>
      <w:caps/>
      <w:spacing w:val="75"/>
    </w:rPr>
  </w:style>
  <w:style w:type="paragraph" w:styleId="BodyText">
    <w:name w:val="Body Text"/>
    <w:basedOn w:val="Normal"/>
    <w:rsid w:val="00A04957"/>
    <w:pPr>
      <w:spacing w:after="120"/>
    </w:pPr>
  </w:style>
  <w:style w:type="paragraph" w:customStyle="1" w:styleId="ReturnAddress">
    <w:name w:val="Return Address"/>
    <w:rsid w:val="00A04957"/>
    <w:pPr>
      <w:spacing w:line="240" w:lineRule="atLeast"/>
      <w:jc w:val="center"/>
    </w:pPr>
    <w:rPr>
      <w:rFonts w:ascii="Garamond" w:hAnsi="Garamond"/>
      <w:caps/>
      <w:spacing w:val="30"/>
      <w:sz w:val="15"/>
      <w:lang w:val="en-US" w:eastAsia="en-US"/>
    </w:rPr>
  </w:style>
  <w:style w:type="table" w:styleId="TableGrid">
    <w:name w:val="Table Grid"/>
    <w:basedOn w:val="TableNormal"/>
    <w:uiPriority w:val="59"/>
    <w:rsid w:val="00EF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5E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973CF2"/>
    <w:rPr>
      <w:color w:val="0000FF"/>
      <w:u w:val="single"/>
    </w:rPr>
  </w:style>
  <w:style w:type="character" w:styleId="FollowedHyperlink">
    <w:name w:val="FollowedHyperlink"/>
    <w:basedOn w:val="DefaultParagraphFont"/>
    <w:rsid w:val="00B4034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884276"/>
    <w:pPr>
      <w:spacing w:line="260" w:lineRule="exact"/>
    </w:pPr>
    <w:rPr>
      <w:rFonts w:ascii="Tahoma" w:eastAsia="Calibri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4276"/>
    <w:rPr>
      <w:rFonts w:ascii="Tahoma" w:eastAsia="Calibri" w:hAnsi="Tahoma" w:cs="Tahoma"/>
      <w:color w:val="000000"/>
      <w:sz w:val="16"/>
      <w:szCs w:val="16"/>
      <w:lang w:val="en-GB"/>
    </w:rPr>
  </w:style>
  <w:style w:type="paragraph" w:customStyle="1" w:styleId="FFooterText">
    <w:name w:val="F.Footer Text"/>
    <w:basedOn w:val="Normal"/>
    <w:qFormat/>
    <w:rsid w:val="00884276"/>
    <w:pPr>
      <w:spacing w:line="168" w:lineRule="exact"/>
    </w:pPr>
    <w:rPr>
      <w:rFonts w:ascii="Trebuchet MS" w:eastAsia="Calibri" w:hAnsi="Trebuchet MS"/>
      <w:b/>
      <w:color w:val="003399"/>
      <w:sz w:val="14"/>
      <w:szCs w:val="14"/>
    </w:rPr>
  </w:style>
  <w:style w:type="paragraph" w:styleId="ListParagraph">
    <w:name w:val="List Paragraph"/>
    <w:basedOn w:val="Normal"/>
    <w:uiPriority w:val="34"/>
    <w:qFormat/>
    <w:rsid w:val="006A3AD8"/>
    <w:pPr>
      <w:spacing w:line="260" w:lineRule="exact"/>
      <w:ind w:left="720"/>
      <w:contextualSpacing/>
    </w:pPr>
    <w:rPr>
      <w:rFonts w:ascii="Trebuchet MS" w:eastAsia="Calibri" w:hAnsi="Trebuchet MS"/>
      <w:color w:val="000000"/>
      <w:sz w:val="18"/>
    </w:rPr>
  </w:style>
  <w:style w:type="paragraph" w:customStyle="1" w:styleId="FHeaderText">
    <w:name w:val="F.Header Text"/>
    <w:basedOn w:val="Normal"/>
    <w:qFormat/>
    <w:rsid w:val="006A3AD8"/>
    <w:pPr>
      <w:spacing w:line="260" w:lineRule="exact"/>
    </w:pPr>
    <w:rPr>
      <w:rFonts w:ascii="Trebuchet MS" w:eastAsia="Calibri" w:hAnsi="Trebuchet MS"/>
      <w:color w:val="000000"/>
      <w:sz w:val="14"/>
      <w:szCs w:val="14"/>
    </w:rPr>
  </w:style>
  <w:style w:type="paragraph" w:customStyle="1" w:styleId="FFootnoteText">
    <w:name w:val="F.Footnote Text"/>
    <w:basedOn w:val="Normal"/>
    <w:qFormat/>
    <w:rsid w:val="006A3AD8"/>
    <w:pPr>
      <w:spacing w:line="220" w:lineRule="exact"/>
    </w:pPr>
    <w:rPr>
      <w:rFonts w:ascii="Trebuchet MS" w:eastAsia="Calibri" w:hAnsi="Trebuchet MS"/>
      <w:i/>
      <w:color w:val="000000"/>
      <w:sz w:val="14"/>
      <w:szCs w:val="14"/>
    </w:rPr>
  </w:style>
  <w:style w:type="table" w:customStyle="1" w:styleId="FTableGray">
    <w:name w:val="F.Table Gray"/>
    <w:basedOn w:val="TableNormal"/>
    <w:uiPriority w:val="99"/>
    <w:rsid w:val="006A3AD8"/>
    <w:rPr>
      <w:rFonts w:ascii="Calibri" w:eastAsia="Calibri" w:hAnsi="Calibri"/>
      <w:sz w:val="18"/>
      <w:lang w:val="pl-PL" w:eastAsia="pl-PL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Cambria" w:hAnsi="Cambria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character" w:styleId="CommentReference">
    <w:name w:val="annotation reference"/>
    <w:basedOn w:val="DefaultParagraphFont"/>
    <w:uiPriority w:val="99"/>
    <w:unhideWhenUsed/>
    <w:rsid w:val="00443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3FBD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FBD"/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C2FC0"/>
    <w:rPr>
      <w:rFonts w:asciiTheme="majorHAnsi" w:eastAsiaTheme="majorEastAsia" w:hAnsiTheme="majorHAnsi" w:cstheme="majorBidi"/>
      <w:b/>
      <w:bCs/>
      <w:color w:val="003399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2FC0"/>
    <w:rPr>
      <w:rFonts w:asciiTheme="majorHAnsi" w:eastAsiaTheme="majorEastAsia" w:hAnsiTheme="majorHAnsi" w:cstheme="majorBidi"/>
      <w:b/>
      <w:bCs/>
      <w:iCs/>
      <w:sz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C2FC0"/>
    <w:rPr>
      <w:i/>
      <w:iCs/>
      <w:sz w:val="24"/>
      <w:szCs w:val="24"/>
      <w:bdr w:val="single" w:sz="4" w:space="0" w:color="auto"/>
      <w:lang w:val="pl-PL" w:eastAsia="en-US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1D1F2D"/>
    <w:pPr>
      <w:spacing w:line="220" w:lineRule="exact"/>
    </w:pPr>
    <w:rPr>
      <w:rFonts w:ascii="Trebuchet MS" w:eastAsia="Calibri" w:hAnsi="Trebuchet MS"/>
      <w:i/>
      <w:color w:val="000000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1F2D"/>
    <w:rPr>
      <w:rFonts w:ascii="Trebuchet MS" w:eastAsia="Calibri" w:hAnsi="Trebuchet MS"/>
      <w:i/>
      <w:color w:val="000000"/>
      <w:sz w:val="14"/>
      <w:lang w:eastAsia="en-US"/>
    </w:rPr>
  </w:style>
  <w:style w:type="character" w:styleId="FootnoteReference">
    <w:name w:val="footnote reference"/>
    <w:basedOn w:val="DefaultParagraphFont"/>
    <w:semiHidden/>
    <w:unhideWhenUsed/>
    <w:rsid w:val="001D1F2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5014"/>
    <w:pPr>
      <w:spacing w:after="0"/>
    </w:pPr>
    <w:rPr>
      <w:rFonts w:ascii="Garamond" w:eastAsia="Times New Roman" w:hAnsi="Garamond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5014"/>
    <w:rPr>
      <w:rFonts w:ascii="Garamond" w:eastAsiaTheme="minorHAnsi" w:hAnsi="Garamond" w:cstheme="minorBidi"/>
      <w:b/>
      <w:bCs/>
      <w:lang w:eastAsia="en-US"/>
    </w:rPr>
  </w:style>
  <w:style w:type="paragraph" w:customStyle="1" w:styleId="FDocSection">
    <w:name w:val="F.Doc Section"/>
    <w:basedOn w:val="Normal"/>
    <w:qFormat/>
    <w:rsid w:val="00333CF0"/>
    <w:pPr>
      <w:spacing w:before="240" w:after="120" w:line="320" w:lineRule="exact"/>
    </w:pPr>
    <w:rPr>
      <w:rFonts w:ascii="Trebuchet MS" w:eastAsia="Calibri" w:hAnsi="Trebuchet MS"/>
      <w:b/>
      <w:color w:val="003399"/>
      <w:sz w:val="28"/>
      <w:szCs w:val="28"/>
    </w:rPr>
  </w:style>
  <w:style w:type="character" w:customStyle="1" w:styleId="HeaderChar">
    <w:name w:val="Header Char"/>
    <w:link w:val="Header"/>
    <w:uiPriority w:val="99"/>
    <w:rsid w:val="004D534A"/>
    <w:rPr>
      <w:rFonts w:ascii="Garamond" w:hAnsi="Garamond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rontex.europa.eu/assets/About_Frontex/levels_of_language_skill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rontex.europa.eu/assets/About_Frontex/diplomas_required_en.pdf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ontex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ontex.europa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4714-CDEB-40AF-94A6-A10B8FEE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saw, 2005-</vt:lpstr>
    </vt:vector>
  </TitlesOfParts>
  <Company>FRONTEX Agency</Company>
  <LinksUpToDate>false</LinksUpToDate>
  <CharactersWithSpaces>9970</CharactersWithSpaces>
  <SharedDoc>false</SharedDoc>
  <HLinks>
    <vt:vector size="12" baseType="variant">
      <vt:variant>
        <vt:i4>196654</vt:i4>
      </vt:variant>
      <vt:variant>
        <vt:i4>57</vt:i4>
      </vt:variant>
      <vt:variant>
        <vt:i4>0</vt:i4>
      </vt:variant>
      <vt:variant>
        <vt:i4>5</vt:i4>
      </vt:variant>
      <vt:variant>
        <vt:lpwstr>http://www.frontex.europa.eu/gfx/frontex/files/recruitment/levels_of_language_skills.doc</vt:lpwstr>
      </vt:variant>
      <vt:variant>
        <vt:lpwstr/>
      </vt:variant>
      <vt:variant>
        <vt:i4>1376274</vt:i4>
      </vt:variant>
      <vt:variant>
        <vt:i4>54</vt:i4>
      </vt:variant>
      <vt:variant>
        <vt:i4>0</vt:i4>
      </vt:variant>
      <vt:variant>
        <vt:i4>5</vt:i4>
      </vt:variant>
      <vt:variant>
        <vt:lpwstr>http://www.frontex.europa.eu/gfx/frontex/files/recruitment/diplomasforthewe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aw, 2005-</dc:title>
  <dc:creator>Ewa</dc:creator>
  <cp:lastModifiedBy>Iveta Tsoneva</cp:lastModifiedBy>
  <cp:revision>2</cp:revision>
  <cp:lastPrinted>2016-12-23T15:04:00Z</cp:lastPrinted>
  <dcterms:created xsi:type="dcterms:W3CDTF">2017-04-28T12:35:00Z</dcterms:created>
  <dcterms:modified xsi:type="dcterms:W3CDTF">2017-04-28T12:35:00Z</dcterms:modified>
</cp:coreProperties>
</file>